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DE1251" w:rsidP="007D6081">
      <w:pPr>
        <w:pStyle w:val="Standarduser"/>
        <w:jc w:val="right"/>
      </w:pPr>
      <w:r>
        <w:t>к</w:t>
      </w:r>
      <w:r w:rsidR="001A19F4">
        <w:t xml:space="preserve"> Распоряжению № </w:t>
      </w:r>
      <w:r w:rsidR="005F41E9" w:rsidRPr="005F41E9">
        <w:t>161</w:t>
      </w:r>
      <w:r w:rsidR="00E744E1">
        <w:t xml:space="preserve">/ОД от </w:t>
      </w:r>
      <w:r w:rsidR="005F41E9">
        <w:t>1</w:t>
      </w:r>
      <w:r w:rsidR="005F41E9" w:rsidRPr="00CD5812">
        <w:t>5</w:t>
      </w:r>
      <w:r w:rsidR="0068407A">
        <w:t>.</w:t>
      </w:r>
      <w:r w:rsidR="001B2F45">
        <w:t>0</w:t>
      </w:r>
      <w:r w:rsidR="008604F0" w:rsidRPr="008604F0">
        <w:t>8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184F56">
        <w:rPr>
          <w:b/>
          <w:color w:val="000000"/>
          <w:sz w:val="32"/>
          <w:szCs w:val="32"/>
        </w:rPr>
        <w:t>Нед</w:t>
      </w:r>
      <w:r w:rsidR="00CE73A2">
        <w:rPr>
          <w:b/>
          <w:color w:val="000000"/>
          <w:sz w:val="32"/>
          <w:szCs w:val="32"/>
        </w:rPr>
        <w:t>етский ш</w:t>
      </w:r>
      <w:r w:rsidR="00A04303">
        <w:rPr>
          <w:b/>
          <w:color w:val="000000"/>
          <w:sz w:val="32"/>
          <w:szCs w:val="32"/>
        </w:rPr>
        <w:t>о</w:t>
      </w:r>
      <w:r w:rsidR="006A1C7C">
        <w:rPr>
          <w:b/>
          <w:color w:val="000000"/>
          <w:sz w:val="32"/>
          <w:szCs w:val="32"/>
        </w:rPr>
        <w:t>пинг с Халвой</w:t>
      </w:r>
      <w:r w:rsidR="002D7AD5">
        <w:rPr>
          <w:b/>
          <w:color w:val="000000"/>
          <w:sz w:val="32"/>
          <w:szCs w:val="32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07F63" w:rsidRPr="00907F63" w:rsidRDefault="008C32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C04B7">
            <w:rPr>
              <w:rFonts w:ascii="Times New Roman" w:hAnsi="Times New Roman" w:cs="Times New Roman"/>
            </w:rPr>
            <w:fldChar w:fldCharType="begin"/>
          </w:r>
          <w:r w:rsidRPr="000C04B7">
            <w:rPr>
              <w:rFonts w:ascii="Times New Roman" w:hAnsi="Times New Roman" w:cs="Times New Roman"/>
            </w:rPr>
            <w:instrText xml:space="preserve"> TOC \o "1-3" \h \z \u </w:instrText>
          </w:r>
          <w:r w:rsidRPr="000C04B7">
            <w:rPr>
              <w:rFonts w:ascii="Times New Roman" w:hAnsi="Times New Roman" w:cs="Times New Roman"/>
            </w:rPr>
            <w:fldChar w:fldCharType="separate"/>
          </w:r>
          <w:hyperlink w:anchor="_Toc16582065" w:history="1"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907F63" w:rsidRPr="00907F6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instrText xml:space="preserve"> PAGEREF _Toc16582065 \h </w:instrTex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F63" w:rsidRPr="00907F63" w:rsidRDefault="00B8464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582066" w:history="1"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907F63" w:rsidRPr="00907F6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instrText xml:space="preserve"> PAGEREF _Toc16582066 \h </w:instrTex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F63" w:rsidRPr="00907F63" w:rsidRDefault="00B8464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582067" w:history="1"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907F63" w:rsidRPr="00907F6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instrText xml:space="preserve"> PAGEREF _Toc16582067 \h </w:instrTex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F63" w:rsidRPr="00907F63" w:rsidRDefault="00B8464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582068" w:history="1"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907F63" w:rsidRPr="00907F6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instrText xml:space="preserve"> PAGEREF _Toc16582068 \h </w:instrTex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F63" w:rsidRPr="00907F63" w:rsidRDefault="00B8464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582069" w:history="1"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907F63" w:rsidRPr="00907F6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instrText xml:space="preserve"> PAGEREF _Toc16582069 \h </w:instrTex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F63" w:rsidRPr="00907F63" w:rsidRDefault="00B8464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582070" w:history="1"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907F63" w:rsidRPr="00907F6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instrText xml:space="preserve"> PAGEREF _Toc16582070 \h </w:instrTex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F63" w:rsidRPr="00907F63" w:rsidRDefault="00B8464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582071" w:history="1"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907F63" w:rsidRPr="00907F6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instrText xml:space="preserve"> PAGEREF _Toc16582071 \h </w:instrTex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F63" w:rsidRPr="00907F63" w:rsidRDefault="00B8464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582072" w:history="1"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907F63" w:rsidRPr="00907F6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instrText xml:space="preserve"> PAGEREF _Toc16582072 \h </w:instrTex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F63" w:rsidRPr="00907F63" w:rsidRDefault="00B8464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582073" w:history="1"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907F63" w:rsidRPr="00907F6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Порядок и сроки предоставления вознаграждения за регистрацию в Акции: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instrText xml:space="preserve"> PAGEREF _Toc16582073 \h </w:instrTex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F63" w:rsidRPr="00907F63" w:rsidRDefault="00B8464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582074" w:history="1"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907F63" w:rsidRPr="00907F6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Порядок и сроки проведения розыгрыша: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instrText xml:space="preserve"> PAGEREF _Toc16582074 \h </w:instrTex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F63" w:rsidRPr="00907F63" w:rsidRDefault="00B8464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582075" w:history="1"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11.</w:t>
            </w:r>
            <w:r w:rsidR="00907F63" w:rsidRPr="00907F6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Порядок и сроки вручения призов Победителям розыгрыша: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instrText xml:space="preserve"> PAGEREF _Toc16582075 \h </w:instrTex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F63" w:rsidRPr="00907F63" w:rsidRDefault="00B8464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582076" w:history="1"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12.</w:t>
            </w:r>
            <w:r w:rsidR="00907F63" w:rsidRPr="00907F6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instrText xml:space="preserve"> PAGEREF _Toc16582076 \h </w:instrTex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F63" w:rsidRPr="00907F63" w:rsidRDefault="00B8464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582077" w:history="1">
            <w:r w:rsidR="00907F63" w:rsidRPr="00907F63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Приложения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instrText xml:space="preserve"> PAGEREF _Toc16582077 \h </w:instrTex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F63" w:rsidRPr="00907F63" w:rsidRDefault="00B846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582078" w:history="1">
            <w:r w:rsidR="00907F63" w:rsidRPr="00907F63">
              <w:rPr>
                <w:rStyle w:val="a5"/>
                <w:rFonts w:ascii="Times New Roman" w:hAnsi="Times New Roman" w:cs="Times New Roman"/>
                <w:noProof/>
              </w:rPr>
              <w:t>Приложение №1 – Список Магазинов-партнеров, принимающих участие в Акции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instrText xml:space="preserve"> PAGEREF _Toc16582078 \h </w:instrTex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7F63" w:rsidRPr="00907F63" w:rsidRDefault="00B8464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582079" w:history="1">
            <w:r w:rsidR="00907F63" w:rsidRPr="00907F63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Приложение№2 – Акт приема-передачи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instrText xml:space="preserve"> PAGEREF _Toc16582079 \h </w:instrTex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07F63" w:rsidRPr="00907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3215" w:rsidRDefault="008C3215">
          <w:r w:rsidRPr="000C04B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FB274A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B13BD0">
        <w:rPr>
          <w:rFonts w:ascii="Times New Roman" w:hAnsi="Times New Roman" w:cs="Times New Roman"/>
          <w:sz w:val="24"/>
          <w:szCs w:val="24"/>
        </w:rPr>
        <w:t xml:space="preserve">,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="000C04B7">
        <w:rPr>
          <w:rFonts w:ascii="Times New Roman" w:hAnsi="Times New Roman" w:cs="Times New Roman"/>
          <w:sz w:val="24"/>
          <w:szCs w:val="24"/>
        </w:rPr>
        <w:t xml:space="preserve"> получения</w:t>
      </w:r>
      <w:r w:rsidR="00FB274A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658206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184F56">
        <w:rPr>
          <w:rFonts w:ascii="Times New Roman" w:hAnsi="Times New Roman" w:cs="Times New Roman"/>
          <w:sz w:val="24"/>
          <w:szCs w:val="24"/>
        </w:rPr>
        <w:t>«Недетский ш</w:t>
      </w:r>
      <w:r w:rsidR="00A04303">
        <w:rPr>
          <w:rFonts w:ascii="Times New Roman" w:hAnsi="Times New Roman" w:cs="Times New Roman"/>
          <w:sz w:val="24"/>
          <w:szCs w:val="24"/>
        </w:rPr>
        <w:t>о</w:t>
      </w:r>
      <w:r w:rsidR="006A1C7C">
        <w:rPr>
          <w:rFonts w:ascii="Times New Roman" w:hAnsi="Times New Roman" w:cs="Times New Roman"/>
          <w:sz w:val="24"/>
          <w:szCs w:val="24"/>
        </w:rPr>
        <w:t>пинг с Халвой</w:t>
      </w:r>
      <w:r w:rsidR="0051310E">
        <w:rPr>
          <w:rFonts w:ascii="Times New Roman" w:hAnsi="Times New Roman" w:cs="Times New Roman"/>
          <w:sz w:val="24"/>
          <w:szCs w:val="24"/>
        </w:rPr>
        <w:t>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658206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6A1C7C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  <w:r w:rsidR="000A6B11" w:rsidRPr="00022658">
        <w:rPr>
          <w:rFonts w:ascii="Times New Roman" w:hAnsi="Times New Roman" w:cs="Times New Roman"/>
          <w:sz w:val="24"/>
          <w:szCs w:val="24"/>
        </w:rPr>
        <w:t>.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1658206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>», а также увеличение активности клиентов в приобретении банковских усл</w:t>
      </w:r>
      <w:r w:rsidR="000C04B7">
        <w:rPr>
          <w:rFonts w:ascii="Times New Roman" w:hAnsi="Times New Roman" w:cs="Times New Roman"/>
          <w:sz w:val="24"/>
          <w:szCs w:val="24"/>
        </w:rPr>
        <w:t>уг. Паспорт Акции являе</w:t>
      </w:r>
      <w:r w:rsidR="001A19F4" w:rsidRPr="00022658">
        <w:rPr>
          <w:rFonts w:ascii="Times New Roman" w:hAnsi="Times New Roman" w:cs="Times New Roman"/>
          <w:sz w:val="24"/>
          <w:szCs w:val="24"/>
        </w:rPr>
        <w:t>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4E4ACA">
        <w:rPr>
          <w:rFonts w:eastAsiaTheme="minorHAnsi"/>
          <w:kern w:val="0"/>
          <w:lang w:eastAsia="en-US"/>
        </w:rPr>
        <w:t>к</w:t>
      </w:r>
      <w:r w:rsidRPr="00022658">
        <w:rPr>
          <w:rFonts w:eastAsiaTheme="minorHAnsi"/>
          <w:kern w:val="0"/>
          <w:lang w:eastAsia="en-US"/>
        </w:rPr>
        <w:t xml:space="preserve">арта </w:t>
      </w:r>
      <w:r w:rsidR="004E4ACA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>Халва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4E4ACA">
        <w:rPr>
          <w:rFonts w:eastAsiaTheme="minorHAnsi"/>
          <w:kern w:val="0"/>
          <w:lang w:eastAsia="en-US"/>
        </w:rPr>
        <w:t>к</w:t>
      </w:r>
      <w:r w:rsidR="00287D73" w:rsidRPr="00022658">
        <w:rPr>
          <w:rFonts w:eastAsiaTheme="minorHAnsi"/>
          <w:kern w:val="0"/>
          <w:lang w:eastAsia="en-US"/>
        </w:rPr>
        <w:t xml:space="preserve">арта </w:t>
      </w:r>
      <w:r w:rsidR="004E4ACA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BD2AC0" w:rsidRDefault="00095F31" w:rsidP="00A907E1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Pr="00022658">
        <w:rPr>
          <w:rFonts w:eastAsiaTheme="minorHAnsi"/>
          <w:kern w:val="0"/>
          <w:lang w:eastAsia="en-US"/>
        </w:rPr>
        <w:t>.</w:t>
      </w:r>
      <w:r w:rsidR="00C0670F">
        <w:rPr>
          <w:rFonts w:eastAsiaTheme="minorHAnsi"/>
          <w:kern w:val="0"/>
          <w:lang w:eastAsia="en-US"/>
        </w:rPr>
        <w:t xml:space="preserve"> </w:t>
      </w:r>
    </w:p>
    <w:p w:rsidR="00F672B7" w:rsidRPr="00F672B7" w:rsidRDefault="00514A77" w:rsidP="00F672B7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 xml:space="preserve"> </w:t>
      </w:r>
      <w:proofErr w:type="gramStart"/>
      <w:r w:rsidR="00095F31" w:rsidRPr="00022658">
        <w:rPr>
          <w:b/>
          <w:i/>
        </w:rPr>
        <w:t>«Рассрочка платежа»</w:t>
      </w:r>
      <w:r w:rsidR="00095F31" w:rsidRPr="00022658">
        <w:t xml:space="preserve"> </w:t>
      </w:r>
      <w:r w:rsidR="0072110E">
        <w:t>—</w:t>
      </w:r>
      <w:r w:rsidR="00095F31"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="00095F31"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</w:t>
      </w:r>
      <w:r w:rsidR="004E4ACA">
        <w:t>Банка по продукту к</w:t>
      </w:r>
      <w:r w:rsidRPr="00022658">
        <w:t>арта</w:t>
      </w:r>
      <w:r w:rsidR="004E4ACA">
        <w:t xml:space="preserve"> «</w:t>
      </w:r>
      <w:r w:rsidRPr="00022658">
        <w:t>Халва</w:t>
      </w:r>
      <w:r w:rsidR="00735917">
        <w:t>»</w:t>
      </w:r>
      <w:r w:rsidRPr="00022658">
        <w:t xml:space="preserve">. Задолженность, образовавшаяся по таким </w:t>
      </w:r>
      <w:r w:rsidRPr="00022658">
        <w:lastRenderedPageBreak/>
        <w:t>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  <w:r w:rsidR="00CC78D5">
        <w:t>.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734783" w:rsidRDefault="00BB0740" w:rsidP="00734783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E96E67">
        <w:t>.2. Паспорта Акции</w:t>
      </w:r>
      <w:r w:rsidR="0080692B" w:rsidRPr="00F672B7">
        <w:t>.</w:t>
      </w:r>
      <w:r w:rsidR="00095F31" w:rsidRPr="00F672B7">
        <w:t xml:space="preserve"> </w:t>
      </w:r>
    </w:p>
    <w:p w:rsidR="00923F05" w:rsidRDefault="00923F05" w:rsidP="00734783">
      <w:pPr>
        <w:pStyle w:val="Standarduser"/>
        <w:spacing w:line="276" w:lineRule="auto"/>
        <w:ind w:left="426"/>
        <w:jc w:val="both"/>
      </w:pPr>
      <w:r>
        <w:rPr>
          <w:b/>
          <w:i/>
        </w:rPr>
        <w:t xml:space="preserve">Победитель </w:t>
      </w:r>
      <w:r>
        <w:t>– Участник Акции,</w:t>
      </w:r>
      <w:r w:rsidR="009E44F3">
        <w:t xml:space="preserve"> выбранный генератором случайных чисел.</w:t>
      </w:r>
    </w:p>
    <w:p w:rsidR="00095F31" w:rsidRDefault="009E44F3" w:rsidP="009E44F3">
      <w:pPr>
        <w:pStyle w:val="Standarduser"/>
        <w:spacing w:line="276" w:lineRule="auto"/>
        <w:ind w:left="426"/>
        <w:jc w:val="both"/>
      </w:pPr>
      <w:r>
        <w:rPr>
          <w:b/>
          <w:i/>
        </w:rPr>
        <w:t xml:space="preserve">Приз </w:t>
      </w:r>
      <w:r>
        <w:t>– возна</w:t>
      </w:r>
      <w:r w:rsidR="00743A58">
        <w:t>граждение, вручаемое Победителю О</w:t>
      </w:r>
      <w:r w:rsidR="00907F63">
        <w:t>рганизатором Акции или Магазином</w:t>
      </w:r>
      <w:r w:rsidR="00743A58">
        <w:t>-партнером.</w:t>
      </w:r>
    </w:p>
    <w:p w:rsidR="009E44F3" w:rsidRPr="00022658" w:rsidRDefault="009E44F3" w:rsidP="009E44F3">
      <w:pPr>
        <w:pStyle w:val="Standarduser"/>
        <w:spacing w:line="276" w:lineRule="auto"/>
        <w:ind w:left="426"/>
        <w:jc w:val="both"/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16582068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6A1C7C">
        <w:rPr>
          <w:rFonts w:ascii="Times New Roman" w:hAnsi="Times New Roman" w:cs="Times New Roman"/>
          <w:sz w:val="24"/>
          <w:szCs w:val="24"/>
        </w:rPr>
        <w:t>19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1B2F45">
        <w:rPr>
          <w:rFonts w:ascii="Times New Roman" w:hAnsi="Times New Roman" w:cs="Times New Roman"/>
          <w:sz w:val="24"/>
          <w:szCs w:val="24"/>
        </w:rPr>
        <w:t>0</w:t>
      </w:r>
      <w:r w:rsidR="006A1C7C">
        <w:rPr>
          <w:rFonts w:ascii="Times New Roman" w:hAnsi="Times New Roman" w:cs="Times New Roman"/>
          <w:sz w:val="24"/>
          <w:szCs w:val="24"/>
        </w:rPr>
        <w:t>8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6A1C7C">
        <w:rPr>
          <w:rFonts w:ascii="Times New Roman" w:hAnsi="Times New Roman" w:cs="Times New Roman"/>
          <w:sz w:val="24"/>
          <w:szCs w:val="24"/>
        </w:rPr>
        <w:t>15</w:t>
      </w:r>
      <w:r w:rsidR="0051310E">
        <w:rPr>
          <w:rFonts w:ascii="Times New Roman" w:hAnsi="Times New Roman" w:cs="Times New Roman"/>
          <w:sz w:val="24"/>
          <w:szCs w:val="24"/>
        </w:rPr>
        <w:t>.0</w:t>
      </w:r>
      <w:r w:rsidR="006A1C7C">
        <w:rPr>
          <w:rFonts w:ascii="Times New Roman" w:hAnsi="Times New Roman" w:cs="Times New Roman"/>
          <w:sz w:val="24"/>
          <w:szCs w:val="24"/>
        </w:rPr>
        <w:t>9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6A1C7C">
        <w:rPr>
          <w:rFonts w:ascii="Times New Roman" w:hAnsi="Times New Roman" w:cs="Times New Roman"/>
          <w:sz w:val="24"/>
          <w:szCs w:val="24"/>
        </w:rPr>
        <w:t>19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6A1C7C">
        <w:rPr>
          <w:rFonts w:ascii="Times New Roman" w:hAnsi="Times New Roman" w:cs="Times New Roman"/>
          <w:sz w:val="24"/>
          <w:szCs w:val="24"/>
        </w:rPr>
        <w:t>8</w:t>
      </w:r>
      <w:r w:rsidR="00BB235A" w:rsidRPr="00022658">
        <w:rPr>
          <w:rFonts w:ascii="Times New Roman" w:hAnsi="Times New Roman" w:cs="Times New Roman"/>
          <w:sz w:val="24"/>
          <w:szCs w:val="24"/>
        </w:rPr>
        <w:t>.201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1B2F45">
        <w:rPr>
          <w:rFonts w:ascii="Times New Roman" w:hAnsi="Times New Roman" w:cs="Times New Roman"/>
          <w:sz w:val="24"/>
          <w:szCs w:val="24"/>
        </w:rPr>
        <w:t xml:space="preserve"> </w:t>
      </w:r>
      <w:r w:rsidR="006A1C7C">
        <w:rPr>
          <w:rFonts w:ascii="Times New Roman" w:hAnsi="Times New Roman" w:cs="Times New Roman"/>
          <w:sz w:val="24"/>
          <w:szCs w:val="24"/>
        </w:rPr>
        <w:t>15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6A1C7C">
        <w:rPr>
          <w:rFonts w:ascii="Times New Roman" w:hAnsi="Times New Roman" w:cs="Times New Roman"/>
          <w:sz w:val="24"/>
          <w:szCs w:val="24"/>
        </w:rPr>
        <w:t>9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>г.</w:t>
      </w:r>
      <w:r w:rsidR="00C717BC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5E004C" w:rsidRPr="00534203" w:rsidRDefault="005C1A27" w:rsidP="005E004C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регистрации в А</w:t>
      </w:r>
      <w:r w:rsidR="005E004C" w:rsidRPr="00534203">
        <w:rPr>
          <w:rFonts w:ascii="Times New Roman" w:hAnsi="Times New Roman" w:cs="Times New Roman"/>
          <w:sz w:val="24"/>
          <w:szCs w:val="24"/>
        </w:rPr>
        <w:t>кции — с 19.08.2019 г. до 15.09.2019 г. (включительно).</w:t>
      </w:r>
    </w:p>
    <w:p w:rsidR="00536805" w:rsidRDefault="001D11AB" w:rsidP="00536805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B13BD0">
        <w:rPr>
          <w:rFonts w:ascii="Times New Roman" w:hAnsi="Times New Roman" w:cs="Times New Roman"/>
          <w:sz w:val="24"/>
          <w:szCs w:val="24"/>
        </w:rPr>
        <w:t>объявления победителей</w:t>
      </w:r>
      <w:r w:rsidR="006A1C7C">
        <w:rPr>
          <w:rFonts w:ascii="Times New Roman" w:hAnsi="Times New Roman" w:cs="Times New Roman"/>
          <w:sz w:val="24"/>
          <w:szCs w:val="24"/>
        </w:rPr>
        <w:t xml:space="preserve"> </w:t>
      </w:r>
      <w:r w:rsidR="00923F05">
        <w:rPr>
          <w:rFonts w:ascii="Times New Roman" w:hAnsi="Times New Roman" w:cs="Times New Roman"/>
          <w:sz w:val="24"/>
          <w:szCs w:val="24"/>
        </w:rPr>
        <w:t>розыгрыша</w:t>
      </w:r>
      <w:r w:rsidR="006A1C7C">
        <w:rPr>
          <w:rFonts w:ascii="Times New Roman" w:hAnsi="Times New Roman" w:cs="Times New Roman"/>
          <w:sz w:val="24"/>
          <w:szCs w:val="24"/>
        </w:rPr>
        <w:t xml:space="preserve"> – 20.</w:t>
      </w:r>
      <w:r w:rsidR="006F2938">
        <w:rPr>
          <w:rFonts w:ascii="Times New Roman" w:hAnsi="Times New Roman" w:cs="Times New Roman"/>
          <w:sz w:val="24"/>
          <w:szCs w:val="24"/>
        </w:rPr>
        <w:t>09</w:t>
      </w:r>
      <w:r w:rsidR="006A1C7C">
        <w:rPr>
          <w:rFonts w:ascii="Times New Roman" w:hAnsi="Times New Roman" w:cs="Times New Roman"/>
          <w:sz w:val="24"/>
          <w:szCs w:val="24"/>
        </w:rPr>
        <w:t>.2019 г</w:t>
      </w:r>
      <w:r w:rsidR="006F2938">
        <w:rPr>
          <w:rFonts w:ascii="Times New Roman" w:hAnsi="Times New Roman" w:cs="Times New Roman"/>
          <w:sz w:val="24"/>
          <w:szCs w:val="24"/>
        </w:rPr>
        <w:t>.</w:t>
      </w:r>
    </w:p>
    <w:p w:rsidR="00536805" w:rsidRPr="006B0854" w:rsidRDefault="006F2938" w:rsidP="00536805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854">
        <w:rPr>
          <w:rFonts w:ascii="Times New Roman" w:hAnsi="Times New Roman" w:cs="Times New Roman"/>
          <w:sz w:val="24"/>
          <w:szCs w:val="24"/>
        </w:rPr>
        <w:t>Период</w:t>
      </w:r>
      <w:r w:rsidR="005C1A27">
        <w:rPr>
          <w:rFonts w:ascii="Times New Roman" w:hAnsi="Times New Roman" w:cs="Times New Roman"/>
          <w:sz w:val="24"/>
          <w:szCs w:val="24"/>
        </w:rPr>
        <w:t xml:space="preserve"> получения Участником А</w:t>
      </w:r>
      <w:r w:rsidRPr="006B0854">
        <w:rPr>
          <w:rFonts w:ascii="Times New Roman" w:hAnsi="Times New Roman" w:cs="Times New Roman"/>
          <w:sz w:val="24"/>
          <w:szCs w:val="24"/>
        </w:rPr>
        <w:t>кции Пр</w:t>
      </w:r>
      <w:r w:rsidR="00536805" w:rsidRPr="006B0854">
        <w:rPr>
          <w:rFonts w:ascii="Times New Roman" w:hAnsi="Times New Roman" w:cs="Times New Roman"/>
          <w:sz w:val="24"/>
          <w:szCs w:val="24"/>
        </w:rPr>
        <w:t xml:space="preserve">изов от партнеров Акции — </w:t>
      </w:r>
      <w:r w:rsidR="0003200D">
        <w:rPr>
          <w:rFonts w:ascii="Times New Roman" w:hAnsi="Times New Roman" w:cs="Times New Roman"/>
          <w:sz w:val="24"/>
          <w:szCs w:val="24"/>
        </w:rPr>
        <w:t xml:space="preserve"> с </w:t>
      </w:r>
      <w:r w:rsidR="0003200D" w:rsidRPr="0003200D">
        <w:rPr>
          <w:rFonts w:ascii="Times New Roman" w:hAnsi="Times New Roman" w:cs="Times New Roman"/>
          <w:sz w:val="24"/>
          <w:szCs w:val="24"/>
        </w:rPr>
        <w:t>20</w:t>
      </w:r>
      <w:r w:rsidR="004B5714">
        <w:rPr>
          <w:rFonts w:ascii="Times New Roman" w:hAnsi="Times New Roman" w:cs="Times New Roman"/>
          <w:sz w:val="24"/>
          <w:szCs w:val="24"/>
        </w:rPr>
        <w:t>.09</w:t>
      </w:r>
      <w:r w:rsidR="0069479E" w:rsidRPr="006B0854">
        <w:rPr>
          <w:rFonts w:ascii="Times New Roman" w:hAnsi="Times New Roman" w:cs="Times New Roman"/>
          <w:sz w:val="24"/>
          <w:szCs w:val="24"/>
        </w:rPr>
        <w:t>.2019 г. по 31.10</w:t>
      </w:r>
      <w:r w:rsidRPr="006B0854">
        <w:rPr>
          <w:rFonts w:ascii="Times New Roman" w:hAnsi="Times New Roman" w:cs="Times New Roman"/>
          <w:sz w:val="24"/>
          <w:szCs w:val="24"/>
        </w:rPr>
        <w:t xml:space="preserve">.2019 г. </w:t>
      </w:r>
      <w:r w:rsidR="006B0854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6F2938" w:rsidRPr="006B0854" w:rsidRDefault="005C1A27" w:rsidP="00536805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получения Участником А</w:t>
      </w:r>
      <w:r w:rsidR="006F2938" w:rsidRPr="006B0854">
        <w:rPr>
          <w:rFonts w:ascii="Times New Roman" w:hAnsi="Times New Roman" w:cs="Times New Roman"/>
          <w:sz w:val="24"/>
          <w:szCs w:val="24"/>
        </w:rPr>
        <w:t>кц</w:t>
      </w:r>
      <w:r w:rsidR="00536805" w:rsidRPr="006B0854">
        <w:rPr>
          <w:rFonts w:ascii="Times New Roman" w:hAnsi="Times New Roman" w:cs="Times New Roman"/>
          <w:sz w:val="24"/>
          <w:szCs w:val="24"/>
        </w:rPr>
        <w:t xml:space="preserve">ии Призов от Организатора Акции — </w:t>
      </w:r>
      <w:r w:rsidR="0003200D">
        <w:rPr>
          <w:rFonts w:ascii="Times New Roman" w:hAnsi="Times New Roman" w:cs="Times New Roman"/>
          <w:sz w:val="24"/>
          <w:szCs w:val="24"/>
        </w:rPr>
        <w:t xml:space="preserve"> с </w:t>
      </w:r>
      <w:r w:rsidR="0003200D" w:rsidRPr="0003200D">
        <w:rPr>
          <w:rFonts w:ascii="Times New Roman" w:hAnsi="Times New Roman" w:cs="Times New Roman"/>
          <w:sz w:val="24"/>
          <w:szCs w:val="24"/>
        </w:rPr>
        <w:t>20</w:t>
      </w:r>
      <w:r w:rsidR="004B5714">
        <w:rPr>
          <w:rFonts w:ascii="Times New Roman" w:hAnsi="Times New Roman" w:cs="Times New Roman"/>
          <w:sz w:val="24"/>
          <w:szCs w:val="24"/>
        </w:rPr>
        <w:t>.09</w:t>
      </w:r>
      <w:r w:rsidR="0069479E" w:rsidRPr="006B0854">
        <w:rPr>
          <w:rFonts w:ascii="Times New Roman" w:hAnsi="Times New Roman" w:cs="Times New Roman"/>
          <w:sz w:val="24"/>
          <w:szCs w:val="24"/>
        </w:rPr>
        <w:t>.2019 по 31.10</w:t>
      </w:r>
      <w:r w:rsidR="006B0854">
        <w:rPr>
          <w:rFonts w:ascii="Times New Roman" w:hAnsi="Times New Roman" w:cs="Times New Roman"/>
          <w:sz w:val="24"/>
          <w:szCs w:val="24"/>
        </w:rPr>
        <w:t>.2019</w:t>
      </w:r>
      <w:r w:rsidR="006F2938" w:rsidRPr="006B0854">
        <w:rPr>
          <w:rFonts w:ascii="Times New Roman" w:hAnsi="Times New Roman" w:cs="Times New Roman"/>
          <w:sz w:val="24"/>
          <w:szCs w:val="24"/>
        </w:rPr>
        <w:t>.</w:t>
      </w:r>
      <w:r w:rsidR="006B0854">
        <w:rPr>
          <w:rFonts w:ascii="Times New Roman" w:hAnsi="Times New Roman" w:cs="Times New Roman"/>
          <w:sz w:val="24"/>
          <w:szCs w:val="24"/>
        </w:rPr>
        <w:t xml:space="preserve"> (включительно)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1658206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</w:t>
      </w:r>
      <w:r w:rsidR="00B13BD0" w:rsidRPr="00022658">
        <w:rPr>
          <w:rFonts w:ascii="Times New Roman" w:hAnsi="Times New Roman" w:cs="Times New Roman"/>
          <w:sz w:val="24"/>
          <w:szCs w:val="24"/>
        </w:rPr>
        <w:t>Организаторе, правила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="001C3DC9">
        <w:rPr>
          <w:rFonts w:ascii="Times New Roman" w:hAnsi="Times New Roman" w:cs="Times New Roman"/>
          <w:sz w:val="24"/>
          <w:szCs w:val="24"/>
        </w:rPr>
        <w:t>У</w:t>
      </w:r>
      <w:r w:rsidRPr="00022658">
        <w:rPr>
          <w:rFonts w:ascii="Times New Roman" w:hAnsi="Times New Roman" w:cs="Times New Roman"/>
          <w:sz w:val="24"/>
          <w:szCs w:val="24"/>
        </w:rPr>
        <w:t>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FB274A">
        <w:rPr>
          <w:rStyle w:val="a5"/>
          <w:rFonts w:ascii="Times New Roman" w:hAnsi="Times New Roman" w:cs="Times New Roman"/>
          <w:sz w:val="24"/>
          <w:szCs w:val="24"/>
        </w:rPr>
        <w:t>halvacard.ru</w:t>
      </w:r>
      <w:r w:rsidR="00FB274A">
        <w:t>.</w:t>
      </w:r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</w:t>
      </w:r>
      <w:r w:rsidR="00CC78D5">
        <w:rPr>
          <w:rFonts w:ascii="Times New Roman" w:hAnsi="Times New Roman" w:cs="Times New Roman"/>
          <w:sz w:val="24"/>
          <w:szCs w:val="24"/>
        </w:rPr>
        <w:t>К</w:t>
      </w:r>
      <w:r w:rsidR="00923F05">
        <w:rPr>
          <w:rFonts w:ascii="Times New Roman" w:hAnsi="Times New Roman" w:cs="Times New Roman"/>
          <w:sz w:val="24"/>
          <w:szCs w:val="24"/>
        </w:rPr>
        <w:t>арту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479E" w:rsidRPr="006B0854" w:rsidRDefault="00095F31" w:rsidP="0073591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0C04B7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CC78D5">
        <w:rPr>
          <w:rFonts w:ascii="Times New Roman" w:hAnsi="Times New Roman" w:cs="Times New Roman"/>
          <w:sz w:val="24"/>
          <w:szCs w:val="24"/>
        </w:rPr>
        <w:t>А</w:t>
      </w:r>
      <w:r w:rsidR="000C04B7">
        <w:rPr>
          <w:rFonts w:ascii="Times New Roman" w:hAnsi="Times New Roman" w:cs="Times New Roman"/>
          <w:sz w:val="24"/>
          <w:szCs w:val="24"/>
        </w:rPr>
        <w:t>кции, указанными в настоящем Паспорте Акции</w:t>
      </w:r>
      <w:r w:rsidRPr="00022658">
        <w:rPr>
          <w:rFonts w:ascii="Times New Roman" w:hAnsi="Times New Roman" w:cs="Times New Roman"/>
          <w:sz w:val="24"/>
          <w:szCs w:val="24"/>
        </w:rPr>
        <w:t>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303" w:rsidRPr="00C82DA2" w:rsidRDefault="00A04303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1658207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="00E96E67">
        <w:rPr>
          <w:rFonts w:ascii="Times New Roman" w:hAnsi="Times New Roman" w:cs="Times New Roman"/>
          <w:sz w:val="24"/>
          <w:szCs w:val="24"/>
        </w:rPr>
        <w:t xml:space="preserve"> Паспорта Акции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</w:t>
      </w:r>
      <w:r w:rsidRPr="00022658">
        <w:rPr>
          <w:rFonts w:ascii="Times New Roman" w:hAnsi="Times New Roman" w:cs="Times New Roman"/>
          <w:sz w:val="24"/>
          <w:szCs w:val="24"/>
        </w:rPr>
        <w:lastRenderedPageBreak/>
        <w:t xml:space="preserve">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Pr="00E51002" w:rsidRDefault="00EC0277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E51002" w:rsidRPr="00022658" w:rsidRDefault="00E51002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51002">
        <w:rPr>
          <w:rFonts w:ascii="Times New Roman" w:hAnsi="Times New Roman" w:cs="Times New Roman"/>
          <w:sz w:val="24"/>
          <w:szCs w:val="24"/>
        </w:rPr>
        <w:t>отрудники</w:t>
      </w:r>
      <w:r w:rsidR="001F7E67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анка не участвуют</w:t>
      </w:r>
      <w:r w:rsidRPr="00E51002">
        <w:rPr>
          <w:rFonts w:ascii="Times New Roman" w:hAnsi="Times New Roman" w:cs="Times New Roman"/>
          <w:sz w:val="24"/>
          <w:szCs w:val="24"/>
        </w:rPr>
        <w:t xml:space="preserve"> в розыгрыше денежных призов и</w:t>
      </w:r>
      <w:r>
        <w:rPr>
          <w:rFonts w:ascii="Times New Roman" w:hAnsi="Times New Roman" w:cs="Times New Roman"/>
          <w:sz w:val="24"/>
          <w:szCs w:val="24"/>
        </w:rPr>
        <w:t xml:space="preserve"> призов от Магазинов-партнеров</w:t>
      </w:r>
      <w:r w:rsidRPr="00E51002">
        <w:rPr>
          <w:rFonts w:ascii="Times New Roman" w:hAnsi="Times New Roman" w:cs="Times New Roman"/>
          <w:sz w:val="24"/>
          <w:szCs w:val="24"/>
        </w:rPr>
        <w:t>.</w:t>
      </w:r>
    </w:p>
    <w:p w:rsidR="00EC0277" w:rsidRPr="003019B1" w:rsidRDefault="00EC0277" w:rsidP="00301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D35049" w:rsidRDefault="00B04B2D" w:rsidP="00D35049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" w:name="_Toc1658207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4F441B" w:rsidRPr="004F441B" w:rsidRDefault="00D35049" w:rsidP="001D11AB">
      <w:pPr>
        <w:pStyle w:val="a4"/>
        <w:numPr>
          <w:ilvl w:val="1"/>
          <w:numId w:val="8"/>
        </w:numPr>
        <w:spacing w:after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="005E004C">
        <w:rPr>
          <w:rFonts w:ascii="Times New Roman" w:hAnsi="Times New Roman" w:cs="Times New Roman"/>
          <w:sz w:val="24"/>
          <w:szCs w:val="24"/>
        </w:rPr>
        <w:t>стникам</w:t>
      </w:r>
      <w:r w:rsidR="00766CC9">
        <w:rPr>
          <w:rFonts w:ascii="Times New Roman" w:hAnsi="Times New Roman" w:cs="Times New Roman"/>
          <w:sz w:val="24"/>
          <w:szCs w:val="24"/>
        </w:rPr>
        <w:t xml:space="preserve"> Акции</w:t>
      </w:r>
      <w:r w:rsidR="008F12EA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766CC9">
        <w:rPr>
          <w:rFonts w:ascii="Times New Roman" w:hAnsi="Times New Roman" w:cs="Times New Roman"/>
          <w:sz w:val="24"/>
          <w:szCs w:val="24"/>
        </w:rPr>
        <w:t xml:space="preserve"> зарегистрироваться в А</w:t>
      </w:r>
      <w:r w:rsidR="005E004C">
        <w:rPr>
          <w:rFonts w:ascii="Times New Roman" w:hAnsi="Times New Roman" w:cs="Times New Roman"/>
          <w:sz w:val="24"/>
          <w:szCs w:val="24"/>
        </w:rPr>
        <w:t>кции на странице регистрации</w:t>
      </w:r>
      <w:r w:rsidR="00CC78D5">
        <w:rPr>
          <w:rFonts w:ascii="Times New Roman" w:hAnsi="Times New Roman" w:cs="Times New Roman"/>
          <w:sz w:val="24"/>
          <w:szCs w:val="24"/>
        </w:rPr>
        <w:t xml:space="preserve"> -</w:t>
      </w:r>
      <w:r w:rsidR="005E004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tooltip="https://go.halvacard.ru/school2019/" w:history="1">
        <w:r w:rsidR="004F441B" w:rsidRPr="004F441B">
          <w:rPr>
            <w:rStyle w:val="a5"/>
            <w:rFonts w:ascii="Times New Roman" w:hAnsi="Times New Roman" w:cs="Times New Roman"/>
            <w:sz w:val="24"/>
            <w:szCs w:val="24"/>
          </w:rPr>
          <w:t>https://go.halvacard.ru/school2019/</w:t>
        </w:r>
      </w:hyperlink>
      <w:r w:rsidR="001821A2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1D11AB" w:rsidRPr="001D11AB" w:rsidRDefault="004F441B" w:rsidP="001D11A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м</w:t>
      </w:r>
      <w:r w:rsidR="004E4ACA" w:rsidRPr="004E4ACA">
        <w:rPr>
          <w:rFonts w:ascii="Times New Roman" w:hAnsi="Times New Roman" w:cs="Times New Roman"/>
          <w:sz w:val="24"/>
          <w:szCs w:val="24"/>
        </w:rPr>
        <w:t xml:space="preserve"> </w:t>
      </w:r>
      <w:r w:rsidR="00766CC9">
        <w:rPr>
          <w:rFonts w:ascii="Times New Roman" w:hAnsi="Times New Roman" w:cs="Times New Roman"/>
          <w:sz w:val="24"/>
          <w:szCs w:val="24"/>
        </w:rPr>
        <w:t>А</w:t>
      </w:r>
      <w:r w:rsidR="004E4ACA">
        <w:rPr>
          <w:rFonts w:ascii="Times New Roman" w:hAnsi="Times New Roman" w:cs="Times New Roman"/>
          <w:sz w:val="24"/>
          <w:szCs w:val="24"/>
        </w:rPr>
        <w:t>кции</w:t>
      </w:r>
      <w:r>
        <w:rPr>
          <w:rFonts w:ascii="Times New Roman" w:hAnsi="Times New Roman" w:cs="Times New Roman"/>
          <w:sz w:val="24"/>
          <w:szCs w:val="24"/>
        </w:rPr>
        <w:t xml:space="preserve">, прошедшим регистрацию необходимо </w:t>
      </w:r>
      <w:r w:rsidR="001D11AB">
        <w:rPr>
          <w:rFonts w:ascii="Times New Roman" w:hAnsi="Times New Roman" w:cs="Times New Roman"/>
          <w:sz w:val="24"/>
          <w:szCs w:val="24"/>
        </w:rPr>
        <w:t>вып</w:t>
      </w:r>
      <w:r w:rsidR="00766CC9">
        <w:rPr>
          <w:rFonts w:ascii="Times New Roman" w:hAnsi="Times New Roman" w:cs="Times New Roman"/>
          <w:sz w:val="24"/>
          <w:szCs w:val="24"/>
        </w:rPr>
        <w:t>олнять задания от Организатора А</w:t>
      </w:r>
      <w:r w:rsidR="001D11AB">
        <w:rPr>
          <w:rFonts w:ascii="Times New Roman" w:hAnsi="Times New Roman" w:cs="Times New Roman"/>
          <w:sz w:val="24"/>
          <w:szCs w:val="24"/>
        </w:rPr>
        <w:t>кции и</w:t>
      </w:r>
      <w:r w:rsidR="008F12EA">
        <w:rPr>
          <w:rFonts w:ascii="Times New Roman" w:hAnsi="Times New Roman" w:cs="Times New Roman"/>
          <w:sz w:val="24"/>
          <w:szCs w:val="24"/>
        </w:rPr>
        <w:t xml:space="preserve"> собирать </w:t>
      </w:r>
      <w:proofErr w:type="spellStart"/>
      <w:r w:rsidR="00D35049" w:rsidRPr="00D35049">
        <w:rPr>
          <w:rFonts w:ascii="Times New Roman" w:hAnsi="Times New Roman" w:cs="Times New Roman"/>
          <w:sz w:val="24"/>
          <w:szCs w:val="24"/>
        </w:rPr>
        <w:t>ХАЛВАкоин</w:t>
      </w:r>
      <w:r w:rsidR="001D11AB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1D11AB">
        <w:rPr>
          <w:rFonts w:ascii="Times New Roman" w:hAnsi="Times New Roman" w:cs="Times New Roman"/>
          <w:sz w:val="24"/>
          <w:szCs w:val="24"/>
        </w:rPr>
        <w:t>:</w:t>
      </w:r>
    </w:p>
    <w:p w:rsidR="00CD5812" w:rsidRDefault="00CD5812" w:rsidP="008B6DB5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ВАк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Pr="00CD5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егистрацию в Акции;</w:t>
      </w:r>
    </w:p>
    <w:p w:rsidR="008B6DB5" w:rsidRPr="008B6DB5" w:rsidRDefault="001D11AB" w:rsidP="008B6DB5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ВАк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ляется за одну </w:t>
      </w:r>
      <w:r w:rsidR="00CC78D5">
        <w:rPr>
          <w:rFonts w:ascii="Times New Roman" w:hAnsi="Times New Roman" w:cs="Times New Roman"/>
          <w:sz w:val="24"/>
          <w:szCs w:val="24"/>
        </w:rPr>
        <w:t>Транзакцию</w:t>
      </w:r>
      <w:r w:rsidR="008B6DB5">
        <w:rPr>
          <w:rFonts w:ascii="Times New Roman" w:hAnsi="Times New Roman" w:cs="Times New Roman"/>
          <w:sz w:val="24"/>
          <w:szCs w:val="24"/>
        </w:rPr>
        <w:t xml:space="preserve"> на сумму не менее 3000</w:t>
      </w:r>
      <w:r w:rsidR="009B3E9F">
        <w:rPr>
          <w:rFonts w:ascii="Times New Roman" w:hAnsi="Times New Roman" w:cs="Times New Roman"/>
          <w:sz w:val="24"/>
          <w:szCs w:val="24"/>
        </w:rPr>
        <w:t xml:space="preserve"> (три тысячи)</w:t>
      </w:r>
      <w:r w:rsidR="008B6DB5">
        <w:rPr>
          <w:rFonts w:ascii="Times New Roman" w:hAnsi="Times New Roman" w:cs="Times New Roman"/>
          <w:sz w:val="24"/>
          <w:szCs w:val="24"/>
        </w:rPr>
        <w:t xml:space="preserve"> рублей в </w:t>
      </w:r>
      <w:r w:rsidR="00CC78D5">
        <w:rPr>
          <w:rFonts w:ascii="Times New Roman" w:hAnsi="Times New Roman" w:cs="Times New Roman"/>
          <w:sz w:val="24"/>
          <w:szCs w:val="24"/>
        </w:rPr>
        <w:t>М</w:t>
      </w:r>
      <w:r w:rsidR="008B6DB5">
        <w:rPr>
          <w:rFonts w:ascii="Times New Roman" w:hAnsi="Times New Roman" w:cs="Times New Roman"/>
          <w:sz w:val="24"/>
          <w:szCs w:val="24"/>
        </w:rPr>
        <w:t>агазине-партнере</w:t>
      </w:r>
      <w:r w:rsidR="00766CC9">
        <w:rPr>
          <w:rFonts w:ascii="Times New Roman" w:hAnsi="Times New Roman" w:cs="Times New Roman"/>
          <w:sz w:val="24"/>
          <w:szCs w:val="24"/>
        </w:rPr>
        <w:t>, принимающем участие в А</w:t>
      </w:r>
      <w:r w:rsidR="00B453A5">
        <w:rPr>
          <w:rFonts w:ascii="Times New Roman" w:hAnsi="Times New Roman" w:cs="Times New Roman"/>
          <w:sz w:val="24"/>
          <w:szCs w:val="24"/>
        </w:rPr>
        <w:t>кции.</w:t>
      </w:r>
      <w:r w:rsidR="001D26E1">
        <w:rPr>
          <w:rFonts w:ascii="Times New Roman" w:hAnsi="Times New Roman" w:cs="Times New Roman"/>
          <w:sz w:val="24"/>
          <w:szCs w:val="24"/>
        </w:rPr>
        <w:t xml:space="preserve"> Список </w:t>
      </w:r>
      <w:r w:rsidR="00CC78D5">
        <w:rPr>
          <w:rFonts w:ascii="Times New Roman" w:hAnsi="Times New Roman" w:cs="Times New Roman"/>
          <w:sz w:val="24"/>
          <w:szCs w:val="24"/>
        </w:rPr>
        <w:t>М</w:t>
      </w:r>
      <w:r w:rsidR="001D26E1">
        <w:rPr>
          <w:rFonts w:ascii="Times New Roman" w:hAnsi="Times New Roman" w:cs="Times New Roman"/>
          <w:sz w:val="24"/>
          <w:szCs w:val="24"/>
        </w:rPr>
        <w:t>агазинов-па</w:t>
      </w:r>
      <w:r w:rsidR="00766CC9">
        <w:rPr>
          <w:rFonts w:ascii="Times New Roman" w:hAnsi="Times New Roman" w:cs="Times New Roman"/>
          <w:sz w:val="24"/>
          <w:szCs w:val="24"/>
        </w:rPr>
        <w:t>ртнеров, принимающих участие в А</w:t>
      </w:r>
      <w:r w:rsidR="001D26E1">
        <w:rPr>
          <w:rFonts w:ascii="Times New Roman" w:hAnsi="Times New Roman" w:cs="Times New Roman"/>
          <w:sz w:val="24"/>
          <w:szCs w:val="24"/>
        </w:rPr>
        <w:t>кции, указан в Пр</w:t>
      </w:r>
      <w:r w:rsidR="00766CC9">
        <w:rPr>
          <w:rFonts w:ascii="Times New Roman" w:hAnsi="Times New Roman" w:cs="Times New Roman"/>
          <w:sz w:val="24"/>
          <w:szCs w:val="24"/>
        </w:rPr>
        <w:t>иложении №1 к Паспорту Акции</w:t>
      </w:r>
      <w:r w:rsidR="001D26E1">
        <w:rPr>
          <w:rFonts w:ascii="Times New Roman" w:hAnsi="Times New Roman" w:cs="Times New Roman"/>
          <w:sz w:val="24"/>
          <w:szCs w:val="24"/>
        </w:rPr>
        <w:t>.</w:t>
      </w:r>
    </w:p>
    <w:p w:rsidR="001D11AB" w:rsidRPr="001D11AB" w:rsidRDefault="001D11AB" w:rsidP="001D11A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</w:t>
      </w:r>
      <w:r w:rsidR="00CD5812">
        <w:rPr>
          <w:rFonts w:ascii="Times New Roman" w:hAnsi="Times New Roman" w:cs="Times New Roman"/>
          <w:sz w:val="24"/>
          <w:szCs w:val="24"/>
        </w:rPr>
        <w:t xml:space="preserve">ния п. </w:t>
      </w:r>
      <w:r w:rsidR="004F441B">
        <w:rPr>
          <w:rFonts w:ascii="Times New Roman" w:hAnsi="Times New Roman" w:cs="Times New Roman"/>
          <w:sz w:val="24"/>
          <w:szCs w:val="24"/>
        </w:rPr>
        <w:t>7.2</w:t>
      </w:r>
      <w:r w:rsidR="00CD5812">
        <w:rPr>
          <w:rFonts w:ascii="Times New Roman" w:hAnsi="Times New Roman" w:cs="Times New Roman"/>
          <w:sz w:val="24"/>
          <w:szCs w:val="24"/>
        </w:rPr>
        <w:t xml:space="preserve"> </w:t>
      </w:r>
      <w:r w:rsidR="004E4ACA">
        <w:rPr>
          <w:rFonts w:ascii="Times New Roman" w:hAnsi="Times New Roman" w:cs="Times New Roman"/>
          <w:sz w:val="24"/>
          <w:szCs w:val="24"/>
        </w:rPr>
        <w:t>Паспорта</w:t>
      </w:r>
      <w:r w:rsidR="00E96E67">
        <w:rPr>
          <w:rFonts w:ascii="Times New Roman" w:hAnsi="Times New Roman" w:cs="Times New Roman"/>
          <w:sz w:val="24"/>
          <w:szCs w:val="24"/>
        </w:rPr>
        <w:t xml:space="preserve"> А</w:t>
      </w:r>
      <w:r w:rsidR="004E4ACA">
        <w:rPr>
          <w:rFonts w:ascii="Times New Roman" w:hAnsi="Times New Roman" w:cs="Times New Roman"/>
          <w:sz w:val="24"/>
          <w:szCs w:val="24"/>
        </w:rPr>
        <w:t>кции</w:t>
      </w:r>
      <w:r w:rsidR="00766CC9">
        <w:rPr>
          <w:rFonts w:ascii="Times New Roman" w:hAnsi="Times New Roman" w:cs="Times New Roman"/>
          <w:sz w:val="24"/>
          <w:szCs w:val="24"/>
        </w:rPr>
        <w:t xml:space="preserve"> Участник А</w:t>
      </w:r>
      <w:r w:rsidR="004E4ACA">
        <w:rPr>
          <w:rFonts w:ascii="Times New Roman" w:hAnsi="Times New Roman" w:cs="Times New Roman"/>
          <w:sz w:val="24"/>
          <w:szCs w:val="24"/>
        </w:rPr>
        <w:t>кции</w:t>
      </w:r>
      <w:r>
        <w:rPr>
          <w:rFonts w:ascii="Times New Roman" w:hAnsi="Times New Roman" w:cs="Times New Roman"/>
          <w:sz w:val="24"/>
          <w:szCs w:val="24"/>
        </w:rPr>
        <w:t xml:space="preserve"> получит подтверждение о получ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ВАко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д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ведомления.</w:t>
      </w:r>
      <w:r w:rsidR="00FB274A" w:rsidRPr="00FB274A">
        <w:rPr>
          <w:rFonts w:ascii="Times New Roman" w:hAnsi="Times New Roman" w:cs="Times New Roman"/>
          <w:sz w:val="24"/>
          <w:szCs w:val="24"/>
        </w:rPr>
        <w:t xml:space="preserve"> </w:t>
      </w:r>
      <w:r w:rsidR="00766CC9">
        <w:rPr>
          <w:rFonts w:ascii="Times New Roman" w:hAnsi="Times New Roman" w:cs="Times New Roman"/>
          <w:sz w:val="24"/>
          <w:szCs w:val="24"/>
        </w:rPr>
        <w:t>Информирование Участников Акции</w:t>
      </w:r>
      <w:r w:rsidR="00FB274A">
        <w:rPr>
          <w:rFonts w:ascii="Times New Roman" w:hAnsi="Times New Roman" w:cs="Times New Roman"/>
          <w:sz w:val="24"/>
          <w:szCs w:val="24"/>
        </w:rPr>
        <w:t xml:space="preserve"> осуществляется один раз в течение одной недели.</w:t>
      </w:r>
    </w:p>
    <w:p w:rsidR="0080631C" w:rsidRDefault="00766CC9" w:rsidP="0080631C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А</w:t>
      </w:r>
      <w:r w:rsidR="008B6DB5">
        <w:rPr>
          <w:rFonts w:ascii="Times New Roman" w:hAnsi="Times New Roman" w:cs="Times New Roman"/>
          <w:sz w:val="24"/>
          <w:szCs w:val="24"/>
        </w:rPr>
        <w:t xml:space="preserve">кции, получившие </w:t>
      </w:r>
      <w:r w:rsidR="00CC78D5">
        <w:rPr>
          <w:rFonts w:ascii="Times New Roman" w:hAnsi="Times New Roman" w:cs="Times New Roman"/>
          <w:sz w:val="24"/>
          <w:szCs w:val="24"/>
        </w:rPr>
        <w:t>бол</w:t>
      </w:r>
      <w:r w:rsidR="008B6DB5">
        <w:rPr>
          <w:rFonts w:ascii="Times New Roman" w:hAnsi="Times New Roman" w:cs="Times New Roman"/>
          <w:sz w:val="24"/>
          <w:szCs w:val="24"/>
        </w:rPr>
        <w:t xml:space="preserve">ее одного </w:t>
      </w:r>
      <w:proofErr w:type="spellStart"/>
      <w:r w:rsidR="008B6DB5">
        <w:rPr>
          <w:rFonts w:ascii="Times New Roman" w:hAnsi="Times New Roman" w:cs="Times New Roman"/>
          <w:sz w:val="24"/>
          <w:szCs w:val="24"/>
        </w:rPr>
        <w:t>ХАЛВАкойна</w:t>
      </w:r>
      <w:proofErr w:type="spellEnd"/>
      <w:r w:rsidR="008B6DB5">
        <w:rPr>
          <w:rFonts w:ascii="Times New Roman" w:hAnsi="Times New Roman" w:cs="Times New Roman"/>
          <w:sz w:val="24"/>
          <w:szCs w:val="24"/>
        </w:rPr>
        <w:t xml:space="preserve"> и совершившие </w:t>
      </w:r>
      <w:r w:rsidR="00CC78D5">
        <w:rPr>
          <w:rFonts w:ascii="Times New Roman" w:hAnsi="Times New Roman" w:cs="Times New Roman"/>
          <w:sz w:val="24"/>
          <w:szCs w:val="24"/>
        </w:rPr>
        <w:t xml:space="preserve">Транзакции </w:t>
      </w:r>
      <w:r w:rsidR="004D17FB">
        <w:rPr>
          <w:rFonts w:ascii="Times New Roman" w:hAnsi="Times New Roman" w:cs="Times New Roman"/>
          <w:sz w:val="24"/>
          <w:szCs w:val="24"/>
        </w:rPr>
        <w:t>на общую сумму</w:t>
      </w:r>
      <w:r w:rsidR="008B6DB5">
        <w:rPr>
          <w:rFonts w:ascii="Times New Roman" w:hAnsi="Times New Roman" w:cs="Times New Roman"/>
          <w:sz w:val="24"/>
          <w:szCs w:val="24"/>
        </w:rPr>
        <w:t xml:space="preserve"> </w:t>
      </w:r>
      <w:r w:rsidR="00CC78D5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8B6DB5">
        <w:rPr>
          <w:rFonts w:ascii="Times New Roman" w:hAnsi="Times New Roman" w:cs="Times New Roman"/>
          <w:sz w:val="24"/>
          <w:szCs w:val="24"/>
        </w:rPr>
        <w:t>15</w:t>
      </w:r>
      <w:r w:rsidR="009B3E9F">
        <w:rPr>
          <w:rFonts w:ascii="Times New Roman" w:hAnsi="Times New Roman" w:cs="Times New Roman"/>
          <w:sz w:val="24"/>
          <w:szCs w:val="24"/>
        </w:rPr>
        <w:t> </w:t>
      </w:r>
      <w:r w:rsidR="008B6DB5">
        <w:rPr>
          <w:rFonts w:ascii="Times New Roman" w:hAnsi="Times New Roman" w:cs="Times New Roman"/>
          <w:sz w:val="24"/>
          <w:szCs w:val="24"/>
        </w:rPr>
        <w:t>000</w:t>
      </w:r>
      <w:r w:rsidR="009B3E9F">
        <w:rPr>
          <w:rFonts w:ascii="Times New Roman" w:hAnsi="Times New Roman" w:cs="Times New Roman"/>
          <w:sz w:val="24"/>
          <w:szCs w:val="24"/>
        </w:rPr>
        <w:t xml:space="preserve"> (пятнадцати тысяч)</w:t>
      </w:r>
      <w:r w:rsidR="008B6DB5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в период проведения А</w:t>
      </w:r>
      <w:r w:rsidR="006B0854">
        <w:rPr>
          <w:rFonts w:ascii="Times New Roman" w:hAnsi="Times New Roman" w:cs="Times New Roman"/>
          <w:sz w:val="24"/>
          <w:szCs w:val="24"/>
        </w:rPr>
        <w:t>кци</w:t>
      </w:r>
      <w:r>
        <w:rPr>
          <w:rFonts w:ascii="Times New Roman" w:hAnsi="Times New Roman" w:cs="Times New Roman"/>
          <w:sz w:val="24"/>
          <w:szCs w:val="24"/>
        </w:rPr>
        <w:t>и согласно п.8 Паспорта А</w:t>
      </w:r>
      <w:r w:rsidR="004E4ACA">
        <w:rPr>
          <w:rFonts w:ascii="Times New Roman" w:hAnsi="Times New Roman" w:cs="Times New Roman"/>
          <w:sz w:val="24"/>
          <w:szCs w:val="24"/>
        </w:rPr>
        <w:t>кции</w:t>
      </w:r>
      <w:r w:rsidR="004D17FB">
        <w:rPr>
          <w:rFonts w:ascii="Times New Roman" w:hAnsi="Times New Roman" w:cs="Times New Roman"/>
          <w:sz w:val="24"/>
          <w:szCs w:val="24"/>
        </w:rPr>
        <w:t>, участвуют в</w:t>
      </w:r>
      <w:r w:rsidR="008B6DB5">
        <w:rPr>
          <w:rFonts w:ascii="Times New Roman" w:hAnsi="Times New Roman" w:cs="Times New Roman"/>
          <w:sz w:val="24"/>
          <w:szCs w:val="24"/>
        </w:rPr>
        <w:t xml:space="preserve"> финальном розыгрыше</w:t>
      </w:r>
      <w:r w:rsidR="004D17FB">
        <w:rPr>
          <w:rFonts w:ascii="Times New Roman" w:hAnsi="Times New Roman" w:cs="Times New Roman"/>
          <w:sz w:val="24"/>
          <w:szCs w:val="24"/>
        </w:rPr>
        <w:t xml:space="preserve"> 1 000</w:t>
      </w:r>
      <w:r w:rsidR="009B3E9F">
        <w:rPr>
          <w:rFonts w:ascii="Times New Roman" w:hAnsi="Times New Roman" w:cs="Times New Roman"/>
          <w:sz w:val="24"/>
          <w:szCs w:val="24"/>
        </w:rPr>
        <w:t> </w:t>
      </w:r>
      <w:r w:rsidR="004D17FB">
        <w:rPr>
          <w:rFonts w:ascii="Times New Roman" w:hAnsi="Times New Roman" w:cs="Times New Roman"/>
          <w:sz w:val="24"/>
          <w:szCs w:val="24"/>
        </w:rPr>
        <w:t>000</w:t>
      </w:r>
      <w:r w:rsidR="009B3E9F">
        <w:rPr>
          <w:rFonts w:ascii="Times New Roman" w:hAnsi="Times New Roman" w:cs="Times New Roman"/>
          <w:sz w:val="24"/>
          <w:szCs w:val="24"/>
        </w:rPr>
        <w:t xml:space="preserve"> (одного миллиона) </w:t>
      </w:r>
      <w:r w:rsidR="004D17F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15D5F">
        <w:rPr>
          <w:rFonts w:ascii="Times New Roman" w:hAnsi="Times New Roman" w:cs="Times New Roman"/>
          <w:sz w:val="24"/>
          <w:szCs w:val="24"/>
        </w:rPr>
        <w:t xml:space="preserve"> и призов от партнеров</w:t>
      </w:r>
      <w:r w:rsidR="00E27AED">
        <w:rPr>
          <w:rFonts w:ascii="Times New Roman" w:hAnsi="Times New Roman" w:cs="Times New Roman"/>
          <w:sz w:val="24"/>
          <w:szCs w:val="24"/>
        </w:rPr>
        <w:t xml:space="preserve"> </w:t>
      </w:r>
      <w:r w:rsidR="004E4ACA">
        <w:rPr>
          <w:rFonts w:ascii="Times New Roman" w:hAnsi="Times New Roman" w:cs="Times New Roman"/>
          <w:sz w:val="24"/>
          <w:szCs w:val="24"/>
        </w:rPr>
        <w:t>согласно</w:t>
      </w:r>
      <w:r w:rsidR="00E96E67">
        <w:rPr>
          <w:rFonts w:ascii="Times New Roman" w:hAnsi="Times New Roman" w:cs="Times New Roman"/>
          <w:sz w:val="24"/>
          <w:szCs w:val="24"/>
        </w:rPr>
        <w:t xml:space="preserve"> п. 10 Паспорта А</w:t>
      </w:r>
      <w:r w:rsidR="004E4ACA">
        <w:rPr>
          <w:rFonts w:ascii="Times New Roman" w:hAnsi="Times New Roman" w:cs="Times New Roman"/>
          <w:sz w:val="24"/>
          <w:szCs w:val="24"/>
        </w:rPr>
        <w:t>кции</w:t>
      </w:r>
      <w:r w:rsidR="004D17FB">
        <w:rPr>
          <w:rFonts w:ascii="Times New Roman" w:hAnsi="Times New Roman" w:cs="Times New Roman"/>
          <w:sz w:val="24"/>
          <w:szCs w:val="24"/>
        </w:rPr>
        <w:t>.</w:t>
      </w:r>
    </w:p>
    <w:p w:rsidR="008F12EA" w:rsidRPr="00614469" w:rsidRDefault="008F12EA" w:rsidP="00614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1658207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Start w:id="9" w:name="_GoBack"/>
      <w:bookmarkEnd w:id="8"/>
      <w:bookmarkEnd w:id="9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</w:t>
      </w:r>
      <w:r w:rsidR="00CC78D5">
        <w:rPr>
          <w:rFonts w:ascii="Times New Roman" w:hAnsi="Times New Roman" w:cs="Times New Roman"/>
          <w:sz w:val="24"/>
          <w:szCs w:val="24"/>
        </w:rPr>
        <w:t>, совершенные Участниками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</w:t>
      </w:r>
      <w:r w:rsidR="004E4ACA">
        <w:rPr>
          <w:rFonts w:ascii="Times New Roman" w:hAnsi="Times New Roman" w:cs="Times New Roman"/>
          <w:sz w:val="24"/>
          <w:szCs w:val="24"/>
        </w:rPr>
        <w:t xml:space="preserve"> Магазинах-партнерах,</w:t>
      </w:r>
      <w:r w:rsidR="001D26E1">
        <w:rPr>
          <w:rFonts w:ascii="Times New Roman" w:hAnsi="Times New Roman" w:cs="Times New Roman"/>
          <w:sz w:val="24"/>
          <w:szCs w:val="24"/>
        </w:rPr>
        <w:t xml:space="preserve"> указанных в Пр</w:t>
      </w:r>
      <w:r w:rsidR="00E96E67">
        <w:rPr>
          <w:rFonts w:ascii="Times New Roman" w:hAnsi="Times New Roman" w:cs="Times New Roman"/>
          <w:sz w:val="24"/>
          <w:szCs w:val="24"/>
        </w:rPr>
        <w:t>иложение №1 Паспорта А</w:t>
      </w:r>
      <w:r w:rsidR="004E4ACA">
        <w:rPr>
          <w:rFonts w:ascii="Times New Roman" w:hAnsi="Times New Roman" w:cs="Times New Roman"/>
          <w:sz w:val="24"/>
          <w:szCs w:val="24"/>
        </w:rPr>
        <w:t>кции</w:t>
      </w:r>
      <w:r w:rsidR="000F5A15" w:rsidRPr="000F5A15">
        <w:rPr>
          <w:rFonts w:ascii="Times New Roman" w:hAnsi="Times New Roman" w:cs="Times New Roman"/>
          <w:sz w:val="24"/>
          <w:szCs w:val="24"/>
        </w:rPr>
        <w:t>.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отмененные операции и/или возвраты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2D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другие платежи и переводы, не являющиеся </w:t>
      </w:r>
      <w:r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2F13AD">
        <w:rPr>
          <w:rFonts w:ascii="Times New Roman" w:hAnsi="Times New Roman" w:cs="Times New Roman"/>
          <w:sz w:val="24"/>
          <w:szCs w:val="24"/>
        </w:rPr>
        <w:t>Магазинах-партнерах</w:t>
      </w:r>
      <w:r w:rsidR="004D17FB">
        <w:rPr>
          <w:rFonts w:ascii="Times New Roman" w:hAnsi="Times New Roman" w:cs="Times New Roman"/>
          <w:sz w:val="24"/>
          <w:szCs w:val="24"/>
        </w:rPr>
        <w:t>, указанных в Приложении №1</w:t>
      </w:r>
      <w:r w:rsidR="00E96E67">
        <w:rPr>
          <w:rFonts w:ascii="Times New Roman" w:hAnsi="Times New Roman" w:cs="Times New Roman"/>
          <w:sz w:val="24"/>
          <w:szCs w:val="24"/>
        </w:rPr>
        <w:t xml:space="preserve"> к Паспорту А</w:t>
      </w:r>
      <w:r w:rsidR="004E4ACA">
        <w:rPr>
          <w:rFonts w:ascii="Times New Roman" w:hAnsi="Times New Roman" w:cs="Times New Roman"/>
          <w:sz w:val="24"/>
          <w:szCs w:val="24"/>
        </w:rPr>
        <w:t>кции.</w:t>
      </w:r>
    </w:p>
    <w:p w:rsidR="00735917" w:rsidRPr="006B0854" w:rsidRDefault="00790A1E" w:rsidP="006B0854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4E4ACA">
        <w:rPr>
          <w:rFonts w:ascii="Times New Roman" w:hAnsi="Times New Roman" w:cs="Times New Roman"/>
          <w:sz w:val="24"/>
          <w:szCs w:val="24"/>
        </w:rPr>
        <w:t xml:space="preserve"> Паспорта Акции</w:t>
      </w:r>
      <w:r w:rsidR="00CC78D5">
        <w:rPr>
          <w:rFonts w:ascii="Times New Roman" w:hAnsi="Times New Roman" w:cs="Times New Roman"/>
          <w:sz w:val="24"/>
          <w:szCs w:val="24"/>
        </w:rPr>
        <w:t>.</w:t>
      </w:r>
    </w:p>
    <w:p w:rsidR="004D17FB" w:rsidRPr="008C3215" w:rsidRDefault="004D17FB" w:rsidP="008C3215">
      <w:pPr>
        <w:pStyle w:val="a4"/>
        <w:spacing w:after="0"/>
        <w:ind w:left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1658207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</w:t>
      </w:r>
      <w:r w:rsidR="001A19F4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едоставления</w:t>
      </w:r>
      <w:r w:rsidR="004603BA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вознаграждения за регистрацию</w:t>
      </w:r>
      <w:r w:rsidR="005C1A27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в А</w:t>
      </w:r>
      <w:r w:rsidR="00A907E1">
        <w:rPr>
          <w:rStyle w:val="10"/>
          <w:rFonts w:ascii="Times New Roman" w:hAnsi="Times New Roman" w:cs="Times New Roman"/>
          <w:color w:val="auto"/>
          <w:sz w:val="24"/>
          <w:szCs w:val="24"/>
        </w:rPr>
        <w:t>кции</w:t>
      </w:r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1D26E1" w:rsidRDefault="004F441B" w:rsidP="00A907E1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Акции, выполнившим действия, указанные в 7.1 предоставляется</w:t>
      </w:r>
      <w:r w:rsidR="001D26E1">
        <w:rPr>
          <w:rFonts w:ascii="Times New Roman" w:hAnsi="Times New Roman" w:cs="Times New Roman"/>
          <w:sz w:val="24"/>
          <w:szCs w:val="24"/>
        </w:rPr>
        <w:t>:</w:t>
      </w:r>
    </w:p>
    <w:p w:rsidR="00A907E1" w:rsidRDefault="004F441B" w:rsidP="001D26E1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месяц дополнительной </w:t>
      </w:r>
      <w:r w:rsidR="00C24C06" w:rsidRPr="00C24C06">
        <w:rPr>
          <w:rFonts w:ascii="Times New Roman" w:hAnsi="Times New Roman" w:cs="Times New Roman"/>
          <w:sz w:val="24"/>
          <w:szCs w:val="24"/>
        </w:rPr>
        <w:t>Рассрочки платеж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E27AED">
        <w:rPr>
          <w:rFonts w:ascii="Times New Roman" w:hAnsi="Times New Roman" w:cs="Times New Roman"/>
          <w:sz w:val="24"/>
          <w:szCs w:val="24"/>
        </w:rPr>
        <w:t>каждую</w:t>
      </w:r>
      <w:r w:rsidR="00A907E1" w:rsidRPr="00D35049">
        <w:rPr>
          <w:rFonts w:ascii="Times New Roman" w:hAnsi="Times New Roman" w:cs="Times New Roman"/>
          <w:sz w:val="24"/>
          <w:szCs w:val="24"/>
        </w:rPr>
        <w:t xml:space="preserve"> </w:t>
      </w:r>
      <w:r w:rsidR="00C24C06">
        <w:rPr>
          <w:rFonts w:ascii="Times New Roman" w:hAnsi="Times New Roman" w:cs="Times New Roman"/>
          <w:sz w:val="24"/>
          <w:szCs w:val="24"/>
        </w:rPr>
        <w:t>Транзакцию</w:t>
      </w:r>
      <w:r w:rsidR="00A907E1">
        <w:rPr>
          <w:rFonts w:ascii="Times New Roman" w:hAnsi="Times New Roman" w:cs="Times New Roman"/>
          <w:sz w:val="24"/>
          <w:szCs w:val="24"/>
        </w:rPr>
        <w:t xml:space="preserve">, совершенну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C3DC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газине-партнере согласно Приложени</w:t>
      </w:r>
      <w:r w:rsidR="001D26E1">
        <w:rPr>
          <w:rFonts w:ascii="Times New Roman" w:hAnsi="Times New Roman" w:cs="Times New Roman"/>
          <w:sz w:val="24"/>
          <w:szCs w:val="24"/>
        </w:rPr>
        <w:t>.№1</w:t>
      </w:r>
      <w:r w:rsidR="00E96E67">
        <w:rPr>
          <w:rFonts w:ascii="Times New Roman" w:hAnsi="Times New Roman" w:cs="Times New Roman"/>
          <w:sz w:val="24"/>
          <w:szCs w:val="24"/>
        </w:rPr>
        <w:t xml:space="preserve"> к Паспорту 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7E1" w:rsidRPr="00A907E1" w:rsidRDefault="00A907E1" w:rsidP="00A907E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907E1" w:rsidRDefault="00A907E1" w:rsidP="00A907E1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1" w:name="_Toc1658207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орядок и сроки</w:t>
      </w: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проведения розыгрыша</w:t>
      </w:r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1"/>
    </w:p>
    <w:p w:rsidR="008517BB" w:rsidRDefault="008517BB" w:rsidP="008517B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7BB">
        <w:rPr>
          <w:rFonts w:ascii="Times New Roman" w:hAnsi="Times New Roman" w:cs="Times New Roman"/>
          <w:sz w:val="24"/>
          <w:szCs w:val="24"/>
        </w:rPr>
        <w:lastRenderedPageBreak/>
        <w:t>Победители розыгрыша будут опреде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66CC9">
        <w:rPr>
          <w:rFonts w:ascii="Times New Roman" w:hAnsi="Times New Roman" w:cs="Times New Roman"/>
          <w:sz w:val="24"/>
          <w:szCs w:val="24"/>
        </w:rPr>
        <w:t xml:space="preserve"> из числа Участников А</w:t>
      </w:r>
      <w:r w:rsidRPr="008517BB">
        <w:rPr>
          <w:rFonts w:ascii="Times New Roman" w:hAnsi="Times New Roman" w:cs="Times New Roman"/>
          <w:sz w:val="24"/>
          <w:szCs w:val="24"/>
        </w:rPr>
        <w:t>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17BB">
        <w:rPr>
          <w:rFonts w:ascii="Times New Roman" w:hAnsi="Times New Roman" w:cs="Times New Roman"/>
          <w:sz w:val="24"/>
          <w:szCs w:val="24"/>
        </w:rPr>
        <w:t xml:space="preserve">с помощью генератора случайных чисел, размещенного на интернет-сайте </w:t>
      </w:r>
      <w:r w:rsidR="00734783">
        <w:rPr>
          <w:rStyle w:val="a5"/>
          <w:rFonts w:ascii="Times New Roman" w:hAnsi="Times New Roman" w:cs="Times New Roman"/>
          <w:sz w:val="24"/>
          <w:szCs w:val="24"/>
        </w:rPr>
        <w:t>http://randomus.ru/</w:t>
      </w:r>
      <w:r w:rsidR="00734783">
        <w:rPr>
          <w:rFonts w:ascii="Times New Roman" w:hAnsi="Times New Roman" w:cs="Times New Roman"/>
          <w:sz w:val="24"/>
          <w:szCs w:val="24"/>
        </w:rPr>
        <w:t>.</w:t>
      </w:r>
    </w:p>
    <w:p w:rsidR="008517BB" w:rsidRPr="00250A48" w:rsidRDefault="00637EDB" w:rsidP="00250A4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766CC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ников р</w:t>
      </w:r>
      <w:r w:rsidR="00766CC9">
        <w:rPr>
          <w:rFonts w:ascii="Times New Roman" w:hAnsi="Times New Roman" w:cs="Times New Roman"/>
          <w:sz w:val="24"/>
          <w:szCs w:val="24"/>
        </w:rPr>
        <w:t>озыгрыша формируется из Участников Акции</w:t>
      </w:r>
      <w:r>
        <w:rPr>
          <w:rFonts w:ascii="Times New Roman" w:hAnsi="Times New Roman" w:cs="Times New Roman"/>
          <w:sz w:val="24"/>
          <w:szCs w:val="24"/>
        </w:rPr>
        <w:t>, выполни</w:t>
      </w:r>
      <w:r w:rsidR="001D26E1">
        <w:rPr>
          <w:rFonts w:ascii="Times New Roman" w:hAnsi="Times New Roman" w:cs="Times New Roman"/>
          <w:sz w:val="24"/>
          <w:szCs w:val="24"/>
        </w:rPr>
        <w:t>вших задание п. 7.4</w:t>
      </w:r>
      <w:r w:rsidR="00E96E67">
        <w:rPr>
          <w:rFonts w:ascii="Times New Roman" w:hAnsi="Times New Roman" w:cs="Times New Roman"/>
          <w:sz w:val="24"/>
          <w:szCs w:val="24"/>
        </w:rPr>
        <w:t>. Паспорта А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1988">
        <w:rPr>
          <w:rFonts w:ascii="Times New Roman" w:hAnsi="Times New Roman" w:cs="Times New Roman"/>
          <w:sz w:val="24"/>
          <w:szCs w:val="24"/>
        </w:rPr>
        <w:t>Количество набр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ВАкоин</w:t>
      </w:r>
      <w:r w:rsidR="00E01988"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E01988">
        <w:rPr>
          <w:rFonts w:ascii="Times New Roman" w:hAnsi="Times New Roman" w:cs="Times New Roman"/>
          <w:sz w:val="24"/>
          <w:szCs w:val="24"/>
        </w:rPr>
        <w:t>количеству</w:t>
      </w:r>
      <w:r w:rsidR="00CA3DB1">
        <w:rPr>
          <w:rFonts w:ascii="Times New Roman" w:hAnsi="Times New Roman" w:cs="Times New Roman"/>
          <w:sz w:val="24"/>
          <w:szCs w:val="24"/>
        </w:rPr>
        <w:t xml:space="preserve"> записей</w:t>
      </w:r>
      <w:r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="00C24C0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ников.</w:t>
      </w:r>
      <w:r w:rsidR="005F317E">
        <w:rPr>
          <w:rFonts w:ascii="Times New Roman" w:hAnsi="Times New Roman" w:cs="Times New Roman"/>
          <w:sz w:val="24"/>
          <w:szCs w:val="24"/>
        </w:rPr>
        <w:t xml:space="preserve"> Каждой записи </w:t>
      </w:r>
      <w:r w:rsidR="005F317E" w:rsidRPr="005F317E">
        <w:rPr>
          <w:rFonts w:ascii="Times New Roman" w:hAnsi="Times New Roman" w:cs="Times New Roman"/>
          <w:sz w:val="24"/>
          <w:szCs w:val="24"/>
        </w:rPr>
        <w:t xml:space="preserve">присваивается порядковый номер в порядке совершения </w:t>
      </w:r>
      <w:r w:rsidR="00C24C06">
        <w:rPr>
          <w:rFonts w:ascii="Times New Roman" w:hAnsi="Times New Roman" w:cs="Times New Roman"/>
          <w:sz w:val="24"/>
          <w:szCs w:val="24"/>
        </w:rPr>
        <w:t>Транзакций</w:t>
      </w:r>
      <w:r w:rsidR="005F317E">
        <w:rPr>
          <w:rFonts w:ascii="Times New Roman" w:hAnsi="Times New Roman" w:cs="Times New Roman"/>
          <w:sz w:val="24"/>
          <w:szCs w:val="24"/>
        </w:rPr>
        <w:t>.</w:t>
      </w:r>
      <w:r w:rsidR="00250A48">
        <w:rPr>
          <w:rFonts w:ascii="Times New Roman" w:hAnsi="Times New Roman" w:cs="Times New Roman"/>
          <w:sz w:val="24"/>
          <w:szCs w:val="24"/>
        </w:rPr>
        <w:t xml:space="preserve">  </w:t>
      </w:r>
      <w:r w:rsidR="00250A48" w:rsidRPr="00011802">
        <w:rPr>
          <w:rFonts w:ascii="Times New Roman" w:hAnsi="Times New Roman" w:cs="Times New Roman"/>
          <w:sz w:val="24"/>
          <w:szCs w:val="24"/>
        </w:rPr>
        <w:t>После каждого розыгр</w:t>
      </w:r>
      <w:r w:rsidR="00E96E67">
        <w:rPr>
          <w:rFonts w:ascii="Times New Roman" w:hAnsi="Times New Roman" w:cs="Times New Roman"/>
          <w:sz w:val="24"/>
          <w:szCs w:val="24"/>
        </w:rPr>
        <w:t>ыша из списка убираются записи П</w:t>
      </w:r>
      <w:r w:rsidR="00250A48" w:rsidRPr="00011802">
        <w:rPr>
          <w:rFonts w:ascii="Times New Roman" w:hAnsi="Times New Roman" w:cs="Times New Roman"/>
          <w:sz w:val="24"/>
          <w:szCs w:val="24"/>
        </w:rPr>
        <w:t>обедителей предыдущих розыгрышей</w:t>
      </w:r>
      <w:r w:rsidR="00250A48">
        <w:rPr>
          <w:rFonts w:ascii="Times New Roman" w:hAnsi="Times New Roman" w:cs="Times New Roman"/>
          <w:sz w:val="24"/>
          <w:szCs w:val="24"/>
        </w:rPr>
        <w:t>.</w:t>
      </w:r>
    </w:p>
    <w:p w:rsidR="0003200D" w:rsidRPr="004B5714" w:rsidRDefault="00CA3DB1" w:rsidP="004B5714">
      <w:pPr>
        <w:pStyle w:val="a4"/>
        <w:numPr>
          <w:ilvl w:val="1"/>
          <w:numId w:val="8"/>
        </w:numPr>
        <w:spacing w:after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A3DB1">
        <w:rPr>
          <w:rFonts w:ascii="Times New Roman" w:hAnsi="Times New Roman" w:cs="Times New Roman"/>
          <w:sz w:val="24"/>
          <w:szCs w:val="24"/>
        </w:rPr>
        <w:t>С помощью генератора случайных чисел среди все</w:t>
      </w:r>
      <w:r w:rsidR="00766CC9">
        <w:rPr>
          <w:rFonts w:ascii="Times New Roman" w:hAnsi="Times New Roman" w:cs="Times New Roman"/>
          <w:sz w:val="24"/>
          <w:szCs w:val="24"/>
        </w:rPr>
        <w:t>х Участников А</w:t>
      </w:r>
      <w:r>
        <w:rPr>
          <w:rFonts w:ascii="Times New Roman" w:hAnsi="Times New Roman" w:cs="Times New Roman"/>
          <w:sz w:val="24"/>
          <w:szCs w:val="24"/>
        </w:rPr>
        <w:t>кции</w:t>
      </w:r>
      <w:r w:rsidR="00017A8A">
        <w:rPr>
          <w:rFonts w:ascii="Times New Roman" w:hAnsi="Times New Roman" w:cs="Times New Roman"/>
          <w:sz w:val="24"/>
          <w:szCs w:val="24"/>
        </w:rPr>
        <w:t xml:space="preserve"> определи</w:t>
      </w:r>
      <w:r w:rsidR="00E96E67">
        <w:rPr>
          <w:rFonts w:ascii="Times New Roman" w:hAnsi="Times New Roman" w:cs="Times New Roman"/>
          <w:sz w:val="24"/>
          <w:szCs w:val="24"/>
        </w:rPr>
        <w:t xml:space="preserve">тся </w:t>
      </w:r>
      <w:r w:rsidR="0003200D" w:rsidRPr="0003200D">
        <w:rPr>
          <w:rFonts w:ascii="Times New Roman" w:hAnsi="Times New Roman" w:cs="Times New Roman"/>
          <w:sz w:val="24"/>
          <w:szCs w:val="24"/>
        </w:rPr>
        <w:t>1</w:t>
      </w:r>
      <w:r w:rsidR="004B5714">
        <w:rPr>
          <w:rFonts w:ascii="Times New Roman" w:hAnsi="Times New Roman" w:cs="Times New Roman"/>
          <w:sz w:val="24"/>
          <w:szCs w:val="24"/>
        </w:rPr>
        <w:t>2</w:t>
      </w:r>
      <w:r w:rsidR="00E96E67">
        <w:rPr>
          <w:rFonts w:ascii="Times New Roman" w:hAnsi="Times New Roman" w:cs="Times New Roman"/>
          <w:sz w:val="24"/>
          <w:szCs w:val="24"/>
        </w:rPr>
        <w:t>0 П</w:t>
      </w:r>
      <w:r w:rsidR="006B0854">
        <w:rPr>
          <w:rFonts w:ascii="Times New Roman" w:hAnsi="Times New Roman" w:cs="Times New Roman"/>
          <w:sz w:val="24"/>
          <w:szCs w:val="24"/>
        </w:rPr>
        <w:t>обедителей</w:t>
      </w:r>
      <w:r w:rsidR="00250A48">
        <w:rPr>
          <w:rFonts w:ascii="Times New Roman" w:hAnsi="Times New Roman" w:cs="Times New Roman"/>
          <w:sz w:val="24"/>
          <w:szCs w:val="24"/>
        </w:rPr>
        <w:t>:</w:t>
      </w:r>
      <w:r w:rsidR="004B5714">
        <w:rPr>
          <w:rFonts w:ascii="Times New Roman" w:hAnsi="Times New Roman" w:cs="Times New Roman"/>
          <w:sz w:val="24"/>
          <w:szCs w:val="24"/>
        </w:rPr>
        <w:t xml:space="preserve"> </w:t>
      </w:r>
      <w:r w:rsidR="009B3E9F" w:rsidRPr="004B5714">
        <w:rPr>
          <w:rFonts w:ascii="Times New Roman" w:hAnsi="Times New Roman" w:cs="Times New Roman"/>
          <w:sz w:val="24"/>
          <w:szCs w:val="24"/>
        </w:rPr>
        <w:t>Перечень</w:t>
      </w:r>
      <w:r w:rsidR="00C16316" w:rsidRPr="004B5714">
        <w:rPr>
          <w:rFonts w:ascii="Times New Roman" w:hAnsi="Times New Roman" w:cs="Times New Roman"/>
          <w:sz w:val="24"/>
          <w:szCs w:val="24"/>
        </w:rPr>
        <w:t xml:space="preserve"> партнеров и призов </w:t>
      </w:r>
      <w:r w:rsidR="009B3E9F" w:rsidRPr="004B5714">
        <w:rPr>
          <w:rFonts w:ascii="Times New Roman" w:hAnsi="Times New Roman" w:cs="Times New Roman"/>
          <w:sz w:val="24"/>
          <w:szCs w:val="24"/>
        </w:rPr>
        <w:t>размещен</w:t>
      </w:r>
      <w:r w:rsidR="005C1A27" w:rsidRPr="004B5714">
        <w:rPr>
          <w:rFonts w:ascii="Times New Roman" w:hAnsi="Times New Roman" w:cs="Times New Roman"/>
          <w:sz w:val="24"/>
          <w:szCs w:val="24"/>
        </w:rPr>
        <w:t xml:space="preserve"> на странице А</w:t>
      </w:r>
      <w:r w:rsidR="00C16316" w:rsidRPr="004B5714">
        <w:rPr>
          <w:rFonts w:ascii="Times New Roman" w:hAnsi="Times New Roman" w:cs="Times New Roman"/>
          <w:sz w:val="24"/>
          <w:szCs w:val="24"/>
        </w:rPr>
        <w:t xml:space="preserve">кции </w:t>
      </w:r>
      <w:r w:rsidR="00C802C4" w:rsidRPr="00C802C4">
        <w:rPr>
          <w:rStyle w:val="a5"/>
        </w:rPr>
        <w:t xml:space="preserve"> </w:t>
      </w:r>
      <w:hyperlink r:id="rId11" w:history="1">
        <w:r w:rsidR="00184F56" w:rsidRPr="004B5714">
          <w:rPr>
            <w:rStyle w:val="a5"/>
            <w:rFonts w:ascii="Times New Roman" w:hAnsi="Times New Roman" w:cs="Times New Roman"/>
            <w:sz w:val="24"/>
            <w:szCs w:val="24"/>
          </w:rPr>
          <w:t>https://halvacard.ru/shops/actions/school2019</w:t>
        </w:r>
      </w:hyperlink>
      <w:r w:rsidR="00250A48" w:rsidRPr="00184F56">
        <w:rPr>
          <w:rStyle w:val="a5"/>
        </w:rPr>
        <w:t>.</w:t>
      </w:r>
    </w:p>
    <w:p w:rsidR="0003200D" w:rsidRPr="0003200D" w:rsidRDefault="0003200D" w:rsidP="0003200D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00D">
        <w:rPr>
          <w:rFonts w:ascii="Times New Roman" w:hAnsi="Times New Roman" w:cs="Times New Roman"/>
          <w:sz w:val="24"/>
          <w:szCs w:val="24"/>
        </w:rPr>
        <w:t>100 Участников, которые станут обладателями сертификатов номиналом 1</w:t>
      </w:r>
      <w:r w:rsidR="00D546B3">
        <w:rPr>
          <w:rFonts w:ascii="Times New Roman" w:hAnsi="Times New Roman" w:cs="Times New Roman"/>
          <w:sz w:val="24"/>
          <w:szCs w:val="24"/>
        </w:rPr>
        <w:t>000 рублей от Магазина-партнера «</w:t>
      </w:r>
      <w:r w:rsidR="00D546B3">
        <w:rPr>
          <w:rFonts w:ascii="Times New Roman" w:hAnsi="Times New Roman" w:cs="Times New Roman"/>
          <w:sz w:val="24"/>
          <w:szCs w:val="24"/>
          <w:lang w:val="en-US"/>
        </w:rPr>
        <w:t>Kari</w:t>
      </w:r>
      <w:r w:rsidR="00D546B3">
        <w:rPr>
          <w:rFonts w:ascii="Times New Roman" w:hAnsi="Times New Roman" w:cs="Times New Roman"/>
          <w:sz w:val="24"/>
          <w:szCs w:val="24"/>
        </w:rPr>
        <w:t>»</w:t>
      </w:r>
      <w:r w:rsidRPr="0003200D">
        <w:rPr>
          <w:rFonts w:ascii="Times New Roman" w:hAnsi="Times New Roman" w:cs="Times New Roman"/>
          <w:sz w:val="24"/>
          <w:szCs w:val="24"/>
        </w:rPr>
        <w:t>. Сертификатом можно оплатить 100% от покупки в рамках номинала.</w:t>
      </w:r>
    </w:p>
    <w:p w:rsidR="00FF324E" w:rsidRPr="00734783" w:rsidRDefault="00E96E67" w:rsidP="00734783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участников, которые станут П</w:t>
      </w:r>
      <w:r w:rsidR="0089542F" w:rsidRPr="00734783">
        <w:rPr>
          <w:rFonts w:ascii="Times New Roman" w:hAnsi="Times New Roman" w:cs="Times New Roman"/>
          <w:sz w:val="24"/>
          <w:szCs w:val="24"/>
        </w:rPr>
        <w:t>обедителями в розыгрыше 1 000</w:t>
      </w:r>
      <w:r w:rsidR="00734783" w:rsidRPr="00734783">
        <w:rPr>
          <w:rFonts w:ascii="Times New Roman" w:hAnsi="Times New Roman" w:cs="Times New Roman"/>
          <w:sz w:val="24"/>
          <w:szCs w:val="24"/>
        </w:rPr>
        <w:t> </w:t>
      </w:r>
      <w:r w:rsidR="0089542F" w:rsidRPr="00734783">
        <w:rPr>
          <w:rFonts w:ascii="Times New Roman" w:hAnsi="Times New Roman" w:cs="Times New Roman"/>
          <w:sz w:val="24"/>
          <w:szCs w:val="24"/>
        </w:rPr>
        <w:t>000</w:t>
      </w:r>
      <w:r w:rsidR="00734783" w:rsidRPr="00734783">
        <w:rPr>
          <w:rFonts w:ascii="Times New Roman" w:hAnsi="Times New Roman" w:cs="Times New Roman"/>
          <w:sz w:val="24"/>
          <w:szCs w:val="24"/>
        </w:rPr>
        <w:t xml:space="preserve"> (одного миллиона)</w:t>
      </w:r>
      <w:r w:rsidR="0089542F" w:rsidRPr="00734783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D14617" w:rsidRPr="00734783">
        <w:rPr>
          <w:rFonts w:ascii="Times New Roman" w:hAnsi="Times New Roman" w:cs="Times New Roman"/>
          <w:sz w:val="24"/>
          <w:szCs w:val="24"/>
        </w:rPr>
        <w:t>согласно Т</w:t>
      </w:r>
      <w:r w:rsidR="0089542F" w:rsidRPr="00734783">
        <w:rPr>
          <w:rFonts w:ascii="Times New Roman" w:hAnsi="Times New Roman" w:cs="Times New Roman"/>
          <w:sz w:val="24"/>
          <w:szCs w:val="24"/>
        </w:rPr>
        <w:t>аблице №1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3764"/>
        <w:gridCol w:w="3045"/>
      </w:tblGrid>
      <w:tr w:rsidR="00E27AED" w:rsidTr="00734783">
        <w:trPr>
          <w:jc w:val="center"/>
        </w:trPr>
        <w:tc>
          <w:tcPr>
            <w:tcW w:w="1834" w:type="dxa"/>
            <w:vAlign w:val="center"/>
          </w:tcPr>
          <w:p w:rsidR="00E27AED" w:rsidRPr="0083637E" w:rsidRDefault="00E27AED" w:rsidP="008363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ыгрыш</w:t>
            </w:r>
          </w:p>
        </w:tc>
        <w:tc>
          <w:tcPr>
            <w:tcW w:w="3764" w:type="dxa"/>
            <w:vAlign w:val="center"/>
          </w:tcPr>
          <w:p w:rsidR="00E27AED" w:rsidRPr="0083637E" w:rsidRDefault="00E27AED" w:rsidP="008363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37E"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  <w:tc>
          <w:tcPr>
            <w:tcW w:w="3045" w:type="dxa"/>
          </w:tcPr>
          <w:p w:rsidR="00E27AED" w:rsidRPr="0083637E" w:rsidRDefault="00923F05" w:rsidP="008363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</w:t>
            </w:r>
            <w:r w:rsidR="00C802C4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ей</w:t>
            </w:r>
          </w:p>
        </w:tc>
      </w:tr>
      <w:tr w:rsidR="00E27AED" w:rsidTr="00734783">
        <w:trPr>
          <w:jc w:val="center"/>
        </w:trPr>
        <w:tc>
          <w:tcPr>
            <w:tcW w:w="1834" w:type="dxa"/>
            <w:vAlign w:val="center"/>
          </w:tcPr>
          <w:p w:rsidR="00E27AED" w:rsidRDefault="00E27AED" w:rsidP="008363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 №1</w:t>
            </w:r>
          </w:p>
        </w:tc>
        <w:tc>
          <w:tcPr>
            <w:tcW w:w="3764" w:type="dxa"/>
            <w:vAlign w:val="center"/>
          </w:tcPr>
          <w:p w:rsidR="00E27AED" w:rsidRDefault="00504EC6" w:rsidP="008363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34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34783">
              <w:rPr>
                <w:rFonts w:ascii="Times New Roman" w:hAnsi="Times New Roman" w:cs="Times New Roman"/>
                <w:sz w:val="24"/>
                <w:szCs w:val="24"/>
              </w:rPr>
              <w:t xml:space="preserve"> (пятнадцать тысяч)</w:t>
            </w:r>
            <w:r w:rsidR="00E27AE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045" w:type="dxa"/>
          </w:tcPr>
          <w:p w:rsidR="00E27AED" w:rsidRDefault="00504EC6" w:rsidP="008363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выпавших номеров</w:t>
            </w:r>
          </w:p>
        </w:tc>
      </w:tr>
      <w:tr w:rsidR="00E27AED" w:rsidTr="00734783">
        <w:trPr>
          <w:jc w:val="center"/>
        </w:trPr>
        <w:tc>
          <w:tcPr>
            <w:tcW w:w="1834" w:type="dxa"/>
            <w:vAlign w:val="center"/>
          </w:tcPr>
          <w:p w:rsidR="00E27AED" w:rsidRDefault="00E27AED" w:rsidP="008363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 №2</w:t>
            </w:r>
          </w:p>
        </w:tc>
        <w:tc>
          <w:tcPr>
            <w:tcW w:w="3764" w:type="dxa"/>
            <w:vAlign w:val="center"/>
          </w:tcPr>
          <w:p w:rsidR="00E27AED" w:rsidRDefault="00504EC6" w:rsidP="008363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7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4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7A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34783">
              <w:rPr>
                <w:rFonts w:ascii="Times New Roman" w:hAnsi="Times New Roman" w:cs="Times New Roman"/>
                <w:sz w:val="24"/>
                <w:szCs w:val="24"/>
              </w:rPr>
              <w:t xml:space="preserve"> (тридцать тысяч)</w:t>
            </w:r>
            <w:r w:rsidR="00E27AE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045" w:type="dxa"/>
          </w:tcPr>
          <w:p w:rsidR="00E27AED" w:rsidRDefault="00504EC6" w:rsidP="008363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 выпавших номеров</w:t>
            </w:r>
          </w:p>
        </w:tc>
      </w:tr>
      <w:tr w:rsidR="00E27AED" w:rsidTr="00734783">
        <w:trPr>
          <w:jc w:val="center"/>
        </w:trPr>
        <w:tc>
          <w:tcPr>
            <w:tcW w:w="1834" w:type="dxa"/>
            <w:vAlign w:val="center"/>
          </w:tcPr>
          <w:p w:rsidR="00E27AED" w:rsidRDefault="00E27AED" w:rsidP="008363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 №3</w:t>
            </w:r>
          </w:p>
        </w:tc>
        <w:tc>
          <w:tcPr>
            <w:tcW w:w="3764" w:type="dxa"/>
            <w:vAlign w:val="center"/>
          </w:tcPr>
          <w:p w:rsidR="00E27AED" w:rsidRDefault="00504EC6" w:rsidP="008363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7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4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7A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34783">
              <w:rPr>
                <w:rFonts w:ascii="Times New Roman" w:hAnsi="Times New Roman" w:cs="Times New Roman"/>
                <w:sz w:val="24"/>
                <w:szCs w:val="24"/>
              </w:rPr>
              <w:t xml:space="preserve"> (пятьдесят тысяч)</w:t>
            </w:r>
            <w:r w:rsidR="00E27AE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045" w:type="dxa"/>
          </w:tcPr>
          <w:p w:rsidR="00E27AED" w:rsidRDefault="00504EC6" w:rsidP="008363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 выпавших номеров</w:t>
            </w:r>
          </w:p>
        </w:tc>
      </w:tr>
      <w:tr w:rsidR="00E27AED" w:rsidTr="00734783">
        <w:trPr>
          <w:jc w:val="center"/>
        </w:trPr>
        <w:tc>
          <w:tcPr>
            <w:tcW w:w="1834" w:type="dxa"/>
            <w:vAlign w:val="center"/>
          </w:tcPr>
          <w:p w:rsidR="00E27AED" w:rsidRDefault="00E27AED" w:rsidP="008363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 №4</w:t>
            </w:r>
          </w:p>
        </w:tc>
        <w:tc>
          <w:tcPr>
            <w:tcW w:w="3764" w:type="dxa"/>
            <w:vAlign w:val="center"/>
          </w:tcPr>
          <w:p w:rsidR="00E27AED" w:rsidRDefault="00504EC6" w:rsidP="008363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347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7A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34783">
              <w:rPr>
                <w:rFonts w:ascii="Times New Roman" w:hAnsi="Times New Roman" w:cs="Times New Roman"/>
                <w:sz w:val="24"/>
                <w:szCs w:val="24"/>
              </w:rPr>
              <w:t xml:space="preserve"> (пятьсот тысяч)</w:t>
            </w:r>
            <w:r w:rsidR="00E27AE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045" w:type="dxa"/>
          </w:tcPr>
          <w:p w:rsidR="00E27AED" w:rsidRDefault="00504EC6" w:rsidP="008363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9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 выпавший номер</w:t>
            </w:r>
          </w:p>
        </w:tc>
      </w:tr>
    </w:tbl>
    <w:p w:rsidR="00CA3DB1" w:rsidRDefault="0083637E" w:rsidP="0083637E">
      <w:pPr>
        <w:pStyle w:val="a4"/>
        <w:spacing w:after="0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p w:rsidR="00FF324E" w:rsidRPr="00C16316" w:rsidRDefault="00E96E67" w:rsidP="00FF324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</w:t>
      </w:r>
      <w:r w:rsidR="00ED18B1" w:rsidRPr="003315D4">
        <w:rPr>
          <w:rFonts w:ascii="Times New Roman" w:hAnsi="Times New Roman" w:cs="Times New Roman"/>
          <w:sz w:val="24"/>
          <w:szCs w:val="24"/>
        </w:rPr>
        <w:t>обедите</w:t>
      </w:r>
      <w:r w:rsidR="005C1A27">
        <w:rPr>
          <w:rFonts w:ascii="Times New Roman" w:hAnsi="Times New Roman" w:cs="Times New Roman"/>
          <w:sz w:val="24"/>
          <w:szCs w:val="24"/>
        </w:rPr>
        <w:t>лей будет размещен на странице А</w:t>
      </w:r>
      <w:r w:rsidR="00ED18B1" w:rsidRPr="003315D4">
        <w:rPr>
          <w:rFonts w:ascii="Times New Roman" w:hAnsi="Times New Roman" w:cs="Times New Roman"/>
          <w:sz w:val="24"/>
          <w:szCs w:val="24"/>
        </w:rPr>
        <w:t>кции</w:t>
      </w:r>
      <w:r w:rsidR="00ED18B1">
        <w:t xml:space="preserve"> </w:t>
      </w:r>
      <w:hyperlink r:id="rId12" w:history="1">
        <w:r w:rsidR="00184F56" w:rsidRPr="00184F56">
          <w:rPr>
            <w:rStyle w:val="a5"/>
            <w:rFonts w:ascii="Times New Roman" w:hAnsi="Times New Roman" w:cs="Times New Roman"/>
            <w:sz w:val="24"/>
            <w:szCs w:val="24"/>
          </w:rPr>
          <w:t>https://halvacard.ru/shops/actions/school2019</w:t>
        </w:r>
      </w:hyperlink>
      <w:r w:rsidR="00ED18B1">
        <w:rPr>
          <w:rFonts w:ascii="Times New Roman" w:hAnsi="Times New Roman" w:cs="Times New Roman"/>
          <w:sz w:val="24"/>
          <w:szCs w:val="24"/>
        </w:rPr>
        <w:t xml:space="preserve">, на сайте </w:t>
      </w:r>
      <w:r w:rsidR="00D14617">
        <w:rPr>
          <w:rStyle w:val="a5"/>
          <w:rFonts w:ascii="Times New Roman" w:hAnsi="Times New Roman" w:cs="Times New Roman"/>
          <w:sz w:val="24"/>
          <w:szCs w:val="24"/>
        </w:rPr>
        <w:t>halvacard.ru</w:t>
      </w:r>
      <w:r w:rsidR="00D14617">
        <w:t>.</w:t>
      </w:r>
    </w:p>
    <w:p w:rsidR="00C802C4" w:rsidRPr="00C16316" w:rsidRDefault="00734783" w:rsidP="00C16316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2" w:name="_Toc16582075"/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П</w:t>
      </w:r>
      <w:r w:rsidR="00923F05">
        <w:rPr>
          <w:rStyle w:val="10"/>
          <w:rFonts w:ascii="Times New Roman" w:hAnsi="Times New Roman" w:cs="Times New Roman"/>
          <w:color w:val="auto"/>
          <w:sz w:val="24"/>
          <w:szCs w:val="24"/>
        </w:rPr>
        <w:t>орядок и сроки вручения призов П</w:t>
      </w: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обедителям</w:t>
      </w:r>
      <w:r w:rsidR="00C16316" w:rsidRPr="00C16316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розыгрыша</w:t>
      </w:r>
      <w:r w:rsidR="00C16316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2"/>
    </w:p>
    <w:p w:rsidR="00FF324E" w:rsidRPr="00FF324E" w:rsidRDefault="00504EC6" w:rsidP="00FF324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24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течение 5</w:t>
      </w:r>
      <w:r w:rsidR="0073478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пяти)</w:t>
      </w:r>
      <w:r w:rsidRPr="00FF324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абочих дней после проведения розыгрыша, но не позднее 27.09.2019г.</w:t>
      </w:r>
      <w:r w:rsidR="00C1631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О</w:t>
      </w:r>
      <w:r w:rsidR="00923F0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ганизатор Акции свяжется с П</w:t>
      </w:r>
      <w:r w:rsidRPr="00FF324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бедителем по номеру телефона, который был указан при оформлении </w:t>
      </w:r>
      <w:r w:rsidR="00C24C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</w:t>
      </w:r>
      <w:r w:rsidRPr="00FF324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рты для</w:t>
      </w:r>
      <w:r w:rsidR="009D34C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азъяснения правил</w:t>
      </w:r>
      <w:r w:rsidRPr="00FF324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дписания документов о получении приза и решения вопросов уплаты</w:t>
      </w:r>
      <w:r w:rsidR="0073478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734783" w:rsidRPr="0073478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ало</w:t>
      </w:r>
      <w:r w:rsidR="0073478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</w:t>
      </w:r>
      <w:r w:rsidR="00734783" w:rsidRPr="0073478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а на доходы физических лиц (далее </w:t>
      </w:r>
      <w:r w:rsidRPr="00FF324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ДФЛ</w:t>
      </w:r>
      <w:r w:rsidR="0073478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)</w:t>
      </w:r>
      <w:r w:rsidRPr="00FF324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</w:t>
      </w:r>
    </w:p>
    <w:p w:rsidR="00523416" w:rsidRDefault="000A617C" w:rsidP="0052341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Приза Победитель </w:t>
      </w:r>
      <w:r w:rsidR="00523416" w:rsidRPr="00523416">
        <w:rPr>
          <w:rFonts w:ascii="Times New Roman" w:hAnsi="Times New Roman" w:cs="Times New Roman"/>
          <w:sz w:val="24"/>
          <w:szCs w:val="24"/>
        </w:rPr>
        <w:t xml:space="preserve">обязан </w:t>
      </w:r>
      <w:r>
        <w:rPr>
          <w:rFonts w:ascii="Times New Roman" w:hAnsi="Times New Roman" w:cs="Times New Roman"/>
          <w:sz w:val="24"/>
          <w:szCs w:val="24"/>
        </w:rPr>
        <w:t>в течение 10</w:t>
      </w:r>
      <w:r w:rsidR="00923F05">
        <w:rPr>
          <w:rFonts w:ascii="Times New Roman" w:hAnsi="Times New Roman" w:cs="Times New Roman"/>
          <w:sz w:val="24"/>
          <w:szCs w:val="24"/>
        </w:rPr>
        <w:t xml:space="preserve"> рабочих дней после объявления П</w:t>
      </w:r>
      <w:r>
        <w:rPr>
          <w:rFonts w:ascii="Times New Roman" w:hAnsi="Times New Roman" w:cs="Times New Roman"/>
          <w:sz w:val="24"/>
          <w:szCs w:val="24"/>
        </w:rPr>
        <w:t xml:space="preserve">обедителей </w:t>
      </w:r>
      <w:r w:rsidR="00523416" w:rsidRPr="00523416">
        <w:rPr>
          <w:rFonts w:ascii="Times New Roman" w:hAnsi="Times New Roman" w:cs="Times New Roman"/>
          <w:sz w:val="24"/>
          <w:szCs w:val="24"/>
        </w:rPr>
        <w:t>предъявить:</w:t>
      </w:r>
    </w:p>
    <w:p w:rsidR="00523416" w:rsidRDefault="00523416" w:rsidP="00523416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41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</w:t>
      </w:r>
      <w:r w:rsidRPr="00F672B7">
        <w:t xml:space="preserve">— </w:t>
      </w:r>
      <w:r w:rsidRPr="00523416">
        <w:rPr>
          <w:rFonts w:ascii="Times New Roman" w:hAnsi="Times New Roman" w:cs="Times New Roman"/>
          <w:sz w:val="24"/>
          <w:szCs w:val="24"/>
        </w:rPr>
        <w:t xml:space="preserve"> паспорт</w:t>
      </w:r>
      <w:r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</w:t>
      </w:r>
      <w:r w:rsidRPr="00523416">
        <w:rPr>
          <w:rFonts w:ascii="Times New Roman" w:hAnsi="Times New Roman" w:cs="Times New Roman"/>
          <w:sz w:val="24"/>
          <w:szCs w:val="24"/>
        </w:rPr>
        <w:t>.</w:t>
      </w:r>
    </w:p>
    <w:p w:rsidR="00523416" w:rsidRDefault="00523416" w:rsidP="00523416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416">
        <w:rPr>
          <w:rFonts w:ascii="Times New Roman" w:hAnsi="Times New Roman" w:cs="Times New Roman"/>
          <w:sz w:val="24"/>
          <w:szCs w:val="24"/>
        </w:rPr>
        <w:t>Персональные данные:</w:t>
      </w:r>
    </w:p>
    <w:p w:rsidR="00523416" w:rsidRDefault="00523416" w:rsidP="00523416">
      <w:pPr>
        <w:pStyle w:val="a4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523416">
        <w:rPr>
          <w:rFonts w:ascii="Times New Roman" w:hAnsi="Times New Roman" w:cs="Times New Roman"/>
          <w:sz w:val="24"/>
          <w:szCs w:val="24"/>
        </w:rPr>
        <w:t>амилию, имя, отчество;</w:t>
      </w:r>
    </w:p>
    <w:p w:rsidR="00523416" w:rsidRDefault="00523416" w:rsidP="00523416">
      <w:pPr>
        <w:pStyle w:val="a4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23416">
        <w:rPr>
          <w:rFonts w:ascii="Times New Roman" w:hAnsi="Times New Roman" w:cs="Times New Roman"/>
          <w:sz w:val="24"/>
          <w:szCs w:val="24"/>
        </w:rPr>
        <w:t>дрес фактического проживания с почтовым индексом;</w:t>
      </w:r>
    </w:p>
    <w:p w:rsidR="00523416" w:rsidRDefault="00523416" w:rsidP="00523416">
      <w:pPr>
        <w:pStyle w:val="a4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23416">
        <w:rPr>
          <w:rFonts w:ascii="Times New Roman" w:hAnsi="Times New Roman" w:cs="Times New Roman"/>
          <w:sz w:val="24"/>
          <w:szCs w:val="24"/>
        </w:rPr>
        <w:t>омер (а) контактного (</w:t>
      </w:r>
      <w:proofErr w:type="spellStart"/>
      <w:r w:rsidRPr="0052341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23416">
        <w:rPr>
          <w:rFonts w:ascii="Times New Roman" w:hAnsi="Times New Roman" w:cs="Times New Roman"/>
          <w:sz w:val="24"/>
          <w:szCs w:val="24"/>
        </w:rPr>
        <w:t>) телефона (</w:t>
      </w:r>
      <w:proofErr w:type="spellStart"/>
      <w:r w:rsidRPr="0052341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23416">
        <w:rPr>
          <w:rFonts w:ascii="Times New Roman" w:hAnsi="Times New Roman" w:cs="Times New Roman"/>
          <w:sz w:val="24"/>
          <w:szCs w:val="24"/>
        </w:rPr>
        <w:t>) с кодом города;</w:t>
      </w:r>
    </w:p>
    <w:p w:rsidR="00523416" w:rsidRPr="00523416" w:rsidRDefault="00523416" w:rsidP="00523416">
      <w:pPr>
        <w:pStyle w:val="a4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23416">
        <w:rPr>
          <w:rFonts w:ascii="Times New Roman" w:hAnsi="Times New Roman" w:cs="Times New Roman"/>
          <w:sz w:val="24"/>
          <w:szCs w:val="24"/>
        </w:rPr>
        <w:t>анные документа, удостоверяющего личность Участника</w:t>
      </w:r>
      <w:r>
        <w:rPr>
          <w:rFonts w:ascii="Times New Roman" w:hAnsi="Times New Roman" w:cs="Times New Roman"/>
          <w:sz w:val="24"/>
          <w:szCs w:val="24"/>
        </w:rPr>
        <w:t xml:space="preserve"> (серия, номер, дата выдачи, </w:t>
      </w:r>
      <w:r w:rsidRPr="00523416">
        <w:rPr>
          <w:rFonts w:ascii="Times New Roman" w:hAnsi="Times New Roman" w:cs="Times New Roman"/>
          <w:sz w:val="24"/>
          <w:szCs w:val="24"/>
        </w:rPr>
        <w:t xml:space="preserve">наименование выдавшего органа), </w:t>
      </w:r>
    </w:p>
    <w:p w:rsidR="00523416" w:rsidRDefault="00523416" w:rsidP="00523416">
      <w:pPr>
        <w:pStyle w:val="a4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23416">
        <w:rPr>
          <w:rFonts w:ascii="Times New Roman" w:hAnsi="Times New Roman" w:cs="Times New Roman"/>
          <w:sz w:val="24"/>
          <w:szCs w:val="24"/>
        </w:rPr>
        <w:t>ату рождения; </w:t>
      </w:r>
    </w:p>
    <w:p w:rsidR="00523416" w:rsidRDefault="00523416" w:rsidP="00523416">
      <w:pPr>
        <w:pStyle w:val="a4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23416">
        <w:rPr>
          <w:rFonts w:ascii="Times New Roman" w:hAnsi="Times New Roman" w:cs="Times New Roman"/>
          <w:sz w:val="24"/>
          <w:szCs w:val="24"/>
        </w:rPr>
        <w:t>дрес регистрации по месту жительства с почтовым индексом; </w:t>
      </w:r>
    </w:p>
    <w:p w:rsidR="00523416" w:rsidRDefault="00523416" w:rsidP="00523416">
      <w:pPr>
        <w:pStyle w:val="a4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23416">
        <w:rPr>
          <w:rFonts w:ascii="Times New Roman" w:hAnsi="Times New Roman" w:cs="Times New Roman"/>
          <w:sz w:val="24"/>
          <w:szCs w:val="24"/>
        </w:rPr>
        <w:t xml:space="preserve">ндивидуальный номер налогоплательщика, </w:t>
      </w:r>
    </w:p>
    <w:p w:rsidR="00523416" w:rsidRDefault="00523416" w:rsidP="00523416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23416">
        <w:rPr>
          <w:rFonts w:ascii="Times New Roman" w:hAnsi="Times New Roman" w:cs="Times New Roman"/>
          <w:sz w:val="24"/>
          <w:szCs w:val="24"/>
        </w:rPr>
        <w:t xml:space="preserve">опию документа, подтверждающего постановку </w:t>
      </w:r>
      <w:r w:rsidR="00C24C06">
        <w:rPr>
          <w:rFonts w:ascii="Times New Roman" w:hAnsi="Times New Roman" w:cs="Times New Roman"/>
          <w:sz w:val="24"/>
          <w:szCs w:val="24"/>
        </w:rPr>
        <w:t>У</w:t>
      </w:r>
      <w:r w:rsidRPr="00523416">
        <w:rPr>
          <w:rFonts w:ascii="Times New Roman" w:hAnsi="Times New Roman" w:cs="Times New Roman"/>
          <w:sz w:val="24"/>
          <w:szCs w:val="24"/>
        </w:rPr>
        <w:t>частника на учет в качестве налогоплательщика в РФ.</w:t>
      </w:r>
    </w:p>
    <w:p w:rsidR="00523416" w:rsidRDefault="00523416" w:rsidP="00523416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523416">
        <w:rPr>
          <w:rFonts w:ascii="Times New Roman" w:hAnsi="Times New Roman" w:cs="Times New Roman"/>
          <w:sz w:val="24"/>
          <w:szCs w:val="24"/>
        </w:rPr>
        <w:t>опию доку</w:t>
      </w:r>
      <w:r w:rsidR="001821A2">
        <w:rPr>
          <w:rFonts w:ascii="Times New Roman" w:hAnsi="Times New Roman" w:cs="Times New Roman"/>
          <w:sz w:val="24"/>
          <w:szCs w:val="24"/>
        </w:rPr>
        <w:t>мента, удостоверяющего личность.</w:t>
      </w:r>
    </w:p>
    <w:p w:rsidR="000A617C" w:rsidRDefault="000A617C" w:rsidP="00523416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Акт приема-передачи денежного приза </w:t>
      </w:r>
      <w:r w:rsidR="00766CC9">
        <w:rPr>
          <w:rFonts w:ascii="Times New Roman" w:hAnsi="Times New Roman" w:cs="Times New Roman"/>
          <w:sz w:val="24"/>
          <w:szCs w:val="24"/>
        </w:rPr>
        <w:t>(если Участник Акции</w:t>
      </w:r>
      <w:r w:rsidR="005E004C">
        <w:rPr>
          <w:rFonts w:ascii="Times New Roman" w:hAnsi="Times New Roman" w:cs="Times New Roman"/>
          <w:sz w:val="24"/>
          <w:szCs w:val="24"/>
        </w:rPr>
        <w:t xml:space="preserve"> </w:t>
      </w:r>
      <w:r w:rsidR="00923F05">
        <w:rPr>
          <w:rFonts w:ascii="Times New Roman" w:hAnsi="Times New Roman" w:cs="Times New Roman"/>
          <w:sz w:val="24"/>
          <w:szCs w:val="24"/>
        </w:rPr>
        <w:t>стал П</w:t>
      </w:r>
      <w:r w:rsidR="001821A2">
        <w:rPr>
          <w:rFonts w:ascii="Times New Roman" w:hAnsi="Times New Roman" w:cs="Times New Roman"/>
          <w:sz w:val="24"/>
          <w:szCs w:val="24"/>
        </w:rPr>
        <w:t>обедителем денежного</w:t>
      </w:r>
      <w:r w:rsidR="007E2901">
        <w:rPr>
          <w:rFonts w:ascii="Times New Roman" w:hAnsi="Times New Roman" w:cs="Times New Roman"/>
          <w:sz w:val="24"/>
          <w:szCs w:val="24"/>
        </w:rPr>
        <w:t xml:space="preserve"> приз). А</w:t>
      </w:r>
      <w:r w:rsidR="005E004C">
        <w:rPr>
          <w:rFonts w:ascii="Times New Roman" w:hAnsi="Times New Roman" w:cs="Times New Roman"/>
          <w:sz w:val="24"/>
          <w:szCs w:val="24"/>
        </w:rPr>
        <w:t xml:space="preserve">кта приема-передачи денежного приза </w:t>
      </w:r>
      <w:proofErr w:type="gramStart"/>
      <w:r w:rsidR="005E004C">
        <w:rPr>
          <w:rFonts w:ascii="Times New Roman" w:hAnsi="Times New Roman" w:cs="Times New Roman"/>
          <w:sz w:val="24"/>
          <w:szCs w:val="24"/>
        </w:rPr>
        <w:t>указ</w:t>
      </w:r>
      <w:r w:rsidR="001821A2">
        <w:rPr>
          <w:rFonts w:ascii="Times New Roman" w:hAnsi="Times New Roman" w:cs="Times New Roman"/>
          <w:sz w:val="24"/>
          <w:szCs w:val="24"/>
        </w:rPr>
        <w:t>ан</w:t>
      </w:r>
      <w:proofErr w:type="gramEnd"/>
      <w:r w:rsidR="001821A2">
        <w:rPr>
          <w:rFonts w:ascii="Times New Roman" w:hAnsi="Times New Roman" w:cs="Times New Roman"/>
          <w:sz w:val="24"/>
          <w:szCs w:val="24"/>
        </w:rPr>
        <w:t xml:space="preserve"> в Приложении №2</w:t>
      </w:r>
      <w:r w:rsidR="00E96E67">
        <w:rPr>
          <w:rFonts w:ascii="Times New Roman" w:hAnsi="Times New Roman" w:cs="Times New Roman"/>
          <w:sz w:val="24"/>
          <w:szCs w:val="24"/>
        </w:rPr>
        <w:t xml:space="preserve"> к Паспорту Акции</w:t>
      </w:r>
      <w:r w:rsidR="005E004C">
        <w:rPr>
          <w:rFonts w:ascii="Times New Roman" w:hAnsi="Times New Roman" w:cs="Times New Roman"/>
          <w:sz w:val="24"/>
          <w:szCs w:val="24"/>
        </w:rPr>
        <w:t>.</w:t>
      </w:r>
    </w:p>
    <w:p w:rsidR="009B435A" w:rsidRPr="00523416" w:rsidRDefault="009B435A" w:rsidP="009B435A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7E2901">
        <w:rPr>
          <w:rFonts w:ascii="Times New Roman" w:hAnsi="Times New Roman" w:cs="Times New Roman"/>
          <w:sz w:val="24"/>
          <w:szCs w:val="24"/>
        </w:rPr>
        <w:t xml:space="preserve"> согласно п. 11.2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сотруднику </w:t>
      </w:r>
      <w:r w:rsidR="00C24C0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нка</w:t>
      </w:r>
      <w:r w:rsidRPr="00614469">
        <w:rPr>
          <w:rFonts w:ascii="Times New Roman" w:hAnsi="Times New Roman" w:cs="Times New Roman"/>
          <w:sz w:val="24"/>
          <w:szCs w:val="24"/>
        </w:rPr>
        <w:t xml:space="preserve"> на почту с расширением @sovcombank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469" w:rsidRPr="0080631C" w:rsidRDefault="00614469" w:rsidP="00614469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31C">
        <w:rPr>
          <w:rFonts w:ascii="Times New Roman" w:hAnsi="Times New Roman" w:cs="Times New Roman"/>
          <w:sz w:val="24"/>
          <w:szCs w:val="24"/>
        </w:rPr>
        <w:t>При зачислении денежных сре</w:t>
      </w:r>
      <w:proofErr w:type="gramStart"/>
      <w:r w:rsidRPr="0080631C">
        <w:rPr>
          <w:rFonts w:ascii="Times New Roman" w:hAnsi="Times New Roman" w:cs="Times New Roman"/>
          <w:sz w:val="24"/>
          <w:szCs w:val="24"/>
        </w:rPr>
        <w:t>дств в в</w:t>
      </w:r>
      <w:proofErr w:type="gramEnd"/>
      <w:r w:rsidRPr="0080631C">
        <w:rPr>
          <w:rFonts w:ascii="Times New Roman" w:hAnsi="Times New Roman" w:cs="Times New Roman"/>
          <w:sz w:val="24"/>
          <w:szCs w:val="24"/>
        </w:rPr>
        <w:t>иде приза Банк обязан, как налоговый агент удержать налог на доходы физических лиц (далее НДФЛ) по ставке 35% (п.2 ст.224 НК), но с применением вычета 4 000 рублей согласно п.25 ст.217 НК.</w:t>
      </w:r>
    </w:p>
    <w:p w:rsidR="00614469" w:rsidRPr="0080631C" w:rsidRDefault="00614469" w:rsidP="00614469">
      <w:pPr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0631C">
        <w:rPr>
          <w:rFonts w:ascii="Times New Roman" w:hAnsi="Times New Roman" w:cs="Times New Roman"/>
          <w:sz w:val="24"/>
          <w:szCs w:val="24"/>
        </w:rPr>
        <w:t>Сумма НДФЛ по призам 500 000 руб.</w:t>
      </w:r>
      <w:r w:rsidRPr="00F672B7">
        <w:t xml:space="preserve"> — </w:t>
      </w:r>
      <w:r w:rsidRPr="0080631C">
        <w:rPr>
          <w:rFonts w:ascii="Times New Roman" w:hAnsi="Times New Roman" w:cs="Times New Roman"/>
          <w:sz w:val="24"/>
          <w:szCs w:val="24"/>
        </w:rPr>
        <w:t>267 077 руб. (сумма приза - 767 077 руб.).</w:t>
      </w:r>
    </w:p>
    <w:p w:rsidR="00614469" w:rsidRPr="0080631C" w:rsidRDefault="00614469" w:rsidP="00614469">
      <w:pPr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0631C">
        <w:rPr>
          <w:rFonts w:ascii="Times New Roman" w:hAnsi="Times New Roman" w:cs="Times New Roman"/>
          <w:sz w:val="24"/>
          <w:szCs w:val="24"/>
        </w:rPr>
        <w:t xml:space="preserve">Сумма НДФЛ по призам 50 000 руб. </w:t>
      </w:r>
      <w:r w:rsidRPr="00F672B7">
        <w:t xml:space="preserve">— </w:t>
      </w:r>
      <w:r w:rsidRPr="0080631C">
        <w:rPr>
          <w:rFonts w:ascii="Times New Roman" w:hAnsi="Times New Roman" w:cs="Times New Roman"/>
          <w:sz w:val="24"/>
          <w:szCs w:val="24"/>
        </w:rPr>
        <w:t xml:space="preserve"> 24 769 руб. (сумма приза</w:t>
      </w:r>
      <w:r w:rsidRPr="00F672B7">
        <w:t xml:space="preserve"> — </w:t>
      </w:r>
      <w:r w:rsidRPr="0080631C">
        <w:rPr>
          <w:rFonts w:ascii="Times New Roman" w:hAnsi="Times New Roman" w:cs="Times New Roman"/>
          <w:sz w:val="24"/>
          <w:szCs w:val="24"/>
        </w:rPr>
        <w:t>74 769 руб.).</w:t>
      </w:r>
    </w:p>
    <w:p w:rsidR="00614469" w:rsidRPr="0080631C" w:rsidRDefault="00614469" w:rsidP="00614469">
      <w:pPr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0631C">
        <w:rPr>
          <w:rFonts w:ascii="Times New Roman" w:hAnsi="Times New Roman" w:cs="Times New Roman"/>
          <w:sz w:val="24"/>
          <w:szCs w:val="24"/>
        </w:rPr>
        <w:t>Сумма НДФЛ по призам 30 000 руб.</w:t>
      </w:r>
      <w:r w:rsidRPr="00F672B7">
        <w:t xml:space="preserve"> — </w:t>
      </w:r>
      <w:r w:rsidRPr="0080631C">
        <w:rPr>
          <w:rFonts w:ascii="Times New Roman" w:hAnsi="Times New Roman" w:cs="Times New Roman"/>
          <w:sz w:val="24"/>
          <w:szCs w:val="24"/>
        </w:rPr>
        <w:t>14 000 руб. (сумма приза</w:t>
      </w:r>
      <w:r w:rsidRPr="00F672B7">
        <w:t xml:space="preserve"> — </w:t>
      </w:r>
      <w:r>
        <w:rPr>
          <w:rFonts w:ascii="Times New Roman" w:hAnsi="Times New Roman" w:cs="Times New Roman"/>
          <w:sz w:val="24"/>
          <w:szCs w:val="24"/>
        </w:rPr>
        <w:t>44 000 руб.).</w:t>
      </w:r>
      <w:r w:rsidRPr="00806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00D" w:rsidRPr="0003200D" w:rsidRDefault="00614469" w:rsidP="0003200D">
      <w:pPr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0631C">
        <w:rPr>
          <w:rFonts w:ascii="Times New Roman" w:hAnsi="Times New Roman" w:cs="Times New Roman"/>
          <w:sz w:val="24"/>
          <w:szCs w:val="24"/>
        </w:rPr>
        <w:t>Сумма НДФЛ по призам 15 000 руб.</w:t>
      </w:r>
      <w:r w:rsidRPr="00F672B7">
        <w:t xml:space="preserve"> — </w:t>
      </w:r>
      <w:r w:rsidRPr="0080631C">
        <w:rPr>
          <w:rFonts w:ascii="Times New Roman" w:hAnsi="Times New Roman" w:cs="Times New Roman"/>
          <w:sz w:val="24"/>
          <w:szCs w:val="24"/>
        </w:rPr>
        <w:t xml:space="preserve">5 923 руб. (сумма приза </w:t>
      </w:r>
      <w:r w:rsidRPr="00F672B7">
        <w:t>—</w:t>
      </w:r>
      <w:r w:rsidRPr="0080631C">
        <w:rPr>
          <w:rFonts w:ascii="Times New Roman" w:hAnsi="Times New Roman" w:cs="Times New Roman"/>
          <w:sz w:val="24"/>
          <w:szCs w:val="24"/>
        </w:rPr>
        <w:t xml:space="preserve"> 20 923 руб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435A" w:rsidRPr="00C82DA2" w:rsidRDefault="00923F05" w:rsidP="009B435A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з, предоставляемый П</w:t>
      </w:r>
      <w:r w:rsidR="0003200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бедителю согласно п. 10.3.3</w:t>
      </w:r>
      <w:r w:rsidR="009B435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9B435A" w:rsidRPr="00FF324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зачис</w:t>
      </w:r>
      <w:r w:rsidR="00766CC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ляется на расчетный счет Участника Акции</w:t>
      </w:r>
      <w:r w:rsidR="009B435A" w:rsidRPr="00FF324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который привязан к </w:t>
      </w:r>
      <w:r w:rsidR="00C24C0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</w:t>
      </w:r>
      <w:r w:rsidR="00766CC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арте </w:t>
      </w:r>
      <w:r w:rsidR="009B435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сроки с</w:t>
      </w:r>
      <w:r w:rsidR="00E96E6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гласно п. 4.5 Паспорта Акции</w:t>
      </w:r>
      <w:r w:rsidR="009B435A" w:rsidRPr="00C82DA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9B435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 не позднее 20</w:t>
      </w:r>
      <w:r w:rsidR="009B435A" w:rsidRPr="00FF324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абочих дней после подп</w:t>
      </w:r>
      <w:r w:rsidR="00766CC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сания и предоставления Участником Акции</w:t>
      </w:r>
      <w:r w:rsidR="009B435A" w:rsidRPr="00FF324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кана акта о получении приза. </w:t>
      </w:r>
      <w:r w:rsidR="00766CC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арта должна быть оформлена на П</w:t>
      </w:r>
      <w:r w:rsidR="009B435A" w:rsidRPr="00FF324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бедителя розыгрыша.</w:t>
      </w:r>
    </w:p>
    <w:p w:rsidR="009B435A" w:rsidRDefault="00766CC9" w:rsidP="009B435A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з, предоставляемый П</w:t>
      </w:r>
      <w:r w:rsidR="009B435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бедителю со</w:t>
      </w:r>
      <w:r w:rsidR="007E7A8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ласно п.10.3.1</w:t>
      </w:r>
      <w:r w:rsidR="0003200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и п. 10.3.2</w:t>
      </w:r>
      <w:r w:rsidR="007E7A8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дается Участнику Акции</w:t>
      </w:r>
      <w:r w:rsidR="009B435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 сроки с</w:t>
      </w:r>
      <w:r w:rsidR="00E96E6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гласно п. 4.4 Паспорта Акции</w:t>
      </w:r>
      <w:r w:rsidR="009B435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9B435A" w:rsidRPr="00C82DA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9B435A">
        <w:rPr>
          <w:rFonts w:ascii="Times New Roman" w:hAnsi="Times New Roman" w:cs="Times New Roman"/>
          <w:sz w:val="24"/>
          <w:szCs w:val="24"/>
        </w:rPr>
        <w:t>Приз не обменивается на другие подарки, денежный эквивалент стоимости приза не выплачивается</w:t>
      </w:r>
    </w:p>
    <w:p w:rsidR="009B435A" w:rsidRPr="009B435A" w:rsidRDefault="009B435A" w:rsidP="009B435A">
      <w:pPr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3" w:name="_Toc1658207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3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</w:t>
      </w:r>
      <w:r w:rsidR="009B435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</w:p>
    <w:p w:rsidR="009B435A" w:rsidRDefault="00B04B2D" w:rsidP="009B435A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9B435A" w:rsidRDefault="009B435A" w:rsidP="009B435A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9B435A">
        <w:rPr>
          <w:rFonts w:ascii="Times New Roman" w:hAnsi="Times New Roman" w:cs="Times New Roman"/>
          <w:sz w:val="24"/>
          <w:szCs w:val="24"/>
        </w:rPr>
        <w:t>Участники Акции обязуются указывать корректные и достоверные данные.</w:t>
      </w:r>
    </w:p>
    <w:p w:rsidR="009B435A" w:rsidRDefault="009B435A" w:rsidP="009B435A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9B435A">
        <w:rPr>
          <w:rFonts w:ascii="Times New Roman" w:hAnsi="Times New Roman" w:cs="Times New Roman"/>
          <w:sz w:val="24"/>
          <w:szCs w:val="24"/>
        </w:rPr>
        <w:t>Предоставление Участником</w:t>
      </w:r>
      <w:r w:rsidR="007E7A88">
        <w:rPr>
          <w:rFonts w:ascii="Times New Roman" w:hAnsi="Times New Roman" w:cs="Times New Roman"/>
          <w:sz w:val="24"/>
          <w:szCs w:val="24"/>
        </w:rPr>
        <w:t xml:space="preserve"> Акции</w:t>
      </w:r>
      <w:r w:rsidRPr="009B435A">
        <w:rPr>
          <w:rFonts w:ascii="Times New Roman" w:hAnsi="Times New Roman" w:cs="Times New Roman"/>
          <w:sz w:val="24"/>
          <w:szCs w:val="24"/>
        </w:rPr>
        <w:t xml:space="preserve"> недостоверных/некорректных данных освобождает Организатора от обязанности по передаче Призов Участникам Акции, не указавшим свои персональные данные, либо указавшим недостоверные/некорректные данные, либо не предоставившим согласие на обработку персональных данных, как </w:t>
      </w:r>
      <w:r w:rsidR="000C04B7">
        <w:rPr>
          <w:rFonts w:ascii="Times New Roman" w:hAnsi="Times New Roman" w:cs="Times New Roman"/>
          <w:sz w:val="24"/>
          <w:szCs w:val="24"/>
        </w:rPr>
        <w:t>это указано в Паспорте Акции</w:t>
      </w:r>
      <w:r w:rsidRPr="009B435A">
        <w:rPr>
          <w:rFonts w:ascii="Times New Roman" w:hAnsi="Times New Roman" w:cs="Times New Roman"/>
          <w:sz w:val="24"/>
          <w:szCs w:val="24"/>
        </w:rPr>
        <w:t>.</w:t>
      </w:r>
    </w:p>
    <w:p w:rsidR="009B435A" w:rsidRDefault="009B435A" w:rsidP="009B435A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9B435A">
        <w:rPr>
          <w:rFonts w:ascii="Times New Roman" w:hAnsi="Times New Roman" w:cs="Times New Roman"/>
          <w:sz w:val="24"/>
          <w:szCs w:val="24"/>
        </w:rPr>
        <w:t xml:space="preserve">Банк оставляет за собой право в любое время дополнять </w:t>
      </w:r>
      <w:r w:rsidR="005C7650">
        <w:rPr>
          <w:rFonts w:ascii="Times New Roman" w:hAnsi="Times New Roman" w:cs="Times New Roman"/>
          <w:sz w:val="24"/>
          <w:szCs w:val="24"/>
        </w:rPr>
        <w:t>и/или изменять условия Паспорта Акции</w:t>
      </w:r>
      <w:r w:rsidRPr="009B435A">
        <w:rPr>
          <w:rFonts w:ascii="Times New Roman" w:hAnsi="Times New Roman" w:cs="Times New Roman"/>
          <w:sz w:val="24"/>
          <w:szCs w:val="24"/>
        </w:rPr>
        <w:t xml:space="preserve">. Информация об изменениях, вносимых в настоящие Правила, размещается на Интернет-сайте Банка </w:t>
      </w:r>
      <w:hyperlink r:id="rId13" w:tgtFrame="_blank" w:tooltip="http://www.sovcombank.ru" w:history="1">
        <w:r w:rsidRPr="009B435A">
          <w:rPr>
            <w:rStyle w:val="a5"/>
            <w:rFonts w:ascii="Times New Roman" w:hAnsi="Times New Roman" w:cs="Times New Roman"/>
            <w:sz w:val="24"/>
            <w:szCs w:val="24"/>
          </w:rPr>
          <w:t>www.sovcombank.ru</w:t>
        </w:r>
      </w:hyperlink>
      <w:r w:rsidRPr="009B435A">
        <w:rPr>
          <w:rFonts w:ascii="Times New Roman" w:hAnsi="Times New Roman" w:cs="Times New Roman"/>
          <w:sz w:val="24"/>
          <w:szCs w:val="24"/>
        </w:rPr>
        <w:t>. </w:t>
      </w:r>
    </w:p>
    <w:p w:rsidR="009B435A" w:rsidRDefault="009B435A" w:rsidP="009B435A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9B435A">
        <w:rPr>
          <w:rFonts w:ascii="Times New Roman" w:hAnsi="Times New Roman" w:cs="Times New Roman"/>
          <w:sz w:val="24"/>
          <w:szCs w:val="24"/>
        </w:rPr>
        <w:t>Банк не возмещает и не компенсирует убытки, издержки и любые иные расходы, ко</w:t>
      </w:r>
      <w:r w:rsidR="007E7A88">
        <w:rPr>
          <w:rFonts w:ascii="Times New Roman" w:hAnsi="Times New Roman" w:cs="Times New Roman"/>
          <w:sz w:val="24"/>
          <w:szCs w:val="24"/>
        </w:rPr>
        <w:t>торые могут возникнуть у Участника Акции</w:t>
      </w:r>
      <w:r w:rsidRPr="009B435A">
        <w:rPr>
          <w:rFonts w:ascii="Times New Roman" w:hAnsi="Times New Roman" w:cs="Times New Roman"/>
          <w:sz w:val="24"/>
          <w:szCs w:val="24"/>
        </w:rPr>
        <w:t xml:space="preserve"> в связи с участием в Акции и получением Приза.</w:t>
      </w:r>
    </w:p>
    <w:p w:rsidR="009B435A" w:rsidRDefault="009B435A" w:rsidP="009B435A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9B435A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ри проведении Акции, будут решаться путем пер</w:t>
      </w:r>
      <w:r w:rsidR="007E7A88">
        <w:rPr>
          <w:rFonts w:ascii="Times New Roman" w:hAnsi="Times New Roman" w:cs="Times New Roman"/>
          <w:sz w:val="24"/>
          <w:szCs w:val="24"/>
        </w:rPr>
        <w:t>еговоров между Банком и Участником Акции</w:t>
      </w:r>
      <w:r w:rsidRPr="009B435A">
        <w:rPr>
          <w:rFonts w:ascii="Times New Roman" w:hAnsi="Times New Roman" w:cs="Times New Roman"/>
          <w:sz w:val="24"/>
          <w:szCs w:val="24"/>
        </w:rPr>
        <w:t xml:space="preserve"> на основе доброй воли и взаимопонимания. При отсутствии согласия спор подлежит рассмотрению в суде г. Москва.</w:t>
      </w:r>
    </w:p>
    <w:p w:rsidR="009B435A" w:rsidRDefault="009B435A" w:rsidP="009B435A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9B435A">
        <w:rPr>
          <w:rFonts w:ascii="Times New Roman" w:hAnsi="Times New Roman" w:cs="Times New Roman"/>
          <w:sz w:val="24"/>
          <w:szCs w:val="24"/>
        </w:rPr>
        <w:t xml:space="preserve">Банк не несет ответственности </w:t>
      </w:r>
      <w:proofErr w:type="gramStart"/>
      <w:r w:rsidRPr="009B435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B435A">
        <w:rPr>
          <w:rFonts w:ascii="Times New Roman" w:hAnsi="Times New Roman" w:cs="Times New Roman"/>
          <w:sz w:val="24"/>
          <w:szCs w:val="24"/>
        </w:rPr>
        <w:t>:</w:t>
      </w:r>
    </w:p>
    <w:p w:rsidR="009B435A" w:rsidRDefault="009B435A" w:rsidP="009B435A">
      <w:pPr>
        <w:pStyle w:val="a4"/>
        <w:numPr>
          <w:ilvl w:val="2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5A">
        <w:rPr>
          <w:rFonts w:ascii="Times New Roman" w:hAnsi="Times New Roman" w:cs="Times New Roman"/>
          <w:sz w:val="24"/>
          <w:szCs w:val="24"/>
        </w:rPr>
        <w:lastRenderedPageBreak/>
        <w:t>сообщение Участниками неполных и/или неверных данных; </w:t>
      </w:r>
    </w:p>
    <w:p w:rsidR="009B435A" w:rsidRDefault="009B435A" w:rsidP="009B435A">
      <w:pPr>
        <w:pStyle w:val="a4"/>
        <w:numPr>
          <w:ilvl w:val="2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5A">
        <w:rPr>
          <w:rFonts w:ascii="Times New Roman" w:hAnsi="Times New Roman" w:cs="Times New Roman"/>
          <w:sz w:val="24"/>
          <w:szCs w:val="24"/>
        </w:rPr>
        <w:t>за качество товаров и у</w:t>
      </w:r>
      <w:r>
        <w:rPr>
          <w:rFonts w:ascii="Times New Roman" w:hAnsi="Times New Roman" w:cs="Times New Roman"/>
          <w:sz w:val="24"/>
          <w:szCs w:val="24"/>
        </w:rPr>
        <w:t>слуг, предоставляемых Партнером;</w:t>
      </w:r>
    </w:p>
    <w:p w:rsidR="009B435A" w:rsidRDefault="009B435A" w:rsidP="009B435A">
      <w:pPr>
        <w:pStyle w:val="a4"/>
        <w:numPr>
          <w:ilvl w:val="2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35A">
        <w:rPr>
          <w:rFonts w:ascii="Times New Roman" w:hAnsi="Times New Roman" w:cs="Times New Roman"/>
          <w:sz w:val="24"/>
          <w:szCs w:val="24"/>
        </w:rPr>
        <w:t>ошибки/сбои при передаче данных через Интернет по причинам, не зависящим от Банка.</w:t>
      </w:r>
    </w:p>
    <w:p w:rsidR="009B435A" w:rsidRPr="005C1A27" w:rsidRDefault="005C1A27" w:rsidP="005C1A27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</w:t>
      </w:r>
      <w:r w:rsidR="009B435A" w:rsidRPr="009B435A">
        <w:rPr>
          <w:rFonts w:ascii="Times New Roman" w:hAnsi="Times New Roman" w:cs="Times New Roman"/>
          <w:sz w:val="24"/>
          <w:szCs w:val="24"/>
        </w:rPr>
        <w:t>кции берет на себя обязанность по уплате налогов на доходы физически</w:t>
      </w:r>
      <w:r w:rsidR="009B435A">
        <w:rPr>
          <w:rFonts w:ascii="Times New Roman" w:hAnsi="Times New Roman" w:cs="Times New Roman"/>
          <w:sz w:val="24"/>
          <w:szCs w:val="24"/>
        </w:rPr>
        <w:t xml:space="preserve">х лиц </w:t>
      </w:r>
      <w:r w:rsidR="00FB274A">
        <w:rPr>
          <w:rFonts w:ascii="Times New Roman" w:hAnsi="Times New Roman" w:cs="Times New Roman"/>
          <w:sz w:val="24"/>
          <w:szCs w:val="24"/>
        </w:rPr>
        <w:t>за денежные призы</w:t>
      </w:r>
      <w:r w:rsidR="007E7A88">
        <w:rPr>
          <w:rFonts w:ascii="Times New Roman" w:hAnsi="Times New Roman" w:cs="Times New Roman"/>
          <w:sz w:val="24"/>
          <w:szCs w:val="24"/>
        </w:rPr>
        <w:t>,</w:t>
      </w:r>
      <w:r w:rsidR="00FB274A">
        <w:rPr>
          <w:rFonts w:ascii="Times New Roman" w:hAnsi="Times New Roman" w:cs="Times New Roman"/>
          <w:sz w:val="24"/>
          <w:szCs w:val="24"/>
        </w:rPr>
        <w:t xml:space="preserve"> </w:t>
      </w:r>
      <w:r w:rsidR="009B435A">
        <w:rPr>
          <w:rFonts w:ascii="Times New Roman" w:hAnsi="Times New Roman" w:cs="Times New Roman"/>
          <w:sz w:val="24"/>
          <w:szCs w:val="24"/>
        </w:rPr>
        <w:t>в рамк</w:t>
      </w:r>
      <w:r w:rsidR="009B435A" w:rsidRPr="005C1A27">
        <w:rPr>
          <w:rFonts w:ascii="Times New Roman" w:hAnsi="Times New Roman" w:cs="Times New Roman"/>
          <w:sz w:val="24"/>
          <w:szCs w:val="24"/>
        </w:rPr>
        <w:t xml:space="preserve">ах проведения </w:t>
      </w:r>
      <w:r>
        <w:rPr>
          <w:rFonts w:ascii="Times New Roman" w:hAnsi="Times New Roman" w:cs="Times New Roman"/>
          <w:sz w:val="24"/>
          <w:szCs w:val="24"/>
        </w:rPr>
        <w:t>данной А</w:t>
      </w:r>
      <w:r w:rsidR="009B435A" w:rsidRPr="005C1A27">
        <w:rPr>
          <w:rFonts w:ascii="Times New Roman" w:hAnsi="Times New Roman" w:cs="Times New Roman"/>
          <w:sz w:val="24"/>
          <w:szCs w:val="24"/>
        </w:rPr>
        <w:t>кции</w:t>
      </w:r>
      <w:r w:rsidR="00C24C06">
        <w:rPr>
          <w:rFonts w:ascii="Times New Roman" w:hAnsi="Times New Roman" w:cs="Times New Roman"/>
          <w:sz w:val="24"/>
          <w:szCs w:val="24"/>
        </w:rPr>
        <w:t>.</w:t>
      </w:r>
    </w:p>
    <w:p w:rsidR="009B435A" w:rsidRDefault="009B435A" w:rsidP="009B435A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9B435A">
        <w:rPr>
          <w:rFonts w:ascii="Times New Roman" w:hAnsi="Times New Roman" w:cs="Times New Roman"/>
          <w:sz w:val="24"/>
          <w:szCs w:val="24"/>
        </w:rPr>
        <w:t xml:space="preserve">Принимая участие в Акции, Участник тем самым подтверждает свое согласие на: размещение на Интернет-сайте </w:t>
      </w:r>
      <w:r w:rsidR="00534203">
        <w:rPr>
          <w:rStyle w:val="a5"/>
          <w:rFonts w:ascii="Times New Roman" w:hAnsi="Times New Roman" w:cs="Times New Roman"/>
          <w:sz w:val="24"/>
          <w:szCs w:val="24"/>
        </w:rPr>
        <w:t>halvacard.ru</w:t>
      </w:r>
      <w:r w:rsidR="00534203">
        <w:t>.</w:t>
      </w:r>
      <w:r w:rsidR="00923F05">
        <w:rPr>
          <w:rFonts w:ascii="Times New Roman" w:hAnsi="Times New Roman" w:cs="Times New Roman"/>
          <w:sz w:val="24"/>
          <w:szCs w:val="24"/>
        </w:rPr>
        <w:t xml:space="preserve"> информации о себе как о П</w:t>
      </w:r>
      <w:r w:rsidRPr="009B435A">
        <w:rPr>
          <w:rFonts w:ascii="Times New Roman" w:hAnsi="Times New Roman" w:cs="Times New Roman"/>
          <w:sz w:val="24"/>
          <w:szCs w:val="24"/>
        </w:rPr>
        <w:t>обедителе и</w:t>
      </w:r>
      <w:r w:rsidR="005C1A27">
        <w:rPr>
          <w:rFonts w:ascii="Times New Roman" w:hAnsi="Times New Roman" w:cs="Times New Roman"/>
          <w:sz w:val="24"/>
          <w:szCs w:val="24"/>
        </w:rPr>
        <w:t xml:space="preserve"> обладателе Приза А</w:t>
      </w:r>
      <w:r w:rsidRPr="009B435A">
        <w:rPr>
          <w:rFonts w:ascii="Times New Roman" w:hAnsi="Times New Roman" w:cs="Times New Roman"/>
          <w:sz w:val="24"/>
          <w:szCs w:val="24"/>
        </w:rPr>
        <w:t>кции, в том числе фамилии (полностью), инициалов и города проживания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4603BA">
        <w:rPr>
          <w:rFonts w:ascii="Times New Roman" w:hAnsi="Times New Roman" w:cs="Times New Roman"/>
          <w:sz w:val="24"/>
          <w:szCs w:val="24"/>
        </w:rPr>
        <w:t xml:space="preserve"> приза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</w:t>
      </w:r>
      <w:r w:rsidR="005C1A27">
        <w:rPr>
          <w:rFonts w:ascii="Times New Roman" w:hAnsi="Times New Roman" w:cs="Times New Roman"/>
          <w:sz w:val="24"/>
          <w:szCs w:val="24"/>
        </w:rPr>
        <w:t>усмотренных Паспортом Акции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</w:t>
      </w:r>
      <w:r w:rsidR="005C1A27">
        <w:rPr>
          <w:rFonts w:ascii="Times New Roman" w:hAnsi="Times New Roman" w:cs="Times New Roman"/>
          <w:sz w:val="24"/>
          <w:szCs w:val="24"/>
        </w:rPr>
        <w:t>отребляемые в Паспорте Акции</w:t>
      </w:r>
      <w:r w:rsidRPr="00022658">
        <w:rPr>
          <w:rFonts w:ascii="Times New Roman" w:hAnsi="Times New Roman" w:cs="Times New Roman"/>
          <w:sz w:val="24"/>
          <w:szCs w:val="24"/>
        </w:rPr>
        <w:t xml:space="preserve">, относятся исключительно к Акции, </w:t>
      </w:r>
      <w:r w:rsidR="005C1A27">
        <w:rPr>
          <w:rFonts w:ascii="Times New Roman" w:hAnsi="Times New Roman" w:cs="Times New Roman"/>
          <w:sz w:val="24"/>
          <w:szCs w:val="24"/>
        </w:rPr>
        <w:t>оговоренной в настоящем Паспорте.</w:t>
      </w:r>
    </w:p>
    <w:p w:rsidR="002F13AD" w:rsidRPr="00480136" w:rsidRDefault="00BF595B" w:rsidP="002F13AD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Во всем, </w:t>
      </w:r>
      <w:r w:rsidR="005C1A27">
        <w:rPr>
          <w:rFonts w:ascii="Times New Roman" w:hAnsi="Times New Roman" w:cs="Times New Roman"/>
          <w:sz w:val="24"/>
          <w:szCs w:val="24"/>
        </w:rPr>
        <w:t>что не предусмотрено Паспортом Акции</w:t>
      </w:r>
      <w:r w:rsidRPr="00022658">
        <w:rPr>
          <w:rFonts w:ascii="Times New Roman" w:hAnsi="Times New Roman" w:cs="Times New Roman"/>
          <w:sz w:val="24"/>
          <w:szCs w:val="24"/>
        </w:rPr>
        <w:t>, Организатор и Участники Акции руководствуются действующим законод</w:t>
      </w:r>
      <w:r w:rsidR="00554D62" w:rsidRPr="0002265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4" w:name="_Toc509833446"/>
      <w:bookmarkStart w:id="15" w:name="_Toc533604613"/>
    </w:p>
    <w:p w:rsidR="00480136" w:rsidRPr="00C82DA2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3AD" w:rsidRPr="006B203B" w:rsidRDefault="002F13AD" w:rsidP="002F13AD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6" w:name="_Toc16582077"/>
      <w:r w:rsidRPr="006B203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Приложения</w:t>
      </w:r>
      <w:bookmarkEnd w:id="14"/>
      <w:bookmarkEnd w:id="15"/>
      <w:bookmarkEnd w:id="16"/>
    </w:p>
    <w:p w:rsidR="002F13AD" w:rsidRPr="00D01749" w:rsidRDefault="004603BA" w:rsidP="002F13AD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bookmarkStart w:id="17" w:name="_Toc16582078"/>
      <w:r w:rsidRPr="006B203B">
        <w:rPr>
          <w:rStyle w:val="20"/>
          <w:rFonts w:ascii="Times New Roman" w:hAnsi="Times New Roman" w:cs="Times New Roman"/>
          <w:color w:val="auto"/>
          <w:sz w:val="24"/>
          <w:szCs w:val="24"/>
        </w:rPr>
        <w:t>Приложение №1</w:t>
      </w:r>
      <w:r w:rsidR="0034098C" w:rsidRPr="00907F63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– </w:t>
      </w:r>
      <w:r w:rsidRPr="00907F63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Список </w:t>
      </w:r>
      <w:r w:rsidR="00C24C06" w:rsidRPr="00907F63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Pr="00907F63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агазинов-па</w:t>
      </w:r>
      <w:r w:rsidR="005C1A27" w:rsidRPr="00907F63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ртнеров, принимающих участие в А</w:t>
      </w:r>
      <w:r w:rsidRPr="00907F63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кции</w:t>
      </w:r>
      <w:bookmarkEnd w:id="17"/>
    </w:p>
    <w:p w:rsidR="00687079" w:rsidRPr="00687079" w:rsidRDefault="004603BA" w:rsidP="00687079">
      <w:pPr>
        <w:pStyle w:val="2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sectPr w:rsidR="00687079" w:rsidRPr="00687079" w:rsidSect="000226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18" w:name="_Toc505084348"/>
      <w:bookmarkStart w:id="19" w:name="_Toc509833447"/>
      <w:bookmarkStart w:id="20" w:name="_Toc533604614"/>
      <w:bookmarkStart w:id="21" w:name="_Toc16582079"/>
      <w:r w:rsidRPr="006B203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Приложение№2</w:t>
      </w:r>
      <w:r w:rsidR="002F13AD" w:rsidRPr="0085088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– </w:t>
      </w:r>
      <w:bookmarkEnd w:id="18"/>
      <w:bookmarkEnd w:id="19"/>
      <w:bookmarkEnd w:id="20"/>
      <w:r w:rsidR="000A617C" w:rsidRPr="0053420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Акт приема-передачи</w:t>
      </w:r>
      <w:bookmarkEnd w:id="21"/>
      <w:r w:rsidR="008F12EA">
        <w:rPr>
          <w:rFonts w:ascii="Times New Roman" w:eastAsia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 xml:space="preserve"> </w:t>
      </w:r>
    </w:p>
    <w:p w:rsidR="004603BA" w:rsidRPr="00655CDE" w:rsidRDefault="004603BA" w:rsidP="004603B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1</w:t>
      </w:r>
      <w:r w:rsidRPr="00655CDE">
        <w:rPr>
          <w:rFonts w:ascii="Times New Roman" w:eastAsia="Times New Roman" w:hAnsi="Times New Roman" w:cs="Times New Roman"/>
        </w:rPr>
        <w:t xml:space="preserve"> к </w:t>
      </w:r>
      <w:r w:rsidR="00C24C06">
        <w:rPr>
          <w:rFonts w:ascii="Times New Roman" w:eastAsia="Times New Roman" w:hAnsi="Times New Roman" w:cs="Times New Roman"/>
        </w:rPr>
        <w:t>П</w:t>
      </w:r>
      <w:r w:rsidR="00923F05">
        <w:rPr>
          <w:rFonts w:ascii="Times New Roman" w:eastAsia="Times New Roman" w:hAnsi="Times New Roman" w:cs="Times New Roman"/>
        </w:rPr>
        <w:t>аспорту А</w:t>
      </w:r>
      <w:r w:rsidRPr="00655CDE">
        <w:rPr>
          <w:rFonts w:ascii="Times New Roman" w:eastAsia="Times New Roman" w:hAnsi="Times New Roman" w:cs="Times New Roman"/>
        </w:rPr>
        <w:t>кции «</w:t>
      </w:r>
      <w:proofErr w:type="gramStart"/>
      <w:r w:rsidR="00EA4C53">
        <w:rPr>
          <w:rFonts w:ascii="Times New Roman" w:eastAsia="Times New Roman" w:hAnsi="Times New Roman" w:cs="Times New Roman"/>
        </w:rPr>
        <w:t>Нед</w:t>
      </w:r>
      <w:r>
        <w:rPr>
          <w:rFonts w:ascii="Times New Roman" w:eastAsia="Times New Roman" w:hAnsi="Times New Roman" w:cs="Times New Roman"/>
        </w:rPr>
        <w:t>етский</w:t>
      </w:r>
      <w:proofErr w:type="gramEnd"/>
      <w:r>
        <w:rPr>
          <w:rFonts w:ascii="Times New Roman" w:eastAsia="Times New Roman" w:hAnsi="Times New Roman" w:cs="Times New Roman"/>
        </w:rPr>
        <w:t xml:space="preserve"> Шоппинг с Халвой »</w:t>
      </w:r>
    </w:p>
    <w:p w:rsidR="002F13AD" w:rsidRPr="009F57ED" w:rsidRDefault="004603BA" w:rsidP="002F13A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исок </w:t>
      </w:r>
      <w:r w:rsidR="00C24C06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агазинов-па</w:t>
      </w:r>
      <w:r w:rsidR="005C1A27">
        <w:rPr>
          <w:rFonts w:ascii="Times New Roman" w:hAnsi="Times New Roman"/>
          <w:sz w:val="24"/>
        </w:rPr>
        <w:t>ртнеров, принимающих участие в А</w:t>
      </w:r>
      <w:r>
        <w:rPr>
          <w:rFonts w:ascii="Times New Roman" w:hAnsi="Times New Roman"/>
          <w:sz w:val="24"/>
        </w:rPr>
        <w:t>кции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5"/>
        <w:gridCol w:w="3370"/>
        <w:gridCol w:w="3402"/>
        <w:gridCol w:w="1134"/>
        <w:gridCol w:w="1134"/>
      </w:tblGrid>
      <w:tr w:rsidR="009F57ED" w:rsidRPr="009F57ED" w:rsidTr="009F57ED">
        <w:trPr>
          <w:trHeight w:val="72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енд Партне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. лиц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вершения акции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323172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ПО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ИТЕЙЛ Б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716744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ПО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КОННЕКТ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60958240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ПО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иле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митр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325227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ПО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нт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48649133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ПО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ришанова Анастаси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00267210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ПО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Владимирова Натали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539519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ПО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ХНОСЕЙЛ Б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70833118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ПО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банов Роман Леони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39464418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ПО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Истомин Никола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704044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ма До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Вере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40489058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ELEGANZZA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retta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bb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лександрова Нин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10126278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ELEGANZZA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retta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bb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исимов Андре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382093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ELEGANZZA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retta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bb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етт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40016599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ELEGANZZA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retta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bb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узнецова Светла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43303188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ELEGANZZA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retta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bb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товкин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тла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149036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ELEGANZZA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retta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bb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еде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90443795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ELEGANZZA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retta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bb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овская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30361097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ELEGANZZA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retta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bb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етруненко Ольга Игор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311882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ELEGANZZA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retta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bb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н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90939950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ELEGANZZA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retta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bb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Шульгина Ирина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80322480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уш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ергеева Еле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506327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dy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har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гант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140658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dy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har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Леди Люк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118651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dy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har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Каме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155090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dy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har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нти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11239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dy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har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О "Тал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141127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dy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har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Камея Плю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9083273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MOBI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Рахманов Анвар Аз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1073678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li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ороздина Еле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94922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o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c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акс Прай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879106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Ма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АУТ ЛЭН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74045123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LLECTION, TORI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ото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Вале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90002154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ид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жемякина Светла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7110068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imperial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зяк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дежда Генн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61033411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ux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дриашвили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Я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114586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ева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Калев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1436623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Ф ПАФ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Ф ПАФ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109461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auty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mm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ьюти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мми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61053393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lectro-to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ц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ина Игор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87639826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rok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Фролов Роман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43296524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rl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иреенко Антон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90369297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elican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id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хитаря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ик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ик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3160882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но-драматический театр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ес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Ткачук Марта Игор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620099468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аз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иселев Сергей Вяче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25999400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uiggi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enz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кдемир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са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9000809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лотой ключик, VEL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ю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рий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11298366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, MODA MODA..., R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Настасьина Ольг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50002191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фе Семей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мидь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97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70001455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атино/Мама Папа Я/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би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ет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Рыбалка Спорт Туризм Охот/Сити Спорт/Сказка/Сезон/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Дом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околов Евгений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402600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ОСТР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КОМП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71038773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ELAX-S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Вихров Алексей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10084571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hcett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Иванченко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10084571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inn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lar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Иванченко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10084571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m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ar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Иванченко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500078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имая обув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бас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тонина Прокоп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71312872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ooters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Zon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Желудков Александр 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50007518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pric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Ларионов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20029527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обув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Игнатьева Ирина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12824051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обув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ролева Вера Конста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01007695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обув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иселев Серг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1573930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торан доставки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arfo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арьк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50038992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ак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ячеслав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7001648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гари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ицын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гарит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76555564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гари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ицын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на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1316381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кулае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1273639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Юлдашев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иль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да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7411117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ГИПЕРС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741637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КАЙТПР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04847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Ы ЧЕМПИО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05597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ЧЕМП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03454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ЧЕМП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008970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ЧЕМП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14499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МПИ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ЧЕМПИОНЕР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10569612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а, Выб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мишин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00427552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душки игруш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воргя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80039578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ви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z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о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амойлова Татьяна 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70014031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де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вейк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митрий Бор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128266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y-shop.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Ваш магази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60035699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де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ак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адимир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59955779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Ш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Шахов Артем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1986496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ю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иевская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сения Георг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0118838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ю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Шурыгин Андр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8094767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ю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Рыков Максим Леони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31754909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ю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Исаев Артем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0329787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рехт Еле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40537942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овик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илай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хряк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дрей Евген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60159222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ЛУЧШЕЕ ДЕТЯ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Шергина Татья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0912798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вь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it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марова Татья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40146983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то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гит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11208714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OHEMIA LU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Лисин Роман Пав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010017202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OHEMIA LU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Лисин Павел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40226054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очная мастерская Веры Жу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Жук Вера Пав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30010194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ЛЬ, ПРЕМЬЕ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короходова Светлана Георг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12844331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rockid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йзвих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ла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ьян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30482246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пу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удряшова Екатери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0079360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ь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са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50814796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удацентр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е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евская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ли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895369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alf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inge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АЛЬФ РИНГЕР РИТЕЙ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5446638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AY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лаберган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лфия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ин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0342180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какунов Валер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61310636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'пять</w:t>
            </w:r>
            <w:proofErr w:type="spellEnd"/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ятёр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лец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00365452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im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рачарова Любовь Бор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20012290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ндеву, Модерн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-топ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оголева Анжела Вита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106291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icag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Чика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103755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aruel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lis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лте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152729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aruel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lis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ГРАФЕ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102451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aruel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lis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КАЙТЕ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10247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aruel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lis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ЛАНК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102269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aruel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lis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ЕРИДИ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102466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aruel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lis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ПИР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102915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aruel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lis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ИРИУ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102439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aruel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lis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ЭВЕРЕ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103229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aruel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lis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ОСТРЕН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110144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aruel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lis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ЛОТ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244973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aruel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lis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КОНК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10025356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aruel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lis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Васильева Екатери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90922250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дак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Георг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37732166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ЁН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идул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ксим Констан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20011384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ышк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мирнова Светла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03816435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ЛЛЕКТ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цин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12140020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ло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Анисимова Дина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ьямин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10571550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ло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Шевцова Наталь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101511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с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омплек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с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омплек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55215597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ое врем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ер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д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40563149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Игнатова Виктория Пав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60014580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овц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ся Робер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30522897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дом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д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Пав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10128355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ик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инк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ксим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776986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l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mp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Евро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йл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778082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l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mp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итейл-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777607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l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mp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эш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35193661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ofmax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уходоев Андре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35476042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ofmax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Хабибуллина Юлия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70637544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ofmax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ОЛОТОВА ЮЛИЯ ИГОР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3542810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ofmax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куш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30312520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ofmax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Волкова Мари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664441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сонай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АМСОНАЙ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80034058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НОЧКИ-ДОЧ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ник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ри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616341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оберис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ФЛОБЕР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01003406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LOVE REPUBLIC, BEFREE, United color of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eneton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, Divers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ельникова Еле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19358727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reia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hop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оробец Алексе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59197490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IROLIK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еченкин Кирилл Вяче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964775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аковохолод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андее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тем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159708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сончи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гер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4017183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ижнее Бель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ельников Андре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40499358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ижнее Бель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оликарпова Наталь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22974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М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Детский Ми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40000047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зи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ых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10343149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мид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12284330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ity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yl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дурин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рья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10828889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ютин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але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40608877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randSpor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уханов Дмитр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12959552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DICI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ш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21682392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ементьева Екатери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40955736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я иг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лдугин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Генн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22001945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Queen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os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акарова Ксения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21673207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rgHOFF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ATLANTI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н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тал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157687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ский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д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ей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30021164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детства, Рыжий кот, Обувь для ва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Хмелев Максим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20977007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хиде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идоренко Александр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2078315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н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ивоварова 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21019825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н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Шинкарев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2072989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н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Шинкарева Надежда Васи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51095122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маш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иулл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иль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ши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70757625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ис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усев Сергей Вяче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1903272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ермаркет Детских Автокрес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тырш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там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инур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2022718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pleService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рицких Евгени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60483939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Ц Неваляш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Осадчая Наталь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40696626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res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рамаренко Ольг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30007069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ный, Адри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валенко Зоя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10147585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oupett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исимова Анна Генн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90050853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фф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етросян Эрнест Яковл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3021907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анд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й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Трапезников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20511165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мир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Захаров Андре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0033146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ESIDENT, VAN CLI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бык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40004113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Малыш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еженин Дмитр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20008289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эбиленд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футдин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652183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olo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nt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Паоло Конте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йл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978621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olo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nt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Паоло Конте Ритей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902582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olo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nt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ПАОЛО КОНТЕ ШУ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947683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olo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nt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Паоло Конте Трей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666337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olo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nt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Паоло Конте Перм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666342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olo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nt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Паоло Конте Люк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30019561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ЕРЕЯ ОБУВ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гарьянц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лия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орь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70246674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зин №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анин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41072077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eraVictoriaVit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рогля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шак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вел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40112585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ьютерМарке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чан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460266220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dy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Николаева Мари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90165307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ER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ыстрова И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29376583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aftKid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таев Максим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4108126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r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околов Артем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80034978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газин игрушек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емоти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лепченко Евгений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902576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ти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Детский сти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90545375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ши дет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цу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дмил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90547260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CAVALETTO, </w:t>
            </w: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вной</w:t>
            </w: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конт</w:t>
            </w: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 FRANCESCO DON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мирнов Сергей 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9015795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X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CHERRY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Тараканова Мари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80269809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Х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АВИН ДМИТР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41796250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градский Плюс, Ленинградский Ульт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лен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талий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30002621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фо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тькае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мир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мир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0001788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ховой Салон Метелиц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юк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лери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80791124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лай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лаш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су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даил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40680479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-РОДИЛСЯ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Логинов Владимир Евген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10001134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ozaika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id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лесов Серге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14749016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еопатра, салон женской одеж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Титов Григори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0029297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инсовый цент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ыков Андр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21241107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s.phon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елихов Вячеслав Иль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60981165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s.phon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миев</w:t>
            </w:r>
            <w:proofErr w:type="spellEnd"/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тет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ья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90980880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ODI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Володина Анастасия Васи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77197413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Хол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Султанов Наиль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даил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407192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kaidi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, Original MARINES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hicco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 Gallery Sho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Престиж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11348986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еопатра, MARINA VLAD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Титова Ма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30002286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ка для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знн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очиг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 Стани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409805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ew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lance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olo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nt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Галерея м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204684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netton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esco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мфитр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3047217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Эконо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ть магазинов уцененных това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Ларин Алексе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53087954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емотик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ычанг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лиан Вяче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0026163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СИ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Захарян Ашот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ик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11011712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QUE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авлова Людмила Терент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985673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ORWAR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ФОРВАРД-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70234371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управляемые мод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Идрисов Альберт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гат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20315314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уш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Рыболовлева Юли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20933499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н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шкин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20807575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УШКИ МИРОВЫХ БРЕН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Шахматов Александр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90098756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он обуви "У Галин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Носова Гал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33209180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mbin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Бабаев Алишер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ип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10012675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inder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or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арченкова Любовь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20807575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ЕМОТ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Шахматов Александр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05380384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inder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or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зун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10012675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inder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or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арченкова Любовь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21739901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скуп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Роговой Андре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0026163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гаф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Захарян Ашот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ик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0366890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OLARO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Саркисов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енак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е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910038796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С, Билайн, Tele2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ик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егафон, AVplaza.ru, ОН-Сма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Черных Денис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513015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С, Билайн, Tele2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ик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егафон, AVplaza.ru, ОН-Сма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ЛФ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518450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С, Билайн, Tele2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ик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егафон, AVplaza.ru, ОН-Сма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плаза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21236258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С, Билайн, Tele2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ик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егафон, AVplaza.ru, ОН-Сма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Черных Ольг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71932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ТС, Билайн, Tele2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ик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егафон, AVplaza.ru, ОН-Сма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ОН-Сма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00228519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ь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Евстафьев Алексе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0366890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sun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Саркисов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енак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е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70004212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чи В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шраф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уд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изали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л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55029286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Т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бцевич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нис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0366890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СИ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Саркисов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енак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е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58521831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RCELO BIAGI; VALOR WOL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там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хруз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лат</w:t>
            </w:r>
            <w:proofErr w:type="spellEnd"/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60647708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уш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ич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11205750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olita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ott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ай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вгени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0035010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и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ляуша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филь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70540430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ош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огатырева Ольг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90914898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p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ельник Алексей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30321048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товая техн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Фомин Александр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20563838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окрох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осов Вячеслав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1000176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ekk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щенко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лин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0634863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n's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or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етровичева Мари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1244027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L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Ушакова Элина Конста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70038084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idifu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лухова Гали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70852639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Максудова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ожат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супали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20011174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ламинго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бе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ыкал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тла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20030119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емоти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Осипова Юли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530033349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чки-Сыночки-Коркино/Заноз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цуп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рис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432507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ustang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eans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epe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ean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м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00206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е Виде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Фо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11904437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одеж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и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40150502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лай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жановский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32072444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а, SUDAR, METO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Ермолаева Гал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60286050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жской, Арена, MODA MEN, ODEKOLON, МЕТ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Радькова Ларис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90636807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лу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Любимов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20661272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ids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outiqu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ыдычкин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на Игор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90924503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з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Ефременко Али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41872797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CHER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;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корзине.ru ; Мир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паривателе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Вахрушин Виталий Олег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89113486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тво Лэн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авельева Юлия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4002224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СКАЯ БОЯРЫ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рюкова Елена Леони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00336360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диа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Романов Алексе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40011388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Ц Остров Сокровищ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нга-Чанг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това Елена Бор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50111967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ГАЧИ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Лещина Владимир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5780242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емоти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ончарова Маргарит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1000559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ьв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аслова Елена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0254843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ДЕТСКОЙ ОБУВ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ех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риса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180017790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О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rke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емидов Вячеслав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1705339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spectorGadgets.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Авиат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51416915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сник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дмил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401164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ой пап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Цифровой пап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60215840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kid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ашкевич Валери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30330334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диз и Смайл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юк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71178024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е това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Симонян Эрик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иф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80014932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ПУЛЬ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Усов Анатоли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54776790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ленная, Усп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иселева Светла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1333253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ленная, Усп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ря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и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жит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537309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ленная, Усп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А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20184732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ленная, Усп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роя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о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ша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20432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ленная, Усп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ША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23075516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ленная, Усп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я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к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2024034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ленная, Усп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я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са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ха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535554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ленная, Усп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Семейный гипермаркет "Успе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00569588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ленная, Усп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Чубарова Снежа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41374298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Д Мечта, Магазин Кристал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сташева Татья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01864924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emierael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om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остик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вгений Арту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60000450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ЮАН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НЕВЕЖИНА СВЕТЛАН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20904255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-МАРКЕТ, Изобил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етла Светла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70055104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IEK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Закиров Айдар Ире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80283830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VA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фигулл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йрат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кат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12196882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бука Дет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банае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лан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0809015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Удивительных Това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ердников Евгени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40284155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Удивительных Това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яхутдин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ис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дус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20472786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Удивительных Това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Ахметзянов Василь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с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13647250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 плю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я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са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удж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3164823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А</w:t>
            </w: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</w:t>
            </w: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 I-Wish-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оровой Егор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74958082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ONOX обув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ыкова Александра Стани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70050660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ONOX обув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йсе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90019393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ONOX обув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таржевский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нислав Русл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60736576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ONOX обув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ебкин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73480639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ONOX обув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таржевская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10024444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ьмак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тлана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11322771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n`s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ook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or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кворцова Мария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60178260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n`s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ook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or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ьшак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митрий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10830842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n`s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ook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or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мдай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гор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10742610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n`s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ook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or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Г-ООЛ Евгений Арту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10004915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 Игруш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Жбанов Андр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112788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он Игруш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ВАГОН ИГРУШ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10577830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целярский Д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тонов Владимир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628994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EANSTO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ибирский Джинсовый 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21205115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СКИЕ ТКА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Родькина Татья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00818038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онесси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бувной перекрест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окопуд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адимир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90001883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уш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етрова Еле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29754079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Дет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онская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70011250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зин "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мби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огатырь Наталь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190116244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ляг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Любимов Данил Игор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11077108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усе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ное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рий 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14979186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т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иронова Татья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70598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Х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Электротова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60156116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сти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Шакуров Алексей Фед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50380946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чки Сыноч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пух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39944484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byWatch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урьев Роман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23674914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илле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газ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там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лил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70462887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ный Город, Детский м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ид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ниё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ир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30705024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ти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утовина Татьян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30021530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S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Лаптева Еле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80004389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н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арк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806998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н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шк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6000555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 обувной цент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имин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Васи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6046434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 обувной цент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им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5053078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ост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антелеева Людмила Пет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4039121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427707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ый Гипермаркет ИГРУШКИ и Одеж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Ярославль-Игруш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174997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ade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артыненко Анжелик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174980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ade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артыненко Сергей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637629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port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oin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ПОРТ ПОИ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448313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Лай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бокс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Box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Добрые Меди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70008377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я рад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леханова Светла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60035625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де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барешная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тлана Конста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952698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у Ха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ОБИЛЕН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908656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у Ха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обильные реш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20673040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BUTTERFLY; </w:t>
            </w: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ЕРЕЯ</w:t>
            </w: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ОК</w:t>
            </w: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; LADY ACCESSO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абич Алексей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90021216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Татаурова Любовь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90313309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град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Резников Александр Леони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81143920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град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Резников Игорь Леони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50167655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град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зин Анатоли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521021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град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Новые Технолог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30758199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ди и Хулиг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Черниченко Галина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они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10996225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ый город, Ирис серебрист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еливерстова Ири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89875121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руз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вид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800327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Д "Мали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526495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ье Башмак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осье Башма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30665102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ье Башмак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ик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имм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50344280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ермаркет Детских Автокрес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уба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30002914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конт Цент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ьц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р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20266420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Сум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аре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хаил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00115086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eox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cco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alf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inge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кас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ктор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60007173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@ксимум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енк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митри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80087896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уга-игрушки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быш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Вади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45131123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соя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ина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иков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соя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ина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ик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81173251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дви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ипягина Анастасия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040036643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эбиМаркет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ЕМОТиК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Фантазе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ц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горь Иль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60006036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ельси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тин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31370155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емоти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крее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ман Евген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30360229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лу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дулин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Эдуар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08976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яч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Гарант- 99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30849262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RBAR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гашкин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Генн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50140938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iGi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гилевич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на Васи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1419722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BY H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ьчик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дежд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00000567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Детский мир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реев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70381942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gaSpor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глае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60002021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хняя одеж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ихайлов Сергей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10456006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СЦ Меркур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Еремина Еле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20059117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ный ребен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тюш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лия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70424650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gaStyl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гла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ли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0250452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е това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кляк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стантин Григо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1407131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ермаркет Детских Автокрес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Власов Дмитр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50123447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львер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она Григо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40441359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ю-Б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ное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лават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1515765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игелюнчик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Шпигель Ольга Игор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20251675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ь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мейный магазина от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га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рина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ерлан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518408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Дилер 2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80960879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МА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йрапетян Окса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20004404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центр от Елены, Сказ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дрышник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4003874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НЫЙ БИГС, ПРОСТО, Семья, Усп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Росляков Сергей Констан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30093366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НЫЙ БИГС, ПРОСТО, Семья, Усп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ортнягина Ларис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40138868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НЫЙ БИГС, ПРОСТО, Семья, Усп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тят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а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88449999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НЫЙ БИГС, ПРОСТО, Семья, Усп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а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90132269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НЫЙ БИГС, ПРОСТО, Семья, Усп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жган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стаси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40016890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НЫЙ БИГС, ПРОСТО, Семья, Усп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як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418161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НЫЙ БИГС, ПРОСТО, Семья, Усп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А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40258306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НЫЙ БИГС, ПРОСТО, Семья, Усп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чергина Людмила Вита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418760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НЫЙ БИГС, ПРОСТО, Семья, Успе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Птиц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6001805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юш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П Фоменко Екатери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50746802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rasotka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parazzi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ove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yle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одная точка, Модная точка-2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убовская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истина Пав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60000570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отейка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тор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пел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тонина Григо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0071242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дник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0544748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нгур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рхипова Лилия Олег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20497119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шебный м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фанасьева Елена Пет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60075832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газин МЕХХ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ai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бр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сения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30106901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icc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ди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дина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румби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50558423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тыж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Томашов Владимир Геннад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50664774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ТЕХН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хан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ли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3351585680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онтайм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оляков Константин Констан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71221469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а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Филиппов Андрей Вален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42047395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ДИ</w:t>
            </w: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ЮСЕ</w:t>
            </w: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, Ulla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opken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 Mat Fash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бзарь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20088557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сь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а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Вале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53108938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сочн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е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30030776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SCALINI, DIV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товко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ктор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70394561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XBI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ут-Пантелиади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стаси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00000567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Детская одежд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реев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60032099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ggin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н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дре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60086782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appy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Zeb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ригорьева Анастасия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70783037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ЭЙС, ТОФА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ierri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ient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расина Светла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10005350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товар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Олеся Григо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20906469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et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рстяных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Конста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707190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целярия +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КАНЦЕЛЯРИЯ+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90764232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целярия +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обя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ха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об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70010885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зин детских товаров Максим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енко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толий Стани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50108960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Ревякина Любовь Леони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90007561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кет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ончарова Любовь Фед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38392506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TAC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расильщиков Леонид Вадим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8877200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M-TRA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олочкова Алл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50234334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вистов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21882130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vetlana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Zaitsev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Зайцева Светла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50058264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попуга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Орешкин Игорь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50034820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Zende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мелё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леонор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10007676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МА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ьячков Виталий Георг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90323265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парк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ульса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фанасьева Еле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50019976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ая Лед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Иванов Александр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516273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ая Лед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аленькая Лед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568547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ая Лед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ЭЛЛ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1086342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ая Лед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як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ара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562135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ая Лед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Д Детская Одеж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10052302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ая Лед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Трофимова Наталья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02313206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ая Лед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Васильева Наталь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40004316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лем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Вартанян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юр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ванд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30380847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вражных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ван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90871929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IK SHO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иашвили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вид Георг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10153832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раснов Игорь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20315102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ма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Волков Александр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90988491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ма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оманенко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нислав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520818789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ма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тепанов Даниил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510025607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ма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бякова Екатерина Генн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84326676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ма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теле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гор Геннад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620846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ма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араМе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333789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ма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юменьМе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5138699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ма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ябинскМе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10449932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by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it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лексашина Ольг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10043898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з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ковец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бовь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050113766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осе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гиа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72542956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КА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эмб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Иванов Вячеслав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30074500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мир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др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митрий Вяче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80177606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ZAR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аньев Алекс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100411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BOTA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рик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4000107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ТОРИЯ, Н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отапова Татьяна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20056759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до-остров, Медиа Плю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фанов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08903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корох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Д Детский Скорох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00445145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IDDY CLU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ёкин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стаси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70158820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с-лед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орц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катерин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40073180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овые телефо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змак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дрей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056193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Pasi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591400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АБЕ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Мадле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10868830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инсовый р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Тарасенко Артур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51721387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марка Верхней Одеж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ашков Дмитрий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50275813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марка Верхней Одеж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ашкова Людмил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40024343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ый век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град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Т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Черный Григор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36417728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и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сак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елит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мжан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6033761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вь Люк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унц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иет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дуард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40016728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ex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онович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фия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мугафе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40016728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an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liff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онович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фия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мугафе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80573444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amrik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апожникова Ольга Пет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0017648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ень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сьян Наталья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60063071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омус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альцев Андр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40236929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amobai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пралов Алексей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31137349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ANDWOM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валевич Наталь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20003068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Чуде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йневич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Степ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73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31287223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ешные цены, Московская Ярмарка,  Виктория, Семейный Континент, Эконо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Омаров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кит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бар</w:t>
            </w:r>
            <w:proofErr w:type="spellEnd"/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31808798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ные де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урина Юлия Васи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434056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Т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е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ана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ыр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60208725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osto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Никонова Валенти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20309299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osto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Никонова Лариса Пет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0570378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-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m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ню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хтарае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силий Бор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02190254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вь КОР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яденко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2002713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ashion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id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нто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тла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10021612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луш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узнецова Светлана Бор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58744073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elve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анилова Ольга Генн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6046434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olden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ep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им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60006894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одеж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пченко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60203498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Новикова Жанна Рудольф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10009861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склад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алютин Виталий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90266884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ш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рий Фед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82120114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pusta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unio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Тураева Окса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80002490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pusta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unio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Тураев Станислав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50019016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град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равченко Александр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96836354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шелева Анастаси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20001356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мир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ытовая техн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афонов Андре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281349950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ьфу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ад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даниз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скар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60747660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жу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агина Еле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992750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oundProLab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ПЛ-Тага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81229437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вь Беларус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зленко Никола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60087379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itney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ean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гусевич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са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60049902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зин Альян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ровина Людмил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00018799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пер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Шибаев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30120695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leganzza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e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rse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ле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алышева Валентина Конста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73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00138384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RAND GUDINI, TAKESHY KUROSAVA, БАРХАТНЫЙ СЕЗОН, KED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глай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ксим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32556991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гаем вмест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Чегодаева Светлана Генн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40034040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Лысенко Марина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80173968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QUATTRO STIL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Иванютина Татья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01487545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 Сум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е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90022548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ета Иг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лаговещенская Ларис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909255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Ь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рибу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10352492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ль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30255021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ин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озговой Кирилл Леони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10911380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IDS STY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злова Ан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34116749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ЛОТОЙ КЛЮЧ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авенкова Гали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4352890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alf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ув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шкурц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0118880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енчы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Салахов Бари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язит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20496576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енчы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гматуллин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нара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ис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20141830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енчы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Шамсутдинова Лидия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ис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31689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енчы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УЕНЧЫК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20112010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СКИЕ ТКА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азыкина Эльвир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05700860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Резиденц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катерина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80195954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товая техника, все для до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от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60012635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то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Ушакова Ларис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73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3036637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RIEKER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tistress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С-Немецкая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увь/ARA-немецкая обувь/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lamande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ксгаус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дия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20169569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Ермолаев Максим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10504441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зин Игруш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хшия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хаил Яковл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57673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дже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джет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27135250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M KLA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крат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20031132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ая стра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Ручкина Гали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9013614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BY SHO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типова Юлия Вале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00870002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 то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Шабанов Александр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10048108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ELV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атюшин Сергей Игор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10048108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ФОРТ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yl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атюшин Сергей Игор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0443594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н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тепанова Светла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10083130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ROK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лат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000319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ка, Универма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ычкова Ири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51005789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УНДЕРКИН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п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хаил Леони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90490611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ЕМОТи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Федоров Серг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5028439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ист +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Иванова Еле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61053998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няшк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Иванов Виктор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9444217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дерМа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йдулла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ия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367027589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ышк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удрецов Андр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5000054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БИ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иселев Вячеслав Геннад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911106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IGHT M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ЛИДЕ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0310730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TALIANO, BASCONI, REMONTE, RIEK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лошин Алекс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10284405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RB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емёнов Эдуард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82406798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uper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r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лесов Серг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169589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MEG-PLA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ЕХН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52456477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CTORIA VOG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Назарова Виктория Вади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40009720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ив, Кораблик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ар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Великий Геннади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90236093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ДивЦентр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ода Дмитрий Пав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30019350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ЗА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дур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тлана Вита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7000577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за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Наумова Еле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0513420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е Мех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овалов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5016207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iff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Геворкян Артур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фик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1530821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вь для всей семь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УСПЕШНАЯ ОБУВ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40005151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ETRAN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урьянов Сергей Геннад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80177963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сти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Зимина Ольга Пав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60003560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ный ортопедический салон Крепы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ковская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лия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81992260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is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Гусейнов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ра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хир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468014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мелл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мелли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80169120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ошанская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13573377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kidoki63.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окучаев Виталий 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211457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evu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ФА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11012616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ook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ik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вце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Конста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70921491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эби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е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мирасан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лан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мираса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70345562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d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spellEnd"/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уl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латонова Татья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10230780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ные ИГРУШ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иронова Юлия Васи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50038925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Закревская Зинаида Васи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383887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ust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utur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аст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тю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162101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ытовая техника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хр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Валеева Розалия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улитба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40937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nBo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ТОРГСЕРВИС ПЛЮ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11777640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resscod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лотенк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1572929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а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метова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хатжо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инба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38944018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НАЯ ЛИ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ухина Лидия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20222180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т, Мегафон, МТ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илин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рилл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42436338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роконожка, MOXITO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ж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У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Радьков Андрей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49888358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роконожка, MOXITO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ж</w:t>
            </w:r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У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дух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нежа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41343588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РИУС,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.TaccardiKari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DANA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ир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тон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11118004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appy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id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Зуева Татья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80710398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би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ти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Никишина Мария Пет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58744073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лу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чев Дмитрий 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30891067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МАЧ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алыгина Окса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70000279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ЗИ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опов Сергей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40006236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М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Токарев Юрий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112058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ТС, Билайн, Мегафон, ТЕХНОПОЛИС MOBI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Плат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30825763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ецкая Ярмар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Гусейнов Захир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хар</w:t>
            </w:r>
            <w:proofErr w:type="spellEnd"/>
            <w:proofErr w:type="gram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60163156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ль, Скреп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тицына Галина Вале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260176003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ль, Скреп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тицын Олег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60441082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ль, Скреп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тицын Дмитрий Олег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10064875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обув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Хорошавин Алекс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11108412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имая обувь; MARCO TONI; LUXU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ило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але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40040555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БИРСКИЙ НАРО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зловский Андрей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11521683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мина рад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рниенко Павел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2444994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RANCESCO DON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лемханов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сур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ил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49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00789574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ЫШИ, ИМПЕРИЯ ДЕТ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оловнина Светла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70058194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я Бегем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Науменко Евген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9F57ED" w:rsidRPr="009F57ED" w:rsidTr="00D546B3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5140739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waii</w:t>
            </w:r>
            <w:proofErr w:type="spellEnd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actor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7ED" w:rsidRPr="009F57ED" w:rsidRDefault="009F57ED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УК "КАВАИ ФЭКТОРИ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D" w:rsidRPr="009F57ED" w:rsidRDefault="009F57ED" w:rsidP="009F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7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D546B3" w:rsidRPr="009F57ED" w:rsidTr="009F57ED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B3" w:rsidRPr="009F57ED" w:rsidRDefault="00D546B3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6B3" w:rsidRPr="009F57ED" w:rsidRDefault="00D546B3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6B3" w:rsidRPr="009F57ED" w:rsidRDefault="00D546B3" w:rsidP="009F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B3" w:rsidRPr="009F57ED" w:rsidRDefault="00D546B3" w:rsidP="00D54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6B3" w:rsidRPr="009F57ED" w:rsidRDefault="00D546B3" w:rsidP="00D54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276490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Кар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60137986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ашкова Юли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61970541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Лавров Максим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62639974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алышкин Андре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13265633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</w:t>
            </w:r>
            <w:proofErr w:type="gram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ило Сергей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69123742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леханова Ирина Вале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20146573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яев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дре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11876330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чков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тем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20212096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мирнов Владимир 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10261665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gram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овых</w:t>
            </w:r>
            <w:proofErr w:type="gram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тон 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90948371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ригорьев Евгени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58352657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рдкина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30605990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Рыжов Серге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41095417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нстантинов Иван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00379154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</w:t>
            </w:r>
            <w:proofErr w:type="gram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ило Денис 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00283283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</w:t>
            </w:r>
            <w:proofErr w:type="gram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ило Окса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31733566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яев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митрий 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45070270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омничев Руслан Олег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30052927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авников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дрей 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70499729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УШАКОВА АЛЛ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90576910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рошилин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697040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OO Ан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100651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OO РТ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697036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OO Сто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697039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OO ТОТЬ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40003165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олобова Алё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60607080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лизкая Елен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04844450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нанов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нис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ил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00227720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Шевченко Алексей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101631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ЕВРОПА-ПЛЮ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60022427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илаев Витал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904556649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киба Максим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80134393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_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ri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KID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шагина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812265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NZ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пост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858956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OD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Одежда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105774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B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Е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120804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40723404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.K-HOLD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Инюшин Кирилл 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E51002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2260011729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ес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Першин Алексе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120804" w:rsidRPr="00120804" w:rsidTr="00E51002">
        <w:trPr>
          <w:trHeight w:val="30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04850108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ежный барс,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or</w:t>
            </w:r>
            <w:proofErr w:type="spellEnd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башеева Окс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04" w:rsidRPr="00120804" w:rsidRDefault="00120804" w:rsidP="00120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E51002" w:rsidRPr="00E51002" w:rsidTr="00E51002">
        <w:trPr>
          <w:trHeight w:val="30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002" w:rsidRPr="00E51002" w:rsidRDefault="00E51002" w:rsidP="00E5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71032787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002" w:rsidRPr="00E51002" w:rsidRDefault="00E51002" w:rsidP="00E5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1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oiskHo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002" w:rsidRPr="00E51002" w:rsidRDefault="00E51002" w:rsidP="00E5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4025, Ростовская область, </w:t>
            </w:r>
            <w:proofErr w:type="spellStart"/>
            <w:r w:rsidRPr="00E51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E51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E51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ов</w:t>
            </w:r>
            <w:proofErr w:type="spellEnd"/>
            <w:r w:rsidRPr="00E51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а-Дону, ул. 21 линия, д. 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E51002" w:rsidRDefault="00E51002" w:rsidP="00E5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E51002" w:rsidRDefault="00E51002" w:rsidP="00E5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  <w:tr w:rsidR="00E51002" w:rsidRPr="00E51002" w:rsidTr="00E51002">
        <w:trPr>
          <w:trHeight w:val="30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002" w:rsidRPr="00E51002" w:rsidRDefault="00E51002" w:rsidP="00E5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4617793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002" w:rsidRPr="00E51002" w:rsidRDefault="00E51002" w:rsidP="00E5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н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002" w:rsidRPr="00E51002" w:rsidRDefault="00E51002" w:rsidP="00E5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007, г. Москва, 2-й Хорошевский проезд, д. 9, корп. 2,  этаж 5, ком.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E51002" w:rsidRDefault="00E51002" w:rsidP="00E5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E51002" w:rsidRDefault="00E51002" w:rsidP="00E51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1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9</w:t>
            </w:r>
          </w:p>
        </w:tc>
      </w:tr>
    </w:tbl>
    <w:p w:rsidR="009F57ED" w:rsidRPr="009F57ED" w:rsidRDefault="009F57ED" w:rsidP="002F13AD">
      <w:pPr>
        <w:spacing w:after="0"/>
        <w:jc w:val="both"/>
        <w:rPr>
          <w:rFonts w:ascii="Times New Roman" w:hAnsi="Times New Roman"/>
          <w:sz w:val="24"/>
        </w:rPr>
      </w:pPr>
    </w:p>
    <w:p w:rsidR="004603BA" w:rsidRDefault="004603B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603BA" w:rsidRDefault="004603BA" w:rsidP="002F13AD">
      <w:pPr>
        <w:spacing w:after="0"/>
        <w:jc w:val="both"/>
        <w:rPr>
          <w:rFonts w:ascii="Times New Roman" w:hAnsi="Times New Roman"/>
          <w:sz w:val="24"/>
        </w:rPr>
      </w:pPr>
    </w:p>
    <w:p w:rsidR="002F13AD" w:rsidRPr="00655CDE" w:rsidRDefault="004603BA" w:rsidP="002F13AD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2</w:t>
      </w:r>
      <w:r w:rsidR="002F13AD" w:rsidRPr="00655CDE">
        <w:rPr>
          <w:rFonts w:ascii="Times New Roman" w:eastAsia="Times New Roman" w:hAnsi="Times New Roman" w:cs="Times New Roman"/>
        </w:rPr>
        <w:t xml:space="preserve"> к </w:t>
      </w:r>
      <w:r w:rsidR="00C24C06">
        <w:rPr>
          <w:rFonts w:ascii="Times New Roman" w:eastAsia="Times New Roman" w:hAnsi="Times New Roman" w:cs="Times New Roman"/>
        </w:rPr>
        <w:t>П</w:t>
      </w:r>
      <w:r w:rsidR="002F13AD" w:rsidRPr="00655CDE">
        <w:rPr>
          <w:rFonts w:ascii="Times New Roman" w:eastAsia="Times New Roman" w:hAnsi="Times New Roman" w:cs="Times New Roman"/>
        </w:rPr>
        <w:t>аспорту акции «</w:t>
      </w:r>
      <w:proofErr w:type="gramStart"/>
      <w:r w:rsidR="00EA4C53">
        <w:rPr>
          <w:rFonts w:ascii="Times New Roman" w:eastAsia="Times New Roman" w:hAnsi="Times New Roman" w:cs="Times New Roman"/>
        </w:rPr>
        <w:t>Нед</w:t>
      </w:r>
      <w:r w:rsidR="008F12EA">
        <w:rPr>
          <w:rFonts w:ascii="Times New Roman" w:eastAsia="Times New Roman" w:hAnsi="Times New Roman" w:cs="Times New Roman"/>
        </w:rPr>
        <w:t>етский</w:t>
      </w:r>
      <w:proofErr w:type="gramEnd"/>
      <w:r w:rsidR="008F12EA">
        <w:rPr>
          <w:rFonts w:ascii="Times New Roman" w:eastAsia="Times New Roman" w:hAnsi="Times New Roman" w:cs="Times New Roman"/>
        </w:rPr>
        <w:t xml:space="preserve"> Шоппинг с Халвой </w:t>
      </w:r>
      <w:r w:rsidR="002F13AD">
        <w:rPr>
          <w:rFonts w:ascii="Times New Roman" w:eastAsia="Times New Roman" w:hAnsi="Times New Roman" w:cs="Times New Roman"/>
        </w:rPr>
        <w:t>»</w:t>
      </w:r>
    </w:p>
    <w:p w:rsidR="000A617C" w:rsidRPr="000A617C" w:rsidRDefault="000A617C" w:rsidP="000A617C">
      <w:pPr>
        <w:jc w:val="center"/>
        <w:rPr>
          <w:rFonts w:ascii="Times New Roman" w:hAnsi="Times New Roman" w:cs="Times New Roman"/>
        </w:rPr>
      </w:pPr>
      <w:r w:rsidRPr="000A617C">
        <w:rPr>
          <w:rFonts w:ascii="Times New Roman" w:hAnsi="Times New Roman" w:cs="Times New Roman"/>
        </w:rPr>
        <w:t>Акт приема-передачи денежного Приза</w:t>
      </w:r>
    </w:p>
    <w:p w:rsidR="000A617C" w:rsidRPr="000A617C" w:rsidRDefault="000A617C" w:rsidP="000A617C">
      <w:pPr>
        <w:rPr>
          <w:rFonts w:ascii="Times New Roman" w:hAnsi="Times New Roman" w:cs="Times New Roman"/>
        </w:rPr>
      </w:pPr>
      <w:proofErr w:type="spellStart"/>
      <w:r w:rsidRPr="000A617C">
        <w:rPr>
          <w:rFonts w:ascii="Times New Roman" w:hAnsi="Times New Roman" w:cs="Times New Roman"/>
        </w:rPr>
        <w:t>г</w:t>
      </w:r>
      <w:proofErr w:type="gramStart"/>
      <w:r w:rsidRPr="000A617C">
        <w:rPr>
          <w:rFonts w:ascii="Times New Roman" w:hAnsi="Times New Roman" w:cs="Times New Roman"/>
        </w:rPr>
        <w:t>.М</w:t>
      </w:r>
      <w:proofErr w:type="gramEnd"/>
      <w:r w:rsidRPr="000A617C">
        <w:rPr>
          <w:rFonts w:ascii="Times New Roman" w:hAnsi="Times New Roman" w:cs="Times New Roman"/>
        </w:rPr>
        <w:t>осква</w:t>
      </w:r>
      <w:proofErr w:type="spellEnd"/>
    </w:p>
    <w:p w:rsidR="000A617C" w:rsidRPr="000A617C" w:rsidRDefault="000A617C" w:rsidP="000A617C">
      <w:pPr>
        <w:rPr>
          <w:rFonts w:ascii="Times New Roman" w:hAnsi="Times New Roman" w:cs="Times New Roman"/>
        </w:rPr>
      </w:pPr>
      <w:r w:rsidRPr="000A617C">
        <w:rPr>
          <w:rFonts w:ascii="Times New Roman" w:hAnsi="Times New Roman" w:cs="Times New Roman"/>
        </w:rPr>
        <w:t>Сведения о мероприят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617C" w:rsidRPr="000A617C" w:rsidTr="0003200D">
        <w:tc>
          <w:tcPr>
            <w:tcW w:w="4672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Вид мероприятия</w:t>
            </w:r>
          </w:p>
        </w:tc>
        <w:tc>
          <w:tcPr>
            <w:tcW w:w="4673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</w:tr>
      <w:tr w:rsidR="000A617C" w:rsidRPr="000A617C" w:rsidTr="0003200D">
        <w:tc>
          <w:tcPr>
            <w:tcW w:w="4672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673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</w:tr>
    </w:tbl>
    <w:p w:rsidR="000A617C" w:rsidRPr="000A617C" w:rsidRDefault="000A617C" w:rsidP="000A617C">
      <w:pPr>
        <w:rPr>
          <w:rFonts w:ascii="Times New Roman" w:hAnsi="Times New Roman" w:cs="Times New Roman"/>
        </w:rPr>
      </w:pPr>
    </w:p>
    <w:p w:rsidR="000A617C" w:rsidRPr="000A617C" w:rsidRDefault="000A617C" w:rsidP="000A617C">
      <w:pPr>
        <w:rPr>
          <w:rFonts w:ascii="Times New Roman" w:hAnsi="Times New Roman" w:cs="Times New Roman"/>
        </w:rPr>
      </w:pPr>
      <w:r w:rsidRPr="000A617C">
        <w:rPr>
          <w:rFonts w:ascii="Times New Roman" w:hAnsi="Times New Roman" w:cs="Times New Roman"/>
        </w:rPr>
        <w:t>Сведения об Организатор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617C" w:rsidRPr="000A617C" w:rsidTr="0003200D">
        <w:tc>
          <w:tcPr>
            <w:tcW w:w="4672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Наименование Организатора Мероприятия</w:t>
            </w:r>
          </w:p>
        </w:tc>
        <w:tc>
          <w:tcPr>
            <w:tcW w:w="4673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</w:tr>
      <w:tr w:rsidR="000A617C" w:rsidRPr="000A617C" w:rsidTr="0003200D">
        <w:tc>
          <w:tcPr>
            <w:tcW w:w="4672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ИНН Организатора Мероприятия</w:t>
            </w:r>
          </w:p>
        </w:tc>
        <w:tc>
          <w:tcPr>
            <w:tcW w:w="4673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</w:tr>
    </w:tbl>
    <w:p w:rsidR="000A617C" w:rsidRPr="000A617C" w:rsidRDefault="000A617C" w:rsidP="000A617C">
      <w:pPr>
        <w:rPr>
          <w:rFonts w:ascii="Times New Roman" w:hAnsi="Times New Roman" w:cs="Times New Roman"/>
        </w:rPr>
      </w:pPr>
    </w:p>
    <w:p w:rsidR="000A617C" w:rsidRPr="000A617C" w:rsidRDefault="00923F05" w:rsidP="000A6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</w:t>
      </w:r>
      <w:r w:rsidR="000A617C" w:rsidRPr="000A617C">
        <w:rPr>
          <w:rFonts w:ascii="Times New Roman" w:hAnsi="Times New Roman" w:cs="Times New Roman"/>
        </w:rPr>
        <w:t>обедителе мероприятия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A617C" w:rsidRPr="000A617C" w:rsidTr="0003200D">
        <w:tc>
          <w:tcPr>
            <w:tcW w:w="3738" w:type="dxa"/>
            <w:gridSpan w:val="2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</w:tr>
      <w:tr w:rsidR="000A617C" w:rsidRPr="000A617C" w:rsidTr="0003200D">
        <w:tc>
          <w:tcPr>
            <w:tcW w:w="3738" w:type="dxa"/>
            <w:gridSpan w:val="2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</w:tr>
      <w:tr w:rsidR="000A617C" w:rsidRPr="000A617C" w:rsidTr="0003200D">
        <w:tc>
          <w:tcPr>
            <w:tcW w:w="1869" w:type="dxa"/>
            <w:vMerge w:val="restart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Паспорт</w:t>
            </w:r>
            <w:proofErr w:type="gramStart"/>
            <w:r w:rsidRPr="000A617C">
              <w:rPr>
                <w:rFonts w:ascii="Times New Roman" w:hAnsi="Times New Roman" w:cs="Times New Roman"/>
              </w:rPr>
              <w:t xml:space="preserve"> (№, </w:t>
            </w:r>
            <w:proofErr w:type="gramEnd"/>
            <w:r w:rsidRPr="000A617C">
              <w:rPr>
                <w:rFonts w:ascii="Times New Roman" w:hAnsi="Times New Roman" w:cs="Times New Roman"/>
              </w:rPr>
              <w:t>серия, кем и когда выдан)</w:t>
            </w: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</w:tr>
      <w:tr w:rsidR="000A617C" w:rsidRPr="000A617C" w:rsidTr="0003200D">
        <w:tc>
          <w:tcPr>
            <w:tcW w:w="1869" w:type="dxa"/>
            <w:vMerge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gridSpan w:val="3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</w:tr>
      <w:tr w:rsidR="000A617C" w:rsidRPr="000A617C" w:rsidTr="0003200D">
        <w:tc>
          <w:tcPr>
            <w:tcW w:w="1869" w:type="dxa"/>
            <w:vMerge w:val="restart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Адрес регистрации из паспорта</w:t>
            </w: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</w:tr>
      <w:tr w:rsidR="000A617C" w:rsidRPr="000A617C" w:rsidTr="0003200D">
        <w:tc>
          <w:tcPr>
            <w:tcW w:w="1869" w:type="dxa"/>
            <w:vMerge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5607" w:type="dxa"/>
            <w:gridSpan w:val="3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</w:tr>
      <w:tr w:rsidR="000A617C" w:rsidRPr="000A617C" w:rsidTr="0003200D">
        <w:tc>
          <w:tcPr>
            <w:tcW w:w="1869" w:type="dxa"/>
            <w:vMerge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617C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0A617C">
              <w:rPr>
                <w:rFonts w:ascii="Times New Roman" w:hAnsi="Times New Roman" w:cs="Times New Roman"/>
              </w:rPr>
              <w:t>/</w:t>
            </w:r>
            <w:proofErr w:type="spellStart"/>
            <w:r w:rsidRPr="000A617C">
              <w:rPr>
                <w:rFonts w:ascii="Times New Roman" w:hAnsi="Times New Roman" w:cs="Times New Roman"/>
              </w:rPr>
              <w:t>Корп</w:t>
            </w:r>
            <w:proofErr w:type="spellEnd"/>
            <w:r w:rsidRPr="000A617C">
              <w:rPr>
                <w:rFonts w:ascii="Times New Roman" w:hAnsi="Times New Roman" w:cs="Times New Roman"/>
              </w:rPr>
              <w:t>, Квартира</w:t>
            </w: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</w:tr>
      <w:tr w:rsidR="000A617C" w:rsidRPr="000A617C" w:rsidTr="0003200D"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0A617C" w:rsidRPr="000A617C" w:rsidRDefault="000A617C" w:rsidP="0003200D">
            <w:pPr>
              <w:rPr>
                <w:rFonts w:ascii="Times New Roman" w:hAnsi="Times New Roman" w:cs="Times New Roman"/>
              </w:rPr>
            </w:pPr>
          </w:p>
        </w:tc>
      </w:tr>
    </w:tbl>
    <w:p w:rsidR="000A617C" w:rsidRPr="000A617C" w:rsidRDefault="000A617C" w:rsidP="000A617C">
      <w:pPr>
        <w:rPr>
          <w:rFonts w:ascii="Times New Roman" w:hAnsi="Times New Roman" w:cs="Times New Roman"/>
        </w:rPr>
      </w:pPr>
      <w:r w:rsidRPr="000A617C">
        <w:rPr>
          <w:rFonts w:ascii="Times New Roman" w:hAnsi="Times New Roman" w:cs="Times New Roman"/>
        </w:rPr>
        <w:t>О</w:t>
      </w:r>
      <w:r w:rsidR="00923F05">
        <w:rPr>
          <w:rFonts w:ascii="Times New Roman" w:hAnsi="Times New Roman" w:cs="Times New Roman"/>
        </w:rPr>
        <w:t>рганизатор, с одной стороны, и П</w:t>
      </w:r>
      <w:r w:rsidRPr="000A617C">
        <w:rPr>
          <w:rFonts w:ascii="Times New Roman" w:hAnsi="Times New Roman" w:cs="Times New Roman"/>
        </w:rPr>
        <w:t>обедитель, с другой стороны, подписали настоящий Акт о нижеследующем:</w:t>
      </w:r>
    </w:p>
    <w:p w:rsidR="000A617C" w:rsidRPr="000A617C" w:rsidRDefault="000A617C" w:rsidP="000A617C">
      <w:pPr>
        <w:pStyle w:val="a4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</w:rPr>
      </w:pPr>
      <w:r w:rsidRPr="000A617C">
        <w:rPr>
          <w:rFonts w:ascii="Times New Roman" w:hAnsi="Times New Roman" w:cs="Times New Roman"/>
        </w:rPr>
        <w:t xml:space="preserve">По результатам проведения Мероприятия Организатор Мероприятия передает </w:t>
      </w:r>
      <w:proofErr w:type="spellStart"/>
      <w:proofErr w:type="gramStart"/>
      <w:r w:rsidRPr="000A617C">
        <w:rPr>
          <w:rFonts w:ascii="Times New Roman" w:hAnsi="Times New Roman" w:cs="Times New Roman"/>
        </w:rPr>
        <w:t>передает</w:t>
      </w:r>
      <w:proofErr w:type="spellEnd"/>
      <w:proofErr w:type="gramEnd"/>
      <w:r w:rsidRPr="000A617C">
        <w:rPr>
          <w:rFonts w:ascii="Times New Roman" w:hAnsi="Times New Roman" w:cs="Times New Roman"/>
        </w:rPr>
        <w:t>, а Победитель принимает следующий Приз: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3600"/>
        <w:gridCol w:w="2875"/>
        <w:gridCol w:w="2875"/>
      </w:tblGrid>
      <w:tr w:rsidR="000A617C" w:rsidRPr="000A617C" w:rsidTr="0003200D">
        <w:tc>
          <w:tcPr>
            <w:tcW w:w="3600" w:type="dxa"/>
          </w:tcPr>
          <w:p w:rsidR="000A617C" w:rsidRPr="000A617C" w:rsidRDefault="000A617C" w:rsidP="0003200D">
            <w:pPr>
              <w:pStyle w:val="a4"/>
              <w:tabs>
                <w:tab w:val="center" w:pos="1275"/>
              </w:tabs>
              <w:ind w:left="-833"/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Ви</w:t>
            </w:r>
            <w:r w:rsidRPr="000A617C">
              <w:rPr>
                <w:rFonts w:ascii="Times New Roman" w:hAnsi="Times New Roman" w:cs="Times New Roman"/>
              </w:rPr>
              <w:tab/>
              <w:t>Вид</w:t>
            </w:r>
          </w:p>
        </w:tc>
        <w:tc>
          <w:tcPr>
            <w:tcW w:w="2875" w:type="dxa"/>
          </w:tcPr>
          <w:p w:rsidR="000A617C" w:rsidRPr="000A617C" w:rsidRDefault="000A617C" w:rsidP="0003200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75" w:type="dxa"/>
          </w:tcPr>
          <w:p w:rsidR="000A617C" w:rsidRPr="000A617C" w:rsidRDefault="000A617C" w:rsidP="0003200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0A617C" w:rsidRPr="000A617C" w:rsidTr="0003200D">
        <w:tc>
          <w:tcPr>
            <w:tcW w:w="3600" w:type="dxa"/>
          </w:tcPr>
          <w:p w:rsidR="000A617C" w:rsidRPr="000A617C" w:rsidRDefault="000A617C" w:rsidP="0003200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Денежная часть 1 приза</w:t>
            </w:r>
          </w:p>
        </w:tc>
        <w:tc>
          <w:tcPr>
            <w:tcW w:w="2875" w:type="dxa"/>
          </w:tcPr>
          <w:p w:rsidR="000A617C" w:rsidRPr="000A617C" w:rsidRDefault="000A617C" w:rsidP="0003200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Денежная сумма</w:t>
            </w:r>
          </w:p>
        </w:tc>
        <w:tc>
          <w:tcPr>
            <w:tcW w:w="2875" w:type="dxa"/>
          </w:tcPr>
          <w:p w:rsidR="000A617C" w:rsidRPr="000A617C" w:rsidRDefault="000A617C" w:rsidP="0003200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17C" w:rsidRPr="000A617C" w:rsidTr="0003200D">
        <w:tc>
          <w:tcPr>
            <w:tcW w:w="3600" w:type="dxa"/>
          </w:tcPr>
          <w:p w:rsidR="000A617C" w:rsidRPr="000A617C" w:rsidRDefault="000A617C" w:rsidP="0003200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Денежная часть 2 приза</w:t>
            </w:r>
          </w:p>
        </w:tc>
        <w:tc>
          <w:tcPr>
            <w:tcW w:w="2875" w:type="dxa"/>
          </w:tcPr>
          <w:p w:rsidR="000A617C" w:rsidRPr="000A617C" w:rsidRDefault="000A617C" w:rsidP="0003200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Денежная часть 2 удерживается в качестве НДФЛ и перечисляется в бюджет</w:t>
            </w:r>
          </w:p>
        </w:tc>
        <w:tc>
          <w:tcPr>
            <w:tcW w:w="2875" w:type="dxa"/>
          </w:tcPr>
          <w:p w:rsidR="000A617C" w:rsidRPr="000A617C" w:rsidRDefault="000A617C" w:rsidP="0003200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A617C" w:rsidRPr="000A617C" w:rsidTr="0003200D">
        <w:tc>
          <w:tcPr>
            <w:tcW w:w="6475" w:type="dxa"/>
            <w:gridSpan w:val="2"/>
          </w:tcPr>
          <w:p w:rsidR="000A617C" w:rsidRPr="000A617C" w:rsidRDefault="000A617C" w:rsidP="0003200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A617C">
              <w:rPr>
                <w:rFonts w:ascii="Times New Roman" w:hAnsi="Times New Roman" w:cs="Times New Roman"/>
              </w:rPr>
              <w:t>Общая стоимость приза:</w:t>
            </w:r>
          </w:p>
        </w:tc>
        <w:tc>
          <w:tcPr>
            <w:tcW w:w="2875" w:type="dxa"/>
          </w:tcPr>
          <w:p w:rsidR="000A617C" w:rsidRPr="000A617C" w:rsidRDefault="000A617C" w:rsidP="0003200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A617C" w:rsidRPr="000A617C" w:rsidRDefault="000A617C" w:rsidP="000A617C">
      <w:pPr>
        <w:pStyle w:val="a4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0A617C">
        <w:rPr>
          <w:rFonts w:ascii="Times New Roman" w:hAnsi="Times New Roman" w:cs="Times New Roman"/>
          <w:b/>
          <w:u w:val="single"/>
        </w:rPr>
        <w:t>Организатор по поручению Победителя в соответствии со ст.226 НК РФ удерживает и перечисляет в бюджет налог на доходы физического лица</w:t>
      </w:r>
      <w:proofErr w:type="gramStart"/>
      <w:r w:rsidRPr="000A617C">
        <w:rPr>
          <w:rFonts w:ascii="Times New Roman" w:hAnsi="Times New Roman" w:cs="Times New Roman"/>
          <w:b/>
          <w:u w:val="single"/>
        </w:rPr>
        <w:t xml:space="preserve"> </w:t>
      </w:r>
      <w:r w:rsidRPr="000A617C">
        <w:rPr>
          <w:rFonts w:ascii="Times New Roman" w:hAnsi="Times New Roman" w:cs="Times New Roman"/>
        </w:rPr>
        <w:t>,</w:t>
      </w:r>
      <w:proofErr w:type="gramEnd"/>
      <w:r w:rsidRPr="000A617C">
        <w:rPr>
          <w:rFonts w:ascii="Times New Roman" w:hAnsi="Times New Roman" w:cs="Times New Roman"/>
        </w:rPr>
        <w:t xml:space="preserve"> который взымается от стоимости любых призов, получаемых в проводимых конкурсах, играх и других мероприятиях в целях рекламы товаров, работ и услуг в части превышения размеров, указанных в п.28 ст.217 НК РФ (4000 руб.) по ставке 35% от общей стоимости Приза за счет денежной части Приза. Величина НДФЛ равна Денежной части 2 Приза. Победитель согласен на удержание и перечисление НДФЛ в полном размере, по итогам чего погашается задолженность Победителя перед бюджетом по уплате НДФЛ от Приза в полном объеме</w:t>
      </w:r>
      <w:proofErr w:type="gramStart"/>
      <w:r w:rsidRPr="000A617C">
        <w:rPr>
          <w:rFonts w:ascii="Times New Roman" w:hAnsi="Times New Roman" w:cs="Times New Roman"/>
        </w:rPr>
        <w:t>.</w:t>
      </w:r>
      <w:proofErr w:type="gramEnd"/>
      <w:r w:rsidRPr="000A617C">
        <w:rPr>
          <w:rFonts w:ascii="Times New Roman" w:hAnsi="Times New Roman" w:cs="Times New Roman"/>
        </w:rPr>
        <w:t xml:space="preserve"> (</w:t>
      </w:r>
      <w:proofErr w:type="gramStart"/>
      <w:r w:rsidRPr="000A617C">
        <w:rPr>
          <w:rFonts w:ascii="Times New Roman" w:hAnsi="Times New Roman" w:cs="Times New Roman"/>
        </w:rPr>
        <w:t>п</w:t>
      </w:r>
      <w:proofErr w:type="gramEnd"/>
      <w:r w:rsidRPr="000A617C">
        <w:rPr>
          <w:rFonts w:ascii="Times New Roman" w:hAnsi="Times New Roman" w:cs="Times New Roman"/>
        </w:rPr>
        <w:t>ри необходимости Победителю предоставляется копия платежного поручения об уплате налога в бюджет). Никаких иных налоговых обязанностей в связи с получением Приза у Победителя не возникает.</w:t>
      </w:r>
    </w:p>
    <w:p w:rsidR="000A617C" w:rsidRPr="000A617C" w:rsidRDefault="000A617C" w:rsidP="000A617C">
      <w:pPr>
        <w:pStyle w:val="a4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</w:rPr>
      </w:pPr>
      <w:r w:rsidRPr="000A617C">
        <w:rPr>
          <w:rFonts w:ascii="Times New Roman" w:hAnsi="Times New Roman" w:cs="Times New Roman"/>
        </w:rPr>
        <w:t>Настоящим Победитель и Организатор Мероприятия подтверждают передачу указанного в пункте 1 настоящего Акта Приза. Победитель претензий не имеет.</w:t>
      </w:r>
    </w:p>
    <w:p w:rsidR="000A617C" w:rsidRPr="000A617C" w:rsidRDefault="00923F05" w:rsidP="000A617C">
      <w:pPr>
        <w:pStyle w:val="a4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ывая настоящий Акт, П</w:t>
      </w:r>
      <w:r w:rsidR="000A617C" w:rsidRPr="000A617C">
        <w:rPr>
          <w:rFonts w:ascii="Times New Roman" w:hAnsi="Times New Roman" w:cs="Times New Roman"/>
        </w:rPr>
        <w:t>обедитель подтверждает достоверность и принадлежность ему указанных в акте персональных данных.</w:t>
      </w:r>
    </w:p>
    <w:p w:rsidR="000A617C" w:rsidRPr="000A617C" w:rsidRDefault="000A617C" w:rsidP="000A617C">
      <w:pPr>
        <w:pStyle w:val="a4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</w:rPr>
      </w:pPr>
      <w:r w:rsidRPr="000A617C">
        <w:rPr>
          <w:rFonts w:ascii="Times New Roman" w:hAnsi="Times New Roman" w:cs="Times New Roman"/>
        </w:rPr>
        <w:lastRenderedPageBreak/>
        <w:t>Настоящий Акт составлен на 2х страницах в двух экземплярах, имеющих равную юридическую силу, первый экземпляр передается Победителю, второй экземпляр передается организатору Мероприятия.</w:t>
      </w:r>
    </w:p>
    <w:p w:rsidR="000A617C" w:rsidRPr="000A617C" w:rsidRDefault="000A617C" w:rsidP="000A617C">
      <w:pPr>
        <w:rPr>
          <w:rFonts w:ascii="Times New Roman" w:hAnsi="Times New Roman" w:cs="Times New Roman"/>
        </w:rPr>
      </w:pPr>
    </w:p>
    <w:p w:rsidR="000A617C" w:rsidRPr="000A617C" w:rsidRDefault="000A617C" w:rsidP="000A617C">
      <w:pPr>
        <w:rPr>
          <w:rFonts w:ascii="Times New Roman" w:hAnsi="Times New Roman" w:cs="Times New Roman"/>
        </w:rPr>
      </w:pPr>
      <w:r w:rsidRPr="000A617C">
        <w:rPr>
          <w:rFonts w:ascii="Times New Roman" w:hAnsi="Times New Roman" w:cs="Times New Roman"/>
        </w:rPr>
        <w:t>Победитель                              _____________________    ________________________   ____________</w:t>
      </w:r>
    </w:p>
    <w:p w:rsidR="000A617C" w:rsidRPr="000A617C" w:rsidRDefault="000A617C" w:rsidP="000A617C">
      <w:pPr>
        <w:rPr>
          <w:rFonts w:ascii="Times New Roman" w:hAnsi="Times New Roman" w:cs="Times New Roman"/>
        </w:rPr>
      </w:pPr>
      <w:r w:rsidRPr="000A617C">
        <w:rPr>
          <w:rFonts w:ascii="Times New Roman" w:hAnsi="Times New Roman" w:cs="Times New Roman"/>
        </w:rPr>
        <w:t xml:space="preserve">                                                                 (подпись)                              (расшифровка)                         (дата)</w:t>
      </w:r>
    </w:p>
    <w:p w:rsidR="000A617C" w:rsidRPr="000A617C" w:rsidRDefault="000A617C" w:rsidP="000A617C">
      <w:pPr>
        <w:rPr>
          <w:rFonts w:ascii="Times New Roman" w:hAnsi="Times New Roman" w:cs="Times New Roman"/>
        </w:rPr>
      </w:pPr>
    </w:p>
    <w:p w:rsidR="000A617C" w:rsidRPr="000A617C" w:rsidRDefault="000A617C" w:rsidP="000A617C">
      <w:pPr>
        <w:rPr>
          <w:rFonts w:ascii="Times New Roman" w:hAnsi="Times New Roman" w:cs="Times New Roman"/>
          <w:sz w:val="18"/>
          <w:szCs w:val="18"/>
        </w:rPr>
      </w:pPr>
      <w:r w:rsidRPr="000A617C">
        <w:rPr>
          <w:rFonts w:ascii="Times New Roman" w:hAnsi="Times New Roman" w:cs="Times New Roman"/>
          <w:sz w:val="18"/>
          <w:szCs w:val="18"/>
        </w:rPr>
        <w:t>По вопросу исчисления налога можно обратиться по телефону (4942) 39-09-30 внутренний номер 11-36</w:t>
      </w:r>
    </w:p>
    <w:p w:rsidR="002F13AD" w:rsidRPr="000A617C" w:rsidRDefault="002F13AD" w:rsidP="002F13AD">
      <w:pPr>
        <w:rPr>
          <w:rFonts w:ascii="Times New Roman" w:eastAsia="Times New Roman" w:hAnsi="Times New Roman" w:cs="Times New Roman"/>
        </w:rPr>
      </w:pPr>
    </w:p>
    <w:p w:rsidR="00704A83" w:rsidRPr="000A617C" w:rsidRDefault="00704A83" w:rsidP="00AC1F52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704A83" w:rsidRPr="000A617C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45" w:rsidRDefault="00B84645" w:rsidP="0080692B">
      <w:pPr>
        <w:spacing w:after="0" w:line="240" w:lineRule="auto"/>
      </w:pPr>
      <w:r>
        <w:separator/>
      </w:r>
    </w:p>
  </w:endnote>
  <w:endnote w:type="continuationSeparator" w:id="0">
    <w:p w:rsidR="00B84645" w:rsidRDefault="00B84645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45" w:rsidRDefault="00B84645" w:rsidP="0080692B">
      <w:pPr>
        <w:spacing w:after="0" w:line="240" w:lineRule="auto"/>
      </w:pPr>
      <w:r>
        <w:separator/>
      </w:r>
    </w:p>
  </w:footnote>
  <w:footnote w:type="continuationSeparator" w:id="0">
    <w:p w:rsidR="00B84645" w:rsidRDefault="00B84645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8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41BF3"/>
    <w:multiLevelType w:val="hybridMultilevel"/>
    <w:tmpl w:val="7E32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A079B8"/>
    <w:multiLevelType w:val="multilevel"/>
    <w:tmpl w:val="3A622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F1361D7"/>
    <w:multiLevelType w:val="hybridMultilevel"/>
    <w:tmpl w:val="769E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AA2"/>
    <w:rsid w:val="00001E51"/>
    <w:rsid w:val="00011802"/>
    <w:rsid w:val="00015D5F"/>
    <w:rsid w:val="00017A8A"/>
    <w:rsid w:val="00022658"/>
    <w:rsid w:val="00027C2C"/>
    <w:rsid w:val="0003200D"/>
    <w:rsid w:val="000733B8"/>
    <w:rsid w:val="00086F43"/>
    <w:rsid w:val="000932FD"/>
    <w:rsid w:val="00095F31"/>
    <w:rsid w:val="000A46F8"/>
    <w:rsid w:val="000A617C"/>
    <w:rsid w:val="000A6B11"/>
    <w:rsid w:val="000B1B62"/>
    <w:rsid w:val="000C04B7"/>
    <w:rsid w:val="000E0F09"/>
    <w:rsid w:val="000F5A15"/>
    <w:rsid w:val="000F6422"/>
    <w:rsid w:val="0010145F"/>
    <w:rsid w:val="001065DD"/>
    <w:rsid w:val="00120804"/>
    <w:rsid w:val="00120F6E"/>
    <w:rsid w:val="001219B5"/>
    <w:rsid w:val="00136A04"/>
    <w:rsid w:val="00145E11"/>
    <w:rsid w:val="00163EEF"/>
    <w:rsid w:val="00171A1D"/>
    <w:rsid w:val="00174B67"/>
    <w:rsid w:val="00175C6B"/>
    <w:rsid w:val="00181346"/>
    <w:rsid w:val="001821A2"/>
    <w:rsid w:val="00184F56"/>
    <w:rsid w:val="00194331"/>
    <w:rsid w:val="001A19F4"/>
    <w:rsid w:val="001B2DB7"/>
    <w:rsid w:val="001B2F45"/>
    <w:rsid w:val="001B77E7"/>
    <w:rsid w:val="001C3DC9"/>
    <w:rsid w:val="001C4E7C"/>
    <w:rsid w:val="001D0536"/>
    <w:rsid w:val="001D11AB"/>
    <w:rsid w:val="001D26E1"/>
    <w:rsid w:val="001F56C9"/>
    <w:rsid w:val="001F7E67"/>
    <w:rsid w:val="002118A9"/>
    <w:rsid w:val="002123C5"/>
    <w:rsid w:val="0022732B"/>
    <w:rsid w:val="00227A57"/>
    <w:rsid w:val="002376B8"/>
    <w:rsid w:val="002418E4"/>
    <w:rsid w:val="00243020"/>
    <w:rsid w:val="00244F7E"/>
    <w:rsid w:val="00250A48"/>
    <w:rsid w:val="002522B2"/>
    <w:rsid w:val="00265D95"/>
    <w:rsid w:val="00273ACD"/>
    <w:rsid w:val="00281654"/>
    <w:rsid w:val="00287D73"/>
    <w:rsid w:val="002A1713"/>
    <w:rsid w:val="002D7AD5"/>
    <w:rsid w:val="002E3336"/>
    <w:rsid w:val="002F13AD"/>
    <w:rsid w:val="002F430E"/>
    <w:rsid w:val="003019B1"/>
    <w:rsid w:val="0031303E"/>
    <w:rsid w:val="00315E2F"/>
    <w:rsid w:val="00320194"/>
    <w:rsid w:val="003315D4"/>
    <w:rsid w:val="00334A27"/>
    <w:rsid w:val="00335493"/>
    <w:rsid w:val="0034098C"/>
    <w:rsid w:val="0035044C"/>
    <w:rsid w:val="00361189"/>
    <w:rsid w:val="003C29D4"/>
    <w:rsid w:val="003D2A47"/>
    <w:rsid w:val="003E3A64"/>
    <w:rsid w:val="003F35F6"/>
    <w:rsid w:val="003F6282"/>
    <w:rsid w:val="00410DB5"/>
    <w:rsid w:val="004142F8"/>
    <w:rsid w:val="00430075"/>
    <w:rsid w:val="0045793F"/>
    <w:rsid w:val="004603BA"/>
    <w:rsid w:val="00480136"/>
    <w:rsid w:val="00480A5F"/>
    <w:rsid w:val="004B37F1"/>
    <w:rsid w:val="004B5714"/>
    <w:rsid w:val="004D17FB"/>
    <w:rsid w:val="004D58AD"/>
    <w:rsid w:val="004E4ACA"/>
    <w:rsid w:val="004F441B"/>
    <w:rsid w:val="004F4ED0"/>
    <w:rsid w:val="004F62DA"/>
    <w:rsid w:val="00504EC6"/>
    <w:rsid w:val="00510BAF"/>
    <w:rsid w:val="0051310E"/>
    <w:rsid w:val="00513937"/>
    <w:rsid w:val="00513956"/>
    <w:rsid w:val="00514A77"/>
    <w:rsid w:val="00523416"/>
    <w:rsid w:val="00527069"/>
    <w:rsid w:val="005338DE"/>
    <w:rsid w:val="00533BC5"/>
    <w:rsid w:val="00534203"/>
    <w:rsid w:val="00536805"/>
    <w:rsid w:val="00537B38"/>
    <w:rsid w:val="00551574"/>
    <w:rsid w:val="00554D62"/>
    <w:rsid w:val="0055719D"/>
    <w:rsid w:val="0057010A"/>
    <w:rsid w:val="005749CD"/>
    <w:rsid w:val="00577D15"/>
    <w:rsid w:val="005B0681"/>
    <w:rsid w:val="005C1A27"/>
    <w:rsid w:val="005C4744"/>
    <w:rsid w:val="005C6AD3"/>
    <w:rsid w:val="005C7650"/>
    <w:rsid w:val="005E004C"/>
    <w:rsid w:val="005E1B8C"/>
    <w:rsid w:val="005E478E"/>
    <w:rsid w:val="005E7C9A"/>
    <w:rsid w:val="005F244B"/>
    <w:rsid w:val="005F317E"/>
    <w:rsid w:val="005F3802"/>
    <w:rsid w:val="005F41E9"/>
    <w:rsid w:val="005F508B"/>
    <w:rsid w:val="005F6095"/>
    <w:rsid w:val="006010E0"/>
    <w:rsid w:val="00614469"/>
    <w:rsid w:val="00637EDB"/>
    <w:rsid w:val="00653577"/>
    <w:rsid w:val="0068407A"/>
    <w:rsid w:val="00687079"/>
    <w:rsid w:val="00687467"/>
    <w:rsid w:val="0069479E"/>
    <w:rsid w:val="006A1C7C"/>
    <w:rsid w:val="006B0854"/>
    <w:rsid w:val="006B203B"/>
    <w:rsid w:val="006B7D10"/>
    <w:rsid w:val="006C454E"/>
    <w:rsid w:val="006C4FA1"/>
    <w:rsid w:val="006D56B1"/>
    <w:rsid w:val="006E1FA4"/>
    <w:rsid w:val="006F084B"/>
    <w:rsid w:val="006F1008"/>
    <w:rsid w:val="006F2938"/>
    <w:rsid w:val="00701811"/>
    <w:rsid w:val="00704A83"/>
    <w:rsid w:val="0072110E"/>
    <w:rsid w:val="00734783"/>
    <w:rsid w:val="00735917"/>
    <w:rsid w:val="00743A58"/>
    <w:rsid w:val="007518D4"/>
    <w:rsid w:val="0075232D"/>
    <w:rsid w:val="00755BF5"/>
    <w:rsid w:val="00760D44"/>
    <w:rsid w:val="007662E6"/>
    <w:rsid w:val="00766CC9"/>
    <w:rsid w:val="007753F3"/>
    <w:rsid w:val="0078151C"/>
    <w:rsid w:val="00790005"/>
    <w:rsid w:val="00790A1E"/>
    <w:rsid w:val="00794C08"/>
    <w:rsid w:val="007D130E"/>
    <w:rsid w:val="007D6081"/>
    <w:rsid w:val="007E2901"/>
    <w:rsid w:val="007E6E82"/>
    <w:rsid w:val="007E7A88"/>
    <w:rsid w:val="008020B6"/>
    <w:rsid w:val="0080631C"/>
    <w:rsid w:val="0080692B"/>
    <w:rsid w:val="00832D79"/>
    <w:rsid w:val="0083637E"/>
    <w:rsid w:val="008364EE"/>
    <w:rsid w:val="008517BB"/>
    <w:rsid w:val="008604F0"/>
    <w:rsid w:val="00867002"/>
    <w:rsid w:val="00874817"/>
    <w:rsid w:val="00892AD3"/>
    <w:rsid w:val="0089542F"/>
    <w:rsid w:val="008B0EF1"/>
    <w:rsid w:val="008B5922"/>
    <w:rsid w:val="008B6DB5"/>
    <w:rsid w:val="008C3215"/>
    <w:rsid w:val="008E02D0"/>
    <w:rsid w:val="008E066A"/>
    <w:rsid w:val="008E6EAE"/>
    <w:rsid w:val="008F12EA"/>
    <w:rsid w:val="008F532E"/>
    <w:rsid w:val="00907F63"/>
    <w:rsid w:val="00923F05"/>
    <w:rsid w:val="009459C0"/>
    <w:rsid w:val="0098496A"/>
    <w:rsid w:val="009B3E9F"/>
    <w:rsid w:val="009B435A"/>
    <w:rsid w:val="009C2DCB"/>
    <w:rsid w:val="009D34C3"/>
    <w:rsid w:val="009D6F48"/>
    <w:rsid w:val="009E44F3"/>
    <w:rsid w:val="009F144D"/>
    <w:rsid w:val="009F57ED"/>
    <w:rsid w:val="00A04303"/>
    <w:rsid w:val="00A16C36"/>
    <w:rsid w:val="00A21EE4"/>
    <w:rsid w:val="00A271AC"/>
    <w:rsid w:val="00A36AF9"/>
    <w:rsid w:val="00A56E65"/>
    <w:rsid w:val="00A85418"/>
    <w:rsid w:val="00A907E1"/>
    <w:rsid w:val="00A94216"/>
    <w:rsid w:val="00AC1F52"/>
    <w:rsid w:val="00AD1342"/>
    <w:rsid w:val="00AE468C"/>
    <w:rsid w:val="00B04B2D"/>
    <w:rsid w:val="00B10BC7"/>
    <w:rsid w:val="00B13BD0"/>
    <w:rsid w:val="00B15950"/>
    <w:rsid w:val="00B3654F"/>
    <w:rsid w:val="00B407A7"/>
    <w:rsid w:val="00B453A5"/>
    <w:rsid w:val="00B549B4"/>
    <w:rsid w:val="00B57F92"/>
    <w:rsid w:val="00B60430"/>
    <w:rsid w:val="00B67EF0"/>
    <w:rsid w:val="00B76936"/>
    <w:rsid w:val="00B80727"/>
    <w:rsid w:val="00B84645"/>
    <w:rsid w:val="00BA37D1"/>
    <w:rsid w:val="00BB0740"/>
    <w:rsid w:val="00BB235A"/>
    <w:rsid w:val="00BB7EF6"/>
    <w:rsid w:val="00BC538B"/>
    <w:rsid w:val="00BD2AC0"/>
    <w:rsid w:val="00BE4F6F"/>
    <w:rsid w:val="00BE5832"/>
    <w:rsid w:val="00BE67AE"/>
    <w:rsid w:val="00BF5876"/>
    <w:rsid w:val="00BF595B"/>
    <w:rsid w:val="00C04FA7"/>
    <w:rsid w:val="00C0670F"/>
    <w:rsid w:val="00C071A3"/>
    <w:rsid w:val="00C16316"/>
    <w:rsid w:val="00C20E23"/>
    <w:rsid w:val="00C24C06"/>
    <w:rsid w:val="00C717BC"/>
    <w:rsid w:val="00C74AE9"/>
    <w:rsid w:val="00C802C4"/>
    <w:rsid w:val="00C82DA2"/>
    <w:rsid w:val="00C930D4"/>
    <w:rsid w:val="00CA3DB1"/>
    <w:rsid w:val="00CA3F17"/>
    <w:rsid w:val="00CB6144"/>
    <w:rsid w:val="00CB6655"/>
    <w:rsid w:val="00CC4402"/>
    <w:rsid w:val="00CC78D5"/>
    <w:rsid w:val="00CD5812"/>
    <w:rsid w:val="00CE29C3"/>
    <w:rsid w:val="00CE73A2"/>
    <w:rsid w:val="00D01749"/>
    <w:rsid w:val="00D0332F"/>
    <w:rsid w:val="00D14617"/>
    <w:rsid w:val="00D35049"/>
    <w:rsid w:val="00D47698"/>
    <w:rsid w:val="00D546B3"/>
    <w:rsid w:val="00D54FB8"/>
    <w:rsid w:val="00D654C0"/>
    <w:rsid w:val="00D97DD9"/>
    <w:rsid w:val="00DA5ECD"/>
    <w:rsid w:val="00DA746F"/>
    <w:rsid w:val="00DB3EEC"/>
    <w:rsid w:val="00DC49E7"/>
    <w:rsid w:val="00DD01D7"/>
    <w:rsid w:val="00DE0AAA"/>
    <w:rsid w:val="00DE1146"/>
    <w:rsid w:val="00DE1251"/>
    <w:rsid w:val="00DE203D"/>
    <w:rsid w:val="00E01988"/>
    <w:rsid w:val="00E13601"/>
    <w:rsid w:val="00E16859"/>
    <w:rsid w:val="00E27AED"/>
    <w:rsid w:val="00E32F4F"/>
    <w:rsid w:val="00E417C1"/>
    <w:rsid w:val="00E51002"/>
    <w:rsid w:val="00E5541B"/>
    <w:rsid w:val="00E6173C"/>
    <w:rsid w:val="00E62427"/>
    <w:rsid w:val="00E744E1"/>
    <w:rsid w:val="00E76C95"/>
    <w:rsid w:val="00E96E67"/>
    <w:rsid w:val="00EA4C53"/>
    <w:rsid w:val="00EB1ADD"/>
    <w:rsid w:val="00EC0277"/>
    <w:rsid w:val="00EC2070"/>
    <w:rsid w:val="00EC445F"/>
    <w:rsid w:val="00ED18B1"/>
    <w:rsid w:val="00EE04B7"/>
    <w:rsid w:val="00EE4309"/>
    <w:rsid w:val="00F057E0"/>
    <w:rsid w:val="00F14A30"/>
    <w:rsid w:val="00F3397C"/>
    <w:rsid w:val="00F536DE"/>
    <w:rsid w:val="00F65C89"/>
    <w:rsid w:val="00F672B7"/>
    <w:rsid w:val="00F80FDD"/>
    <w:rsid w:val="00F87A50"/>
    <w:rsid w:val="00FA4A90"/>
    <w:rsid w:val="00FB05B7"/>
    <w:rsid w:val="00FB274A"/>
    <w:rsid w:val="00FB4DC6"/>
    <w:rsid w:val="00FC0529"/>
    <w:rsid w:val="00FC35A9"/>
    <w:rsid w:val="00FC5A72"/>
    <w:rsid w:val="00FD11A9"/>
    <w:rsid w:val="00FD7B87"/>
    <w:rsid w:val="00FF324E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6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39"/>
    <w:rsid w:val="00CA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146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6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39"/>
    <w:rsid w:val="00CA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146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vcom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lvacard.ru/shops/actions/school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lvacard.ru/shops/actions/school20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.halvacard.ru/school201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47E1-92F7-4F08-996E-1C21EBB0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10349</Words>
  <Characters>5899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льцова Алсу Ринадовна</cp:lastModifiedBy>
  <cp:revision>6</cp:revision>
  <dcterms:created xsi:type="dcterms:W3CDTF">2019-08-16T11:44:00Z</dcterms:created>
  <dcterms:modified xsi:type="dcterms:W3CDTF">2019-08-20T07:17:00Z</dcterms:modified>
</cp:coreProperties>
</file>